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C1" w:rsidRPr="00FC0CC1" w:rsidRDefault="00FC0CC1" w:rsidP="00FC0CC1">
      <w:pPr>
        <w:jc w:val="center"/>
        <w:rPr>
          <w:i/>
          <w:sz w:val="24"/>
          <w:szCs w:val="24"/>
          <w:lang w:val="ru-RU"/>
        </w:rPr>
      </w:pPr>
      <w:r w:rsidRPr="00FC0CC1">
        <w:rPr>
          <w:i/>
          <w:sz w:val="24"/>
          <w:szCs w:val="24"/>
          <w:lang w:val="ru-RU"/>
        </w:rPr>
        <w:t>Полное название ОО по Уставу</w:t>
      </w:r>
    </w:p>
    <w:p w:rsidR="00FC0CC1" w:rsidRDefault="00FC0CC1" w:rsidP="00FC0CC1">
      <w:pPr>
        <w:tabs>
          <w:tab w:val="left" w:pos="5190"/>
        </w:tabs>
        <w:jc w:val="center"/>
        <w:rPr>
          <w:b/>
          <w:sz w:val="28"/>
          <w:lang w:val="ru-RU"/>
        </w:rPr>
      </w:pPr>
    </w:p>
    <w:tbl>
      <w:tblPr>
        <w:tblpPr w:leftFromText="180" w:rightFromText="180" w:vertAnchor="page" w:horzAnchor="margin" w:tblpY="1765"/>
        <w:tblW w:w="5000" w:type="pct"/>
        <w:tblLook w:val="04A0" w:firstRow="1" w:lastRow="0" w:firstColumn="1" w:lastColumn="0" w:noHBand="0" w:noVBand="1"/>
      </w:tblPr>
      <w:tblGrid>
        <w:gridCol w:w="4416"/>
        <w:gridCol w:w="3414"/>
      </w:tblGrid>
      <w:tr w:rsidR="00C62A5F" w:rsidRPr="002A7F6F" w:rsidTr="00C62A5F">
        <w:tc>
          <w:tcPr>
            <w:tcW w:w="2805" w:type="pct"/>
            <w:shd w:val="clear" w:color="auto" w:fill="auto"/>
          </w:tcPr>
          <w:p w:rsidR="00C62A5F" w:rsidRPr="00123D44" w:rsidRDefault="00C62A5F" w:rsidP="00C62A5F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23D44">
              <w:rPr>
                <w:sz w:val="28"/>
                <w:szCs w:val="28"/>
                <w:lang w:val="ru-RU"/>
              </w:rPr>
              <w:t>Проверено</w:t>
            </w:r>
          </w:p>
          <w:p w:rsidR="00C62A5F" w:rsidRPr="00123D44" w:rsidRDefault="00C62A5F" w:rsidP="00C62A5F">
            <w:pPr>
              <w:spacing w:before="0" w:beforeAutospacing="0" w:after="0" w:afterAutospacing="0"/>
              <w:rPr>
                <w:sz w:val="28"/>
                <w:lang w:val="ru-RU"/>
              </w:rPr>
            </w:pPr>
            <w:r w:rsidRPr="00123D44">
              <w:rPr>
                <w:sz w:val="24"/>
                <w:szCs w:val="24"/>
                <w:lang w:val="ru-RU"/>
              </w:rPr>
              <w:t>Зам. Директор по УВР</w:t>
            </w:r>
          </w:p>
          <w:p w:rsidR="00876C32" w:rsidRDefault="00C62A5F" w:rsidP="00C62A5F">
            <w:pPr>
              <w:spacing w:before="0" w:beforeAutospacing="0" w:after="0" w:afterAutospacing="0"/>
              <w:rPr>
                <w:sz w:val="28"/>
                <w:lang w:val="ru-RU"/>
              </w:rPr>
            </w:pPr>
            <w:r w:rsidRPr="00123D44">
              <w:rPr>
                <w:sz w:val="28"/>
                <w:lang w:val="ru-RU"/>
              </w:rPr>
              <w:t>_</w:t>
            </w:r>
            <w:r w:rsidRPr="00123D44">
              <w:rPr>
                <w:sz w:val="28"/>
                <w:u w:val="single"/>
                <w:lang w:val="ru-RU"/>
              </w:rPr>
              <w:t>________________</w:t>
            </w:r>
            <w:r w:rsidRPr="00123D44">
              <w:rPr>
                <w:sz w:val="28"/>
                <w:lang w:val="ru-RU"/>
              </w:rPr>
              <w:t>_____________</w:t>
            </w:r>
          </w:p>
          <w:p w:rsidR="00C62A5F" w:rsidRPr="00123D44" w:rsidRDefault="00C62A5F" w:rsidP="00C62A5F">
            <w:pPr>
              <w:spacing w:before="0" w:beforeAutospacing="0" w:after="0" w:afterAutospacing="0"/>
            </w:pPr>
            <w:r w:rsidRPr="00123D44">
              <w:t>(</w:t>
            </w:r>
            <w:proofErr w:type="spellStart"/>
            <w:r w:rsidRPr="00123D44">
              <w:t>подпись</w:t>
            </w:r>
            <w:proofErr w:type="spellEnd"/>
            <w:r w:rsidRPr="00123D44">
              <w:t>)</w:t>
            </w:r>
          </w:p>
          <w:p w:rsidR="00C62A5F" w:rsidRPr="00123D44" w:rsidRDefault="00C62A5F" w:rsidP="00C62A5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23D44">
              <w:rPr>
                <w:sz w:val="24"/>
                <w:szCs w:val="24"/>
              </w:rPr>
              <w:t>«___»_________________20___</w:t>
            </w:r>
          </w:p>
        </w:tc>
        <w:tc>
          <w:tcPr>
            <w:tcW w:w="2195" w:type="pct"/>
            <w:shd w:val="clear" w:color="auto" w:fill="auto"/>
          </w:tcPr>
          <w:p w:rsidR="00C62A5F" w:rsidRPr="00FC0CC1" w:rsidRDefault="00C62A5F" w:rsidP="00C62A5F">
            <w:pPr>
              <w:spacing w:before="0" w:beforeAutospacing="0" w:after="0" w:afterAutospacing="0"/>
              <w:jc w:val="right"/>
              <w:rPr>
                <w:sz w:val="28"/>
                <w:lang w:val="ru-RU"/>
              </w:rPr>
            </w:pPr>
            <w:r w:rsidRPr="00FC0CC1">
              <w:rPr>
                <w:sz w:val="28"/>
                <w:lang w:val="ru-RU"/>
              </w:rPr>
              <w:t>Утверждаю</w:t>
            </w:r>
          </w:p>
          <w:p w:rsidR="00C62A5F" w:rsidRPr="00FC0CC1" w:rsidRDefault="00C62A5F" w:rsidP="00C62A5F">
            <w:pPr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FC0CC1">
              <w:rPr>
                <w:i/>
                <w:sz w:val="24"/>
                <w:szCs w:val="24"/>
                <w:lang w:val="ru-RU"/>
              </w:rPr>
              <w:t>Директор ГБОУ СОШ №000</w:t>
            </w:r>
          </w:p>
          <w:p w:rsidR="00C62A5F" w:rsidRPr="00FC0CC1" w:rsidRDefault="00C62A5F" w:rsidP="00C62A5F">
            <w:pPr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FC0CC1">
              <w:rPr>
                <w:sz w:val="24"/>
                <w:szCs w:val="24"/>
                <w:lang w:val="ru-RU"/>
              </w:rPr>
              <w:t>__________________________</w:t>
            </w:r>
          </w:p>
          <w:p w:rsidR="00C62A5F" w:rsidRPr="00FC0CC1" w:rsidRDefault="00C62A5F" w:rsidP="00C62A5F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FC0CC1">
              <w:rPr>
                <w:lang w:val="ru-RU"/>
              </w:rPr>
              <w:t xml:space="preserve">                                (подпись)</w:t>
            </w:r>
          </w:p>
          <w:p w:rsidR="00C62A5F" w:rsidRPr="002A7F6F" w:rsidRDefault="00C62A5F" w:rsidP="00876C32">
            <w:pPr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2A7F6F">
              <w:rPr>
                <w:sz w:val="24"/>
                <w:szCs w:val="24"/>
              </w:rPr>
              <w:t>«___»_________________20__</w:t>
            </w:r>
          </w:p>
        </w:tc>
      </w:tr>
    </w:tbl>
    <w:p w:rsidR="00FC0CC1" w:rsidRDefault="00FC0CC1" w:rsidP="00FC0CC1">
      <w:pPr>
        <w:tabs>
          <w:tab w:val="left" w:pos="5190"/>
        </w:tabs>
        <w:jc w:val="center"/>
        <w:rPr>
          <w:b/>
          <w:sz w:val="28"/>
          <w:lang w:val="ru-RU"/>
        </w:rPr>
      </w:pPr>
    </w:p>
    <w:p w:rsidR="00FC0CC1" w:rsidRDefault="00FC0CC1" w:rsidP="00FC0CC1">
      <w:pPr>
        <w:tabs>
          <w:tab w:val="left" w:pos="5190"/>
        </w:tabs>
        <w:jc w:val="center"/>
        <w:rPr>
          <w:b/>
          <w:sz w:val="28"/>
          <w:lang w:val="ru-RU"/>
        </w:rPr>
      </w:pPr>
    </w:p>
    <w:p w:rsidR="00FC0CC1" w:rsidRPr="00FC0CC1" w:rsidRDefault="00FC0CC1" w:rsidP="00FC0CC1">
      <w:pPr>
        <w:tabs>
          <w:tab w:val="left" w:pos="5190"/>
        </w:tabs>
        <w:jc w:val="center"/>
        <w:rPr>
          <w:b/>
          <w:sz w:val="28"/>
          <w:lang w:val="ru-RU"/>
        </w:rPr>
      </w:pPr>
      <w:r w:rsidRPr="00FC0CC1">
        <w:rPr>
          <w:b/>
          <w:sz w:val="28"/>
          <w:lang w:val="ru-RU"/>
        </w:rPr>
        <w:t>РАБОЧАЯ ПРОГРАММА</w:t>
      </w:r>
    </w:p>
    <w:p w:rsidR="00FC0CC1" w:rsidRPr="00FC0CC1" w:rsidRDefault="00FC0CC1" w:rsidP="00FC0CC1">
      <w:pPr>
        <w:tabs>
          <w:tab w:val="left" w:pos="5190"/>
        </w:tabs>
        <w:jc w:val="center"/>
        <w:rPr>
          <w:b/>
          <w:sz w:val="28"/>
          <w:lang w:val="ru-RU"/>
        </w:rPr>
      </w:pPr>
    </w:p>
    <w:p w:rsidR="00FC0CC1" w:rsidRPr="00FC0CC1" w:rsidRDefault="00FC0CC1" w:rsidP="00876C32">
      <w:pPr>
        <w:tabs>
          <w:tab w:val="left" w:pos="5190"/>
        </w:tabs>
        <w:jc w:val="both"/>
        <w:rPr>
          <w:sz w:val="28"/>
          <w:lang w:val="ru-RU"/>
        </w:rPr>
      </w:pPr>
      <w:r w:rsidRPr="00FC0CC1">
        <w:rPr>
          <w:sz w:val="28"/>
          <w:lang w:val="ru-RU"/>
        </w:rPr>
        <w:t>Предмет (</w:t>
      </w:r>
      <w:proofErr w:type="gramStart"/>
      <w:r w:rsidRPr="00FC0CC1">
        <w:rPr>
          <w:sz w:val="28"/>
          <w:lang w:val="ru-RU"/>
        </w:rPr>
        <w:t xml:space="preserve">курс)   </w:t>
      </w:r>
      <w:proofErr w:type="gramEnd"/>
      <w:r w:rsidRPr="00FC0CC1">
        <w:rPr>
          <w:sz w:val="28"/>
          <w:lang w:val="ru-RU"/>
        </w:rPr>
        <w:t xml:space="preserve">            </w:t>
      </w:r>
      <w:r w:rsidR="00BD2521">
        <w:rPr>
          <w:b/>
          <w:bCs/>
          <w:sz w:val="28"/>
          <w:lang w:val="ru-RU"/>
        </w:rPr>
        <w:t>Разговоры о важном</w:t>
      </w:r>
      <w:r w:rsidRPr="00FC0CC1">
        <w:rPr>
          <w:sz w:val="28"/>
          <w:lang w:val="ru-RU"/>
        </w:rPr>
        <w:t xml:space="preserve">                 Класс </w:t>
      </w:r>
      <w:r w:rsidR="00BD2521">
        <w:rPr>
          <w:sz w:val="28"/>
          <w:lang w:val="ru-RU"/>
        </w:rPr>
        <w:t>1</w:t>
      </w:r>
      <w:r w:rsidRPr="00FC0CC1">
        <w:rPr>
          <w:sz w:val="28"/>
          <w:lang w:val="ru-RU"/>
        </w:rPr>
        <w:t>-4</w:t>
      </w:r>
    </w:p>
    <w:p w:rsidR="00FC0CC1" w:rsidRPr="00FC0CC1" w:rsidRDefault="00FC0CC1" w:rsidP="008C16F5">
      <w:pPr>
        <w:tabs>
          <w:tab w:val="left" w:pos="5190"/>
        </w:tabs>
        <w:rPr>
          <w:sz w:val="28"/>
          <w:lang w:val="ru-RU"/>
        </w:rPr>
      </w:pPr>
      <w:r w:rsidRPr="00FC0CC1">
        <w:rPr>
          <w:sz w:val="28"/>
          <w:lang w:val="ru-RU"/>
        </w:rPr>
        <w:t>Количеств</w:t>
      </w:r>
      <w:r w:rsidR="00BD2521">
        <w:rPr>
          <w:sz w:val="28"/>
          <w:lang w:val="ru-RU"/>
        </w:rPr>
        <w:t xml:space="preserve">о часов по учебному плану </w:t>
      </w:r>
      <w:r w:rsidR="00BD2521" w:rsidRPr="00BD2521">
        <w:rPr>
          <w:sz w:val="28"/>
          <w:u w:val="single"/>
          <w:lang w:val="ru-RU"/>
        </w:rPr>
        <w:t>34</w:t>
      </w:r>
      <w:r w:rsidR="00BD2521">
        <w:rPr>
          <w:sz w:val="28"/>
          <w:lang w:val="ru-RU"/>
        </w:rPr>
        <w:t xml:space="preserve"> год </w:t>
      </w:r>
      <w:r w:rsidR="00BD2521" w:rsidRPr="00BD2521">
        <w:rPr>
          <w:sz w:val="28"/>
          <w:u w:val="single"/>
          <w:lang w:val="ru-RU"/>
        </w:rPr>
        <w:t>1</w:t>
      </w:r>
      <w:r w:rsidR="00BD2521">
        <w:rPr>
          <w:sz w:val="28"/>
          <w:lang w:val="ru-RU"/>
        </w:rPr>
        <w:t xml:space="preserve"> </w:t>
      </w:r>
      <w:r w:rsidRPr="00FC0CC1">
        <w:rPr>
          <w:sz w:val="28"/>
          <w:lang w:val="ru-RU"/>
        </w:rPr>
        <w:t>в неделю.</w:t>
      </w:r>
    </w:p>
    <w:p w:rsidR="00FC0CC1" w:rsidRDefault="00FC0CC1" w:rsidP="00FC0CC1">
      <w:pPr>
        <w:tabs>
          <w:tab w:val="left" w:pos="5190"/>
        </w:tabs>
        <w:jc w:val="both"/>
        <w:rPr>
          <w:color w:val="000000"/>
          <w:sz w:val="27"/>
          <w:szCs w:val="27"/>
          <w:lang w:val="ru-RU"/>
        </w:rPr>
      </w:pPr>
    </w:p>
    <w:p w:rsidR="00876C32" w:rsidRDefault="00876C32" w:rsidP="00FC0CC1">
      <w:pPr>
        <w:tabs>
          <w:tab w:val="left" w:pos="5190"/>
        </w:tabs>
        <w:jc w:val="both"/>
        <w:rPr>
          <w:color w:val="000000"/>
          <w:sz w:val="27"/>
          <w:szCs w:val="27"/>
          <w:lang w:val="ru-RU"/>
        </w:rPr>
      </w:pPr>
    </w:p>
    <w:p w:rsidR="00876C32" w:rsidRPr="00FC0CC1" w:rsidRDefault="00876C32" w:rsidP="00FC0CC1">
      <w:pPr>
        <w:tabs>
          <w:tab w:val="left" w:pos="5190"/>
        </w:tabs>
        <w:jc w:val="both"/>
        <w:rPr>
          <w:color w:val="000000"/>
          <w:sz w:val="27"/>
          <w:szCs w:val="27"/>
          <w:lang w:val="ru-RU"/>
        </w:rPr>
      </w:pPr>
    </w:p>
    <w:p w:rsidR="00FC0CC1" w:rsidRPr="00FC0CC1" w:rsidRDefault="00FC0CC1" w:rsidP="008C16F5">
      <w:pPr>
        <w:tabs>
          <w:tab w:val="left" w:pos="5190"/>
        </w:tabs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FC0CC1">
        <w:rPr>
          <w:color w:val="000000"/>
          <w:sz w:val="24"/>
          <w:szCs w:val="24"/>
          <w:lang w:val="ru-RU"/>
        </w:rPr>
        <w:t>Рассмотрена на заседании МО</w:t>
      </w:r>
      <w:r w:rsidRPr="00FC0CC1">
        <w:rPr>
          <w:color w:val="000000"/>
          <w:sz w:val="27"/>
          <w:szCs w:val="27"/>
          <w:lang w:val="ru-RU"/>
        </w:rPr>
        <w:t xml:space="preserve"> ___________________________________________</w:t>
      </w:r>
    </w:p>
    <w:p w:rsidR="00FC0CC1" w:rsidRPr="00FC0CC1" w:rsidRDefault="00C62A5F" w:rsidP="008C16F5">
      <w:pPr>
        <w:tabs>
          <w:tab w:val="left" w:pos="5190"/>
        </w:tabs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       </w:t>
      </w:r>
      <w:r w:rsidR="00FC0CC1" w:rsidRPr="00FC0CC1">
        <w:rPr>
          <w:color w:val="000000"/>
          <w:lang w:val="ru-RU"/>
        </w:rPr>
        <w:t>(название методического объединения)</w:t>
      </w:r>
    </w:p>
    <w:p w:rsidR="00FC0CC1" w:rsidRPr="00FC0CC1" w:rsidRDefault="00FC0CC1" w:rsidP="008C16F5">
      <w:pPr>
        <w:tabs>
          <w:tab w:val="left" w:pos="5190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FC0CC1">
        <w:rPr>
          <w:color w:val="000000"/>
          <w:sz w:val="24"/>
          <w:szCs w:val="24"/>
          <w:lang w:val="ru-RU"/>
        </w:rPr>
        <w:t>Протокол №______ от «____</w:t>
      </w:r>
      <w:proofErr w:type="gramStart"/>
      <w:r w:rsidRPr="00FC0CC1">
        <w:rPr>
          <w:color w:val="000000"/>
          <w:sz w:val="24"/>
          <w:szCs w:val="24"/>
          <w:lang w:val="ru-RU"/>
        </w:rPr>
        <w:t>_»_</w:t>
      </w:r>
      <w:proofErr w:type="gramEnd"/>
      <w:r w:rsidRPr="00FC0CC1">
        <w:rPr>
          <w:color w:val="000000"/>
          <w:sz w:val="24"/>
          <w:szCs w:val="24"/>
          <w:lang w:val="ru-RU"/>
        </w:rPr>
        <w:t>______________ 20____г.</w:t>
      </w:r>
    </w:p>
    <w:p w:rsidR="00FC0CC1" w:rsidRPr="00FC0CC1" w:rsidRDefault="008C16F5" w:rsidP="008C16F5">
      <w:pPr>
        <w:tabs>
          <w:tab w:val="left" w:pos="5190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едседатель </w:t>
      </w:r>
      <w:proofErr w:type="gramStart"/>
      <w:r w:rsidR="00FC0CC1" w:rsidRPr="00FC0CC1">
        <w:rPr>
          <w:color w:val="000000"/>
          <w:sz w:val="24"/>
          <w:szCs w:val="24"/>
          <w:lang w:val="ru-RU"/>
        </w:rPr>
        <w:t>МО  _</w:t>
      </w:r>
      <w:proofErr w:type="gramEnd"/>
      <w:r w:rsidR="00FC0CC1" w:rsidRPr="00FC0CC1">
        <w:rPr>
          <w:color w:val="000000"/>
          <w:sz w:val="24"/>
          <w:szCs w:val="24"/>
          <w:lang w:val="ru-RU"/>
        </w:rPr>
        <w:t>__________________________________________________________</w:t>
      </w:r>
    </w:p>
    <w:p w:rsidR="00FC0CC1" w:rsidRPr="008C16F5" w:rsidRDefault="00FC0CC1" w:rsidP="008C16F5">
      <w:pPr>
        <w:tabs>
          <w:tab w:val="left" w:pos="5190"/>
        </w:tabs>
        <w:spacing w:before="0" w:beforeAutospacing="0" w:after="0" w:afterAutospacing="0"/>
        <w:jc w:val="both"/>
        <w:rPr>
          <w:color w:val="000000"/>
          <w:vertAlign w:val="superscript"/>
          <w:lang w:val="ru-RU"/>
        </w:rPr>
      </w:pPr>
      <w:r w:rsidRPr="00FC0CC1">
        <w:rPr>
          <w:color w:val="000000"/>
          <w:lang w:val="ru-RU"/>
        </w:rPr>
        <w:t xml:space="preserve">                  </w:t>
      </w:r>
      <w:r w:rsidR="008C16F5" w:rsidRPr="008C16F5">
        <w:rPr>
          <w:color w:val="000000"/>
          <w:vertAlign w:val="superscript"/>
          <w:lang w:val="ru-RU"/>
        </w:rPr>
        <w:t>(</w:t>
      </w:r>
      <w:proofErr w:type="gramStart"/>
      <w:r w:rsidR="008C16F5" w:rsidRPr="008C16F5">
        <w:rPr>
          <w:color w:val="000000"/>
          <w:vertAlign w:val="superscript"/>
          <w:lang w:val="ru-RU"/>
        </w:rPr>
        <w:t xml:space="preserve">подпись) </w:t>
      </w:r>
      <w:r w:rsidRPr="00FC0CC1">
        <w:rPr>
          <w:color w:val="000000"/>
          <w:lang w:val="ru-RU"/>
        </w:rPr>
        <w:t xml:space="preserve">  </w:t>
      </w:r>
      <w:proofErr w:type="gramEnd"/>
      <w:r w:rsidRPr="00FC0CC1">
        <w:rPr>
          <w:color w:val="000000"/>
          <w:lang w:val="ru-RU"/>
        </w:rPr>
        <w:t xml:space="preserve">                                              (ФИО)                                                                     </w:t>
      </w:r>
    </w:p>
    <w:p w:rsidR="008C16F5" w:rsidRDefault="008C16F5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8C16F5" w:rsidRDefault="008C16F5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8C16F5" w:rsidRDefault="008C16F5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8C16F5" w:rsidRDefault="008C16F5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62A5F" w:rsidRPr="004D5BF3" w:rsidRDefault="00C62A5F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4D5BF3">
        <w:rPr>
          <w:b/>
          <w:sz w:val="24"/>
          <w:szCs w:val="24"/>
          <w:lang w:val="ru-RU"/>
        </w:rPr>
        <w:lastRenderedPageBreak/>
        <w:t>Пояснительная записка</w:t>
      </w:r>
    </w:p>
    <w:p w:rsidR="00C62A5F" w:rsidRPr="007A22E5" w:rsidRDefault="00C62A5F" w:rsidP="007A22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7A22E5">
        <w:rPr>
          <w:b/>
          <w:sz w:val="24"/>
          <w:szCs w:val="24"/>
          <w:lang w:val="ru-RU"/>
        </w:rPr>
        <w:t>Актуальность и назначение программы</w:t>
      </w:r>
    </w:p>
    <w:p w:rsidR="00C62A5F" w:rsidRPr="004D5BF3" w:rsidRDefault="00C62A5F" w:rsidP="007A22E5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7A22E5">
        <w:rPr>
          <w:lang w:val="ru-RU"/>
        </w:rPr>
        <w:t xml:space="preserve">Программа разработана в соответствии с требованиями </w:t>
      </w:r>
      <w:r w:rsidR="007A22E5" w:rsidRPr="007A22E5">
        <w:rPr>
          <w:lang w:val="ru-RU"/>
        </w:rPr>
        <w:t xml:space="preserve">Федерального </w:t>
      </w:r>
      <w:r w:rsidR="004D5BF3">
        <w:rPr>
          <w:lang w:val="ru-RU"/>
        </w:rPr>
        <w:t>государственного</w:t>
      </w:r>
      <w:r w:rsidRPr="007A22E5">
        <w:rPr>
          <w:lang w:val="ru-RU"/>
        </w:rPr>
        <w:t xml:space="preserve"> </w:t>
      </w:r>
      <w:r w:rsidR="007A22E5">
        <w:rPr>
          <w:lang w:val="ru-RU"/>
        </w:rPr>
        <w:t>образовательного</w:t>
      </w:r>
      <w:r w:rsidRPr="007A22E5">
        <w:rPr>
          <w:lang w:val="ru-RU"/>
        </w:rPr>
        <w:t xml:space="preserve"> </w:t>
      </w:r>
      <w:r w:rsidR="007A22E5">
        <w:rPr>
          <w:lang w:val="ru-RU"/>
        </w:rPr>
        <w:t>стандарта</w:t>
      </w:r>
      <w:r w:rsidRPr="007A22E5">
        <w:rPr>
          <w:lang w:val="ru-RU"/>
        </w:rPr>
        <w:t xml:space="preserve"> начального </w:t>
      </w:r>
      <w:r w:rsidR="007A22E5">
        <w:rPr>
          <w:lang w:val="ru-RU"/>
        </w:rPr>
        <w:t xml:space="preserve">общего образования, </w:t>
      </w:r>
      <w:r w:rsidRPr="007A22E5">
        <w:rPr>
          <w:lang w:val="ru-RU"/>
        </w:rPr>
        <w:t xml:space="preserve">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</w:t>
      </w:r>
      <w:r w:rsidR="007A22E5">
        <w:rPr>
          <w:lang w:val="ru-RU"/>
        </w:rPr>
        <w:t xml:space="preserve">общего </w:t>
      </w:r>
      <w:r w:rsidRPr="007A22E5">
        <w:rPr>
          <w:lang w:val="ru-RU"/>
        </w:rPr>
        <w:t>образования с учётом выбора</w:t>
      </w:r>
      <w:r w:rsidR="007A22E5" w:rsidRPr="007A22E5">
        <w:rPr>
          <w:lang w:val="ru-RU"/>
        </w:rPr>
        <w:t xml:space="preserve"> </w:t>
      </w:r>
      <w:r w:rsidR="008C16F5" w:rsidRPr="007A22E5">
        <w:rPr>
          <w:lang w:val="ru-RU"/>
        </w:rPr>
        <w:t>участниками образовательных отношений курсов</w:t>
      </w:r>
      <w:r w:rsidR="004D5BF3">
        <w:rPr>
          <w:lang w:val="ru-RU"/>
        </w:rPr>
        <w:t xml:space="preserve">   внеурочной   деятельности. </w:t>
      </w:r>
      <w:r w:rsidRPr="004D5BF3">
        <w:rPr>
          <w:lang w:val="ru-RU"/>
        </w:rPr>
        <w:t xml:space="preserve">Это позволяет обеспечить </w:t>
      </w:r>
      <w:r w:rsidR="007A22E5" w:rsidRPr="004D5BF3">
        <w:rPr>
          <w:lang w:val="ru-RU"/>
        </w:rPr>
        <w:t>единство обязательных требований ФГОС во</w:t>
      </w:r>
      <w:r w:rsidRPr="004D5BF3">
        <w:rPr>
          <w:lang w:val="ru-RU"/>
        </w:rPr>
        <w:t xml:space="preserve"> всём пространстве школьного образования: не только на уроке, но и за его пределами.</w:t>
      </w:r>
    </w:p>
    <w:p w:rsidR="00C62A5F" w:rsidRPr="007A22E5" w:rsidRDefault="00C62A5F" w:rsidP="007A22E5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>Задачей педагога, работающего по про</w:t>
      </w:r>
      <w:r w:rsidR="007A22E5" w:rsidRPr="007A22E5">
        <w:rPr>
          <w:lang w:val="ru-RU"/>
        </w:rPr>
        <w:t>грамме, является развитие у обу</w:t>
      </w:r>
      <w:r w:rsidRPr="007A22E5">
        <w:rPr>
          <w:lang w:val="ru-RU"/>
        </w:rPr>
        <w:t>чающегося ценностного отношения к Родине, природе, человеку, культуре, знаниям, здоровью.</w:t>
      </w:r>
    </w:p>
    <w:p w:rsidR="004D5BF3" w:rsidRPr="004D5BF3" w:rsidRDefault="00C62A5F" w:rsidP="004D5BF3">
      <w:pPr>
        <w:spacing w:before="0" w:beforeAutospacing="0" w:after="0" w:afterAutospacing="0"/>
        <w:ind w:firstLine="709"/>
        <w:rPr>
          <w:lang w:val="ru-RU"/>
        </w:rPr>
      </w:pPr>
      <w:r w:rsidRPr="004D5BF3">
        <w:rPr>
          <w:lang w:val="ru-RU"/>
        </w:rPr>
        <w:t>Педагог помогает обучающемуся:</w:t>
      </w:r>
    </w:p>
    <w:p w:rsidR="004D5BF3" w:rsidRDefault="00C62A5F" w:rsidP="004D5BF3">
      <w:pPr>
        <w:spacing w:before="0" w:beforeAutospacing="0" w:after="0" w:afterAutospacing="0"/>
        <w:ind w:firstLine="709"/>
        <w:rPr>
          <w:lang w:val="ru-RU"/>
        </w:rPr>
      </w:pPr>
      <w:r w:rsidRPr="004D5BF3">
        <w:rPr>
          <w:lang w:val="ru-RU"/>
        </w:rPr>
        <w:t>в формировании его российской идентичности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формировании интереса к познанию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формировании осознанного о</w:t>
      </w:r>
      <w:r w:rsidR="004D5BF3" w:rsidRPr="004D5BF3">
        <w:rPr>
          <w:lang w:val="ru-RU"/>
        </w:rPr>
        <w:t>тношения к своим правам и свобо</w:t>
      </w:r>
      <w:r w:rsidRPr="004D5BF3">
        <w:rPr>
          <w:lang w:val="ru-RU"/>
        </w:rPr>
        <w:t>дам и уважительного отношения к пр</w:t>
      </w:r>
      <w:r w:rsidR="004D5BF3" w:rsidRPr="004D5BF3">
        <w:rPr>
          <w:lang w:val="ru-RU"/>
        </w:rPr>
        <w:t>авам и свободам других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выстраивании собственного поведения с позиц</w:t>
      </w:r>
      <w:r w:rsidR="004D5BF3" w:rsidRPr="004D5BF3">
        <w:rPr>
          <w:lang w:val="ru-RU"/>
        </w:rPr>
        <w:t>ии нравственных и правовых норм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создании мотивации для участия в социально-значимой деятельности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развитии у школьников общекультурной компетентности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развитии умения принимать осознанные решения и делать выбор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осознании своего места в обществе;</w:t>
      </w:r>
    </w:p>
    <w:p w:rsidR="004D5BF3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познании себя, своих мотивов, устремлений, склонностей;</w:t>
      </w:r>
    </w:p>
    <w:p w:rsidR="00C62A5F" w:rsidRPr="004D5BF3" w:rsidRDefault="00C62A5F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в формировании готовности к личностному самоопределению.</w:t>
      </w:r>
    </w:p>
    <w:p w:rsidR="004D5BF3" w:rsidRDefault="00C62A5F" w:rsidP="004D5BF3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 xml:space="preserve">Нормативную правовую основу настоящей рабочей программы курса внеурочной деятельности «Разговоры о важном» составляют следующие </w:t>
      </w:r>
      <w:r w:rsidR="007A22E5" w:rsidRPr="007A22E5">
        <w:rPr>
          <w:lang w:val="ru-RU"/>
        </w:rPr>
        <w:t>документы:</w:t>
      </w:r>
    </w:p>
    <w:p w:rsidR="00C62A5F" w:rsidRPr="004D5BF3" w:rsidRDefault="004D5BF3" w:rsidP="008C16F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 xml:space="preserve">Стратегия </w:t>
      </w:r>
      <w:r w:rsidR="00C62A5F" w:rsidRPr="004D5BF3">
        <w:rPr>
          <w:lang w:val="ru-RU"/>
        </w:rPr>
        <w:t>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C62A5F" w:rsidRPr="004D5BF3" w:rsidRDefault="00C62A5F" w:rsidP="008C16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t>Приказ</w:t>
      </w:r>
      <w:r w:rsidR="004D5BF3" w:rsidRPr="004D5BF3">
        <w:rPr>
          <w:lang w:val="ru-RU"/>
        </w:rPr>
        <w:t xml:space="preserve"> </w:t>
      </w:r>
      <w:r w:rsidR="004D5BF3">
        <w:rPr>
          <w:lang w:val="ru-RU"/>
        </w:rPr>
        <w:t xml:space="preserve">Министерства </w:t>
      </w:r>
      <w:r w:rsidRPr="004D5BF3">
        <w:rPr>
          <w:lang w:val="ru-RU"/>
        </w:rPr>
        <w:t>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.)</w:t>
      </w:r>
    </w:p>
    <w:p w:rsidR="00C62A5F" w:rsidRPr="004D5BF3" w:rsidRDefault="00C62A5F" w:rsidP="007A22E5">
      <w:pPr>
        <w:spacing w:before="0" w:beforeAutospacing="0" w:after="0" w:afterAutospacing="0"/>
        <w:rPr>
          <w:lang w:val="ru-RU"/>
        </w:rPr>
        <w:sectPr w:rsidR="00C62A5F" w:rsidRPr="004D5BF3" w:rsidSect="00B306BB">
          <w:pgSz w:w="9190" w:h="12020"/>
          <w:pgMar w:top="640" w:right="680" w:bottom="278" w:left="680" w:header="720" w:footer="720" w:gutter="0"/>
          <w:cols w:space="720"/>
        </w:sectPr>
      </w:pPr>
    </w:p>
    <w:p w:rsidR="00C62A5F" w:rsidRPr="004D5BF3" w:rsidRDefault="004D5BF3" w:rsidP="008C16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ru-RU"/>
        </w:rPr>
      </w:pPr>
      <w:r w:rsidRPr="004D5BF3">
        <w:rPr>
          <w:lang w:val="ru-RU"/>
        </w:rPr>
        <w:lastRenderedPageBreak/>
        <w:t xml:space="preserve">Приказ </w:t>
      </w:r>
      <w:r w:rsidR="00C62A5F" w:rsidRPr="004D5BF3">
        <w:rPr>
          <w:lang w:val="ru-RU"/>
        </w:rPr>
        <w:t>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. (Зарегистрирован 05.07.2021 № 64101.)</w:t>
      </w:r>
    </w:p>
    <w:p w:rsidR="00C62A5F" w:rsidRPr="007A22E5" w:rsidRDefault="00C62A5F" w:rsidP="008C16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ru-RU"/>
        </w:rPr>
      </w:pPr>
      <w:r w:rsidRPr="007A22E5">
        <w:rPr>
          <w:lang w:val="ru-RU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 69676.)</w:t>
      </w:r>
    </w:p>
    <w:p w:rsidR="008639CB" w:rsidRDefault="00C62A5F" w:rsidP="008639C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lang w:val="ru-RU"/>
        </w:rPr>
      </w:pPr>
      <w:r w:rsidRPr="008639CB">
        <w:rPr>
          <w:lang w:val="ru-RU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-1190.</w:t>
      </w:r>
    </w:p>
    <w:p w:rsidR="00C62A5F" w:rsidRPr="008639CB" w:rsidRDefault="00C62A5F" w:rsidP="008639C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lang w:val="ru-RU"/>
        </w:rPr>
      </w:pPr>
      <w:r w:rsidRPr="008639CB">
        <w:rPr>
          <w:lang w:val="ru-RU"/>
        </w:rPr>
        <w:t>Примерная рабочая программа по воспитанию для общеобразовательных организаций, одобренная решением федерального учебно-методического объединения по общему образованию. (Протокол от 23 июня 2022 г. № 3/22.)</w:t>
      </w:r>
      <w:r w:rsidR="00E3415B" w:rsidRPr="008639CB">
        <w:rPr>
          <w:lang w:val="ru-RU"/>
        </w:rPr>
        <w:t xml:space="preserve">. </w:t>
      </w:r>
    </w:p>
    <w:p w:rsidR="00C62A5F" w:rsidRPr="00E3415B" w:rsidRDefault="00E3415B" w:rsidP="007A22E5">
      <w:pPr>
        <w:spacing w:before="0" w:beforeAutospacing="0" w:after="0" w:afterAutospacing="0"/>
        <w:jc w:val="center"/>
        <w:rPr>
          <w:b/>
          <w:lang w:val="ru-RU"/>
        </w:rPr>
      </w:pPr>
      <w:r w:rsidRPr="00E3415B">
        <w:rPr>
          <w:b/>
          <w:lang w:val="ru-RU"/>
        </w:rPr>
        <w:t xml:space="preserve">Варианты реализации программы </w:t>
      </w:r>
      <w:r w:rsidR="00C62A5F" w:rsidRPr="00E3415B">
        <w:rPr>
          <w:b/>
          <w:lang w:val="ru-RU"/>
        </w:rPr>
        <w:t>и формы проведения занятий</w:t>
      </w:r>
    </w:p>
    <w:p w:rsidR="00C62A5F" w:rsidRPr="007A22E5" w:rsidRDefault="00C62A5F" w:rsidP="007A22E5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>Программа может быть реализована в</w:t>
      </w:r>
      <w:r w:rsidR="007A22E5" w:rsidRPr="007A22E5">
        <w:rPr>
          <w:lang w:val="ru-RU"/>
        </w:rPr>
        <w:t xml:space="preserve"> работе с обучающимися 1–2, 3–4 классов. </w:t>
      </w:r>
      <w:r w:rsidRPr="007A22E5">
        <w:rPr>
          <w:lang w:val="ru-RU"/>
        </w:rPr>
        <w:t>На уровень на</w:t>
      </w:r>
      <w:r w:rsidR="007A22E5">
        <w:rPr>
          <w:lang w:val="ru-RU"/>
        </w:rPr>
        <w:t>чального общего образования приходится 136 часов.</w:t>
      </w:r>
      <w:r w:rsidRPr="007A22E5">
        <w:rPr>
          <w:lang w:val="ru-RU"/>
        </w:rPr>
        <w:t xml:space="preserve"> </w:t>
      </w:r>
    </w:p>
    <w:p w:rsidR="00C62A5F" w:rsidRPr="007A22E5" w:rsidRDefault="00C62A5F" w:rsidP="007A22E5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>Занятия по программе проводятся в формах, позволяющих</w:t>
      </w:r>
      <w:r w:rsidR="008C16F5">
        <w:rPr>
          <w:lang w:val="ru-RU"/>
        </w:rPr>
        <w:t xml:space="preserve"> </w:t>
      </w:r>
      <w:r w:rsidRPr="007A22E5">
        <w:rPr>
          <w:lang w:val="ru-RU"/>
        </w:rPr>
        <w:t xml:space="preserve">обучающемуся вырабатывать собственную мировоззренческую позицию по обсуждаемым темам (например, беседы, деловые игры, викторины, интервью, </w:t>
      </w:r>
      <w:proofErr w:type="spellStart"/>
      <w:r w:rsidR="00E3415B">
        <w:rPr>
          <w:lang w:val="ru-RU"/>
        </w:rPr>
        <w:t>блиц</w:t>
      </w:r>
      <w:r w:rsidR="00E3415B" w:rsidRPr="007A22E5">
        <w:rPr>
          <w:lang w:val="ru-RU"/>
        </w:rPr>
        <w:t>опросы</w:t>
      </w:r>
      <w:proofErr w:type="spellEnd"/>
      <w:r w:rsidRPr="007A22E5">
        <w:rPr>
          <w:lang w:val="ru-RU"/>
        </w:rPr>
        <w:t xml:space="preserve"> и т. д.).</w:t>
      </w:r>
    </w:p>
    <w:p w:rsidR="00C62A5F" w:rsidRPr="007A22E5" w:rsidRDefault="00C62A5F" w:rsidP="007A22E5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>Программа может быть реализована в течение одного учебного года, если занятия проводятся 1 раз в неделю.</w:t>
      </w:r>
    </w:p>
    <w:p w:rsidR="00C62A5F" w:rsidRPr="007A22E5" w:rsidRDefault="00C62A5F" w:rsidP="007A22E5">
      <w:pPr>
        <w:spacing w:before="0" w:beforeAutospacing="0" w:after="0" w:afterAutospacing="0"/>
        <w:jc w:val="center"/>
        <w:rPr>
          <w:b/>
          <w:lang w:val="ru-RU"/>
        </w:rPr>
      </w:pPr>
      <w:r w:rsidRPr="007A22E5">
        <w:rPr>
          <w:b/>
          <w:lang w:val="ru-RU"/>
        </w:rPr>
        <w:t>Взаимосвязь с программой воспитания</w:t>
      </w:r>
    </w:p>
    <w:p w:rsidR="00C62A5F" w:rsidRPr="00756B95" w:rsidRDefault="00C62A5F" w:rsidP="00756B95">
      <w:pPr>
        <w:spacing w:before="0" w:beforeAutospacing="0" w:after="0" w:afterAutospacing="0"/>
        <w:ind w:firstLine="709"/>
        <w:rPr>
          <w:lang w:val="ru-RU"/>
        </w:rPr>
      </w:pPr>
      <w:r w:rsidRPr="007A22E5">
        <w:rPr>
          <w:lang w:val="ru-RU"/>
        </w:rPr>
        <w:t xml:space="preserve">Программа курса внеурочной деятельности разработана с учётом рекомендаций примерной программы воспитания. </w:t>
      </w:r>
      <w:r w:rsidRPr="00756B95">
        <w:rPr>
          <w:lang w:val="ru-RU"/>
        </w:rPr>
        <w:t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C62A5F" w:rsidRPr="00E3415B" w:rsidRDefault="00E3415B" w:rsidP="008C16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lang w:val="ru-RU"/>
        </w:rPr>
      </w:pPr>
      <w:r>
        <w:rPr>
          <w:lang w:val="ru-RU"/>
        </w:rPr>
        <w:t xml:space="preserve">в </w:t>
      </w:r>
      <w:r w:rsidR="00C62A5F" w:rsidRPr="00E3415B">
        <w:rPr>
          <w:lang w:val="ru-RU"/>
        </w:rPr>
        <w:t>выделении в цели программы ценностных приоритетов;</w:t>
      </w:r>
    </w:p>
    <w:p w:rsidR="00C62A5F" w:rsidRPr="00756B95" w:rsidRDefault="00C62A5F" w:rsidP="008C16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lang w:val="ru-RU"/>
        </w:rPr>
      </w:pPr>
      <w:r w:rsidRPr="00756B95">
        <w:rPr>
          <w:lang w:val="ru-RU"/>
        </w:rPr>
        <w:t>в приоритете личностных результатов реализации программы внеурочной деятельности, нашедших своё отражение и конкретизацию</w:t>
      </w:r>
      <w:r w:rsidR="00756B95" w:rsidRPr="00756B95">
        <w:rPr>
          <w:lang w:val="ru-RU"/>
        </w:rPr>
        <w:t xml:space="preserve"> </w:t>
      </w:r>
      <w:r w:rsidRPr="00756B95">
        <w:rPr>
          <w:lang w:val="ru-RU"/>
        </w:rPr>
        <w:t>в программе воспитания;</w:t>
      </w:r>
    </w:p>
    <w:p w:rsidR="00C62A5F" w:rsidRPr="00756B95" w:rsidRDefault="00C62A5F" w:rsidP="008C16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lang w:val="ru-RU"/>
        </w:rPr>
      </w:pPr>
      <w:r w:rsidRPr="00756B95">
        <w:rPr>
          <w:lang w:val="ru-RU"/>
        </w:rPr>
        <w:t xml:space="preserve">в интерактивных формах занятий для обучающихся, обеспечивающих их </w:t>
      </w:r>
      <w:r w:rsidR="00E3415B" w:rsidRPr="00756B95">
        <w:rPr>
          <w:lang w:val="ru-RU"/>
        </w:rPr>
        <w:t>вовлеченность</w:t>
      </w:r>
      <w:r w:rsidRPr="00756B95">
        <w:rPr>
          <w:lang w:val="ru-RU"/>
        </w:rPr>
        <w:t xml:space="preserve"> в совместную с педагогом и сверстниками деятельность.</w:t>
      </w:r>
    </w:p>
    <w:p w:rsidR="00C62A5F" w:rsidRPr="00756B95" w:rsidRDefault="00C62A5F" w:rsidP="00756B95">
      <w:pPr>
        <w:spacing w:before="0" w:beforeAutospacing="0" w:after="0" w:afterAutospacing="0"/>
        <w:jc w:val="center"/>
        <w:rPr>
          <w:b/>
          <w:lang w:val="ru-RU"/>
        </w:rPr>
      </w:pPr>
      <w:r w:rsidRPr="00756B95">
        <w:rPr>
          <w:b/>
          <w:lang w:val="ru-RU"/>
        </w:rPr>
        <w:t>Ценностное наполнение внеурочных занятий</w:t>
      </w:r>
    </w:p>
    <w:p w:rsidR="00C62A5F" w:rsidRPr="00756B95" w:rsidRDefault="00C62A5F" w:rsidP="007A22E5">
      <w:pPr>
        <w:spacing w:before="0" w:beforeAutospacing="0" w:after="0" w:afterAutospacing="0"/>
        <w:rPr>
          <w:lang w:val="ru-RU"/>
        </w:rPr>
      </w:pPr>
      <w:r w:rsidRPr="00756B95">
        <w:rPr>
          <w:lang w:val="ru-RU"/>
        </w:rPr>
        <w:t>В основе определения тематики внеурочных занятий лежат два принципа:</w:t>
      </w:r>
    </w:p>
    <w:p w:rsidR="00C62A5F" w:rsidRPr="00756B95" w:rsidRDefault="00C62A5F" w:rsidP="008C16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lang w:val="ru-RU"/>
        </w:rPr>
      </w:pPr>
      <w:r w:rsidRPr="00756B95">
        <w:rPr>
          <w:lang w:val="ru-RU"/>
        </w:rPr>
        <w:t>соответствие датам календаря;</w:t>
      </w:r>
    </w:p>
    <w:p w:rsidR="00C62A5F" w:rsidRPr="00756B95" w:rsidRDefault="00756B95" w:rsidP="008C16F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lang w:val="ru-RU"/>
        </w:rPr>
      </w:pPr>
      <w:r w:rsidRPr="00756B95">
        <w:rPr>
          <w:lang w:val="ru-RU"/>
        </w:rPr>
        <w:t xml:space="preserve">значимость </w:t>
      </w:r>
      <w:r w:rsidR="00E3415B" w:rsidRPr="00756B95">
        <w:rPr>
          <w:lang w:val="ru-RU"/>
        </w:rPr>
        <w:t>для обучающегося события (</w:t>
      </w:r>
      <w:r w:rsidR="00C62A5F" w:rsidRPr="00756B95">
        <w:rPr>
          <w:lang w:val="ru-RU"/>
        </w:rPr>
        <w:t>даты</w:t>
      </w:r>
      <w:r w:rsidR="00E3415B" w:rsidRPr="00756B95">
        <w:rPr>
          <w:lang w:val="ru-RU"/>
        </w:rPr>
        <w:t>), которое отмечается</w:t>
      </w:r>
      <w:r w:rsidR="00C62A5F" w:rsidRPr="00756B95">
        <w:rPr>
          <w:lang w:val="ru-RU"/>
        </w:rPr>
        <w:t xml:space="preserve"> в</w:t>
      </w:r>
      <w:r w:rsidRPr="00756B95">
        <w:rPr>
          <w:lang w:val="ru-RU"/>
        </w:rPr>
        <w:t xml:space="preserve"> </w:t>
      </w:r>
      <w:r w:rsidR="00C62A5F" w:rsidRPr="00756B95">
        <w:rPr>
          <w:lang w:val="ru-RU"/>
        </w:rPr>
        <w:t>календаре в текущем году.</w:t>
      </w:r>
    </w:p>
    <w:p w:rsidR="00C62A5F" w:rsidRPr="00E3415B" w:rsidRDefault="00E3415B" w:rsidP="00756B95">
      <w:pPr>
        <w:spacing w:before="0" w:beforeAutospacing="0" w:after="0" w:afterAutospacing="0"/>
        <w:ind w:firstLine="709"/>
        <w:rPr>
          <w:lang w:val="ru-RU"/>
        </w:rPr>
      </w:pPr>
      <w:r w:rsidRPr="00E3415B">
        <w:rPr>
          <w:lang w:val="ru-RU"/>
        </w:rPr>
        <w:t xml:space="preserve">Даты календаря можно объединить в </w:t>
      </w:r>
      <w:r w:rsidR="00C62A5F" w:rsidRPr="00E3415B">
        <w:rPr>
          <w:lang w:val="ru-RU"/>
        </w:rPr>
        <w:t>две группы:</w:t>
      </w:r>
    </w:p>
    <w:p w:rsidR="00C62A5F" w:rsidRPr="00756B95" w:rsidRDefault="00C62A5F" w:rsidP="008C16F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lastRenderedPageBreak/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День народного единства, День защитника Отечества, Рождество, День учителя, День российской науки и т.д.</w:t>
      </w:r>
    </w:p>
    <w:p w:rsidR="00C62A5F" w:rsidRPr="00E3415B" w:rsidRDefault="00C62A5F" w:rsidP="008C16F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Юбилейные даты выдающихся деятелей науки, л</w:t>
      </w:r>
      <w:r w:rsidR="00E3415B">
        <w:rPr>
          <w:lang w:val="ru-RU"/>
        </w:rPr>
        <w:t xml:space="preserve">итературы, искусства. </w:t>
      </w:r>
      <w:r w:rsidRPr="00E3415B">
        <w:rPr>
          <w:lang w:val="ru-RU"/>
        </w:rPr>
        <w:t>Например, 165 лет со дня рождения К. Э. Циолковского, 160 лет со дня рождения К. С. Станиславского.</w:t>
      </w:r>
    </w:p>
    <w:p w:rsidR="00C62A5F" w:rsidRPr="00E3415B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756B95">
        <w:rPr>
          <w:lang w:val="ru-RU"/>
        </w:rPr>
        <w:t>В программе предлагается несколько тем внеурочных занятий, которые не связаны с текущими датами календаря, но являются важными в воспи</w:t>
      </w:r>
      <w:r w:rsidR="00E3415B">
        <w:rPr>
          <w:lang w:val="ru-RU"/>
        </w:rPr>
        <w:t xml:space="preserve">тании школьника. </w:t>
      </w:r>
      <w:r w:rsidR="00E3415B" w:rsidRPr="00E3415B">
        <w:rPr>
          <w:lang w:val="ru-RU"/>
        </w:rPr>
        <w:t xml:space="preserve">К примеру: «Мы разные, </w:t>
      </w:r>
      <w:r w:rsidRPr="00E3415B">
        <w:rPr>
          <w:lang w:val="ru-RU"/>
        </w:rPr>
        <w:t>мы вместе», «Забота о каждом: цифровая безопасность и гигиена школьника» и др.</w:t>
      </w:r>
    </w:p>
    <w:p w:rsidR="00756B95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756B95">
        <w:rPr>
          <w:lang w:val="ru-RU"/>
        </w:rPr>
        <w:t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рактеризуются следующим образом.</w:t>
      </w:r>
      <w:r w:rsidR="00756B95">
        <w:rPr>
          <w:lang w:val="ru-RU"/>
        </w:rPr>
        <w:t xml:space="preserve"> </w:t>
      </w:r>
    </w:p>
    <w:p w:rsidR="00C62A5F" w:rsidRPr="00756B95" w:rsidRDefault="00C62A5F" w:rsidP="008C16F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ru-RU"/>
        </w:rPr>
      </w:pPr>
      <w:r w:rsidRPr="00756B95">
        <w:rPr>
          <w:lang w:val="ru-RU"/>
        </w:rPr>
        <w:t>Историческая память</w:t>
      </w:r>
    </w:p>
    <w:p w:rsidR="00C62A5F" w:rsidRPr="00756B95" w:rsidRDefault="00C62A5F" w:rsidP="008C16F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Историческая память — обязательная часть культуры народа и каждого гражданина;</w:t>
      </w:r>
    </w:p>
    <w:p w:rsidR="00C62A5F" w:rsidRPr="00756B95" w:rsidRDefault="00C62A5F" w:rsidP="008C16F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E3415B" w:rsidRDefault="00C62A5F" w:rsidP="008C16F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 xml:space="preserve">историческая память есть культура целого народа, которая складывается из объединения </w:t>
      </w:r>
      <w:r w:rsidR="00E3415B" w:rsidRPr="00756B95">
        <w:rPr>
          <w:lang w:val="ru-RU"/>
        </w:rPr>
        <w:t>индивидуальных</w:t>
      </w:r>
      <w:r w:rsidRPr="00756B95">
        <w:rPr>
          <w:lang w:val="ru-RU"/>
        </w:rPr>
        <w:t xml:space="preserve"> переживаний и включает важнейшие нравственные качества: благодарность, уважение, гордость потомков за жиз</w:t>
      </w:r>
      <w:r w:rsidR="00E3415B">
        <w:rPr>
          <w:lang w:val="ru-RU"/>
        </w:rPr>
        <w:t>нь и подвиги предков.</w:t>
      </w:r>
    </w:p>
    <w:p w:rsidR="00E3415B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E3415B">
        <w:rPr>
          <w:lang w:val="ru-RU"/>
        </w:rPr>
        <w:t>Осознание этой нравственной ценности базируется на к</w:t>
      </w:r>
      <w:r w:rsidR="00E3415B">
        <w:rPr>
          <w:lang w:val="ru-RU"/>
        </w:rPr>
        <w:t xml:space="preserve">онкретном содержании занятия. </w:t>
      </w:r>
      <w:r w:rsidRPr="00E3415B">
        <w:rPr>
          <w:lang w:val="ru-RU"/>
        </w:rPr>
        <w:t xml:space="preserve">Например, тема «День народного </w:t>
      </w:r>
      <w:r w:rsidR="00E3415B" w:rsidRPr="00E3415B">
        <w:rPr>
          <w:lang w:val="ru-RU"/>
        </w:rPr>
        <w:t>единстве</w:t>
      </w:r>
      <w:r w:rsidRPr="00E3415B">
        <w:rPr>
          <w:lang w:val="ru-RU"/>
        </w:rPr>
        <w:t>» рассматривается на известных исторических фактах — единение людей, когда Родина нуждается в защите в 1612 г.</w:t>
      </w:r>
    </w:p>
    <w:p w:rsidR="00C62A5F" w:rsidRPr="00E3415B" w:rsidRDefault="00C62A5F" w:rsidP="008C16F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ru-RU"/>
        </w:rPr>
      </w:pPr>
      <w:proofErr w:type="spellStart"/>
      <w:r w:rsidRPr="007A22E5">
        <w:t>Преемственность</w:t>
      </w:r>
      <w:proofErr w:type="spellEnd"/>
      <w:r w:rsidR="00E3415B">
        <w:rPr>
          <w:lang w:val="ru-RU"/>
        </w:rPr>
        <w:t xml:space="preserve"> </w:t>
      </w:r>
      <w:proofErr w:type="spellStart"/>
      <w:r w:rsidRPr="007A22E5">
        <w:t>поколений</w:t>
      </w:r>
      <w:proofErr w:type="spellEnd"/>
    </w:p>
    <w:p w:rsidR="00E3415B" w:rsidRDefault="00C62A5F" w:rsidP="008C16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E3415B">
        <w:rPr>
          <w:lang w:val="ru-RU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E3415B" w:rsidRDefault="00C62A5F" w:rsidP="008C16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E3415B">
        <w:rPr>
          <w:lang w:val="ru-RU"/>
        </w:rPr>
        <w:t>семья построен</w:t>
      </w:r>
      <w:r w:rsidR="00E3415B" w:rsidRPr="00E3415B">
        <w:rPr>
          <w:lang w:val="ru-RU"/>
        </w:rPr>
        <w:t xml:space="preserve">а на сохранении преемственности </w:t>
      </w:r>
      <w:r w:rsidRPr="00E3415B">
        <w:rPr>
          <w:lang w:val="ru-RU"/>
        </w:rPr>
        <w:t>поколений. Память о предыдущих поколениях бережно хранится в предметах, фотографиях, вещах и заключается в гуманном отношении к старшим поколениям.</w:t>
      </w:r>
    </w:p>
    <w:p w:rsidR="00E3415B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E3415B">
        <w:rPr>
          <w:lang w:val="ru-RU"/>
        </w:rPr>
        <w:t>Например, тема: «Мы разные, мы вместе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E3415B" w:rsidRPr="00E3415B" w:rsidRDefault="00C62A5F" w:rsidP="00E3415B">
      <w:pPr>
        <w:pStyle w:val="a3"/>
        <w:spacing w:before="0" w:beforeAutospacing="0" w:after="0" w:afterAutospacing="0"/>
        <w:ind w:left="709"/>
        <w:jc w:val="both"/>
        <w:rPr>
          <w:lang w:val="ru-RU"/>
        </w:rPr>
      </w:pPr>
      <w:proofErr w:type="spellStart"/>
      <w:r w:rsidRPr="007A22E5">
        <w:lastRenderedPageBreak/>
        <w:t>Патриотизм</w:t>
      </w:r>
      <w:proofErr w:type="spellEnd"/>
      <w:r w:rsidRPr="007A22E5">
        <w:t xml:space="preserve"> — </w:t>
      </w:r>
      <w:proofErr w:type="spellStart"/>
      <w:r w:rsidRPr="007A22E5">
        <w:t>любовь</w:t>
      </w:r>
      <w:proofErr w:type="spellEnd"/>
      <w:r w:rsidRPr="007A22E5">
        <w:t xml:space="preserve"> к </w:t>
      </w:r>
      <w:proofErr w:type="spellStart"/>
      <w:r w:rsidRPr="007A22E5">
        <w:t>Родине</w:t>
      </w:r>
      <w:proofErr w:type="spellEnd"/>
    </w:p>
    <w:p w:rsidR="00C62A5F" w:rsidRPr="00E3415B" w:rsidRDefault="00C62A5F" w:rsidP="008C16F5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E3415B">
        <w:rPr>
          <w:lang w:val="ru-RU"/>
        </w:rPr>
        <w:t>Патриотизм (любовь к Родине) — самое главное качества гражданина;</w:t>
      </w:r>
    </w:p>
    <w:p w:rsidR="00C62A5F" w:rsidRPr="00756B95" w:rsidRDefault="00C62A5F" w:rsidP="008C16F5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любовь к своему Отечеству начинается с малого — с привязанности к родному дому, малой Родине;</w:t>
      </w:r>
    </w:p>
    <w:p w:rsidR="00C62A5F" w:rsidRPr="00756B95" w:rsidRDefault="00C62A5F" w:rsidP="008C16F5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патриотизм строится на ответственности за судьбу своей родной земли; чувстве гордости за историю, культуру своего народа и народов</w:t>
      </w:r>
    </w:p>
    <w:p w:rsidR="00C62A5F" w:rsidRPr="00756B95" w:rsidRDefault="00C62A5F" w:rsidP="00E3415B">
      <w:pPr>
        <w:spacing w:before="0" w:beforeAutospacing="0" w:after="0" w:afterAutospacing="0"/>
        <w:jc w:val="both"/>
        <w:rPr>
          <w:lang w:val="ru-RU"/>
        </w:rPr>
      </w:pPr>
      <w:r w:rsidRPr="00756B95">
        <w:rPr>
          <w:lang w:val="ru-RU"/>
        </w:rPr>
        <w:t>России.</w:t>
      </w:r>
    </w:p>
    <w:p w:rsidR="00C62A5F" w:rsidRPr="00756B95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756B95">
        <w:rPr>
          <w:lang w:val="ru-RU"/>
        </w:rPr>
        <w:t>Эта высшая нравственная ценность является приоритетной во всех сценариях «Разговоров о важном». В каждом сценарии в соответствии с содержанием раскрывается многогранность чувства патриотизма и его проявления в разных сферах человеческой жизни.</w:t>
      </w:r>
    </w:p>
    <w:p w:rsidR="00E3415B" w:rsidRPr="00E3415B" w:rsidRDefault="00C62A5F" w:rsidP="00E3415B">
      <w:pPr>
        <w:pStyle w:val="a3"/>
        <w:spacing w:before="0" w:beforeAutospacing="0" w:after="0" w:afterAutospacing="0"/>
        <w:ind w:left="0" w:firstLine="709"/>
        <w:jc w:val="both"/>
        <w:rPr>
          <w:lang w:val="ru-RU"/>
        </w:rPr>
      </w:pPr>
      <w:proofErr w:type="spellStart"/>
      <w:r w:rsidRPr="007A22E5">
        <w:t>Доброта</w:t>
      </w:r>
      <w:proofErr w:type="spellEnd"/>
      <w:r w:rsidRPr="007A22E5">
        <w:t xml:space="preserve">, </w:t>
      </w:r>
      <w:proofErr w:type="spellStart"/>
      <w:r w:rsidRPr="007A22E5">
        <w:t>добрые</w:t>
      </w:r>
      <w:proofErr w:type="spellEnd"/>
      <w:r w:rsidRPr="007A22E5">
        <w:t xml:space="preserve"> </w:t>
      </w:r>
      <w:proofErr w:type="spellStart"/>
      <w:r w:rsidRPr="007A22E5">
        <w:t>дела</w:t>
      </w:r>
      <w:proofErr w:type="spellEnd"/>
    </w:p>
    <w:p w:rsidR="00E3415B" w:rsidRPr="00E3415B" w:rsidRDefault="00C62A5F" w:rsidP="008C16F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E3415B">
        <w:rPr>
          <w:lang w:val="ru-RU"/>
        </w:rPr>
        <w:t>Доброта — это способность (желание и умение) быть милосердным, поддержать, по</w:t>
      </w:r>
      <w:r w:rsidR="00E3415B" w:rsidRPr="00E3415B">
        <w:rPr>
          <w:lang w:val="ru-RU"/>
        </w:rPr>
        <w:t>мочь без ожидания благодарности</w:t>
      </w:r>
    </w:p>
    <w:p w:rsidR="00C62A5F" w:rsidRPr="00E3415B" w:rsidRDefault="00C62A5F" w:rsidP="008C16F5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E3415B">
        <w:rPr>
          <w:lang w:val="ru-RU"/>
        </w:rPr>
        <w:t>благотворительность — проявлен</w:t>
      </w:r>
      <w:r w:rsidR="00E3415B">
        <w:rPr>
          <w:lang w:val="ru-RU"/>
        </w:rPr>
        <w:t>ие добрых чувств; благотворитель</w:t>
      </w:r>
      <w:r w:rsidRPr="00E3415B">
        <w:rPr>
          <w:lang w:val="ru-RU"/>
        </w:rPr>
        <w:t xml:space="preserve">ность была распространена в России в прошлые века, что стало </w:t>
      </w:r>
      <w:r w:rsidR="00756B95" w:rsidRPr="00E3415B">
        <w:rPr>
          <w:lang w:val="ru-RU"/>
        </w:rPr>
        <w:t>се</w:t>
      </w:r>
      <w:r w:rsidRPr="00E3415B">
        <w:rPr>
          <w:lang w:val="ru-RU"/>
        </w:rPr>
        <w:t>годня примером для подражания.</w:t>
      </w:r>
    </w:p>
    <w:p w:rsidR="00E3415B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E3415B">
        <w:rPr>
          <w:lang w:val="ru-RU"/>
        </w:rPr>
        <w:t>Н</w:t>
      </w:r>
      <w:r w:rsidR="00E3415B" w:rsidRPr="00E3415B">
        <w:rPr>
          <w:lang w:val="ru-RU"/>
        </w:rPr>
        <w:t>апример, тема «Забота о каждом».</w:t>
      </w:r>
      <w:r w:rsidR="00E3415B">
        <w:rPr>
          <w:lang w:val="ru-RU"/>
        </w:rPr>
        <w:t xml:space="preserve"> </w:t>
      </w:r>
      <w:r w:rsidRPr="00E3415B">
        <w:rPr>
          <w:lang w:val="ru-RU"/>
        </w:rPr>
        <w:t xml:space="preserve"> Разговор о добрых делах граждан России в прошлые времена и в нас</w:t>
      </w:r>
      <w:r w:rsidR="00E3415B" w:rsidRPr="00E3415B">
        <w:rPr>
          <w:lang w:val="ru-RU"/>
        </w:rPr>
        <w:t>т</w:t>
      </w:r>
      <w:r w:rsidR="00E3415B">
        <w:rPr>
          <w:lang w:val="ru-RU"/>
        </w:rPr>
        <w:t xml:space="preserve">оящее время, тема </w:t>
      </w:r>
      <w:proofErr w:type="spellStart"/>
      <w:r w:rsidR="00E3415B">
        <w:rPr>
          <w:lang w:val="ru-RU"/>
        </w:rPr>
        <w:t>волонтёрства</w:t>
      </w:r>
      <w:proofErr w:type="spellEnd"/>
      <w:r w:rsidR="00E3415B">
        <w:rPr>
          <w:lang w:val="ru-RU"/>
        </w:rPr>
        <w:t xml:space="preserve">. </w:t>
      </w:r>
    </w:p>
    <w:p w:rsidR="00E3415B" w:rsidRPr="00E3415B" w:rsidRDefault="00E3415B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proofErr w:type="spellStart"/>
      <w:r>
        <w:t>Семья</w:t>
      </w:r>
      <w:proofErr w:type="spellEnd"/>
      <w:r>
        <w:t xml:space="preserve"> и </w:t>
      </w:r>
      <w:proofErr w:type="spellStart"/>
      <w:r>
        <w:t>семейные</w:t>
      </w:r>
      <w:proofErr w:type="spellEnd"/>
      <w:r>
        <w:t xml:space="preserve"> </w:t>
      </w:r>
      <w:proofErr w:type="spellStart"/>
      <w:r>
        <w:t>ценности</w:t>
      </w:r>
      <w:proofErr w:type="spellEnd"/>
      <w:r>
        <w:t xml:space="preserve"> </w:t>
      </w:r>
    </w:p>
    <w:p w:rsidR="00C62A5F" w:rsidRPr="00E3415B" w:rsidRDefault="00C62A5F" w:rsidP="008C16F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E3415B">
        <w:rPr>
          <w:lang w:val="ru-RU"/>
        </w:rP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E3415B">
        <w:rPr>
          <w:lang w:val="ru-RU"/>
        </w:rPr>
        <w:t>взаимоподдержкой</w:t>
      </w:r>
      <w:proofErr w:type="spellEnd"/>
      <w:r w:rsidRPr="00E3415B">
        <w:rPr>
          <w:lang w:val="ru-RU"/>
        </w:rPr>
        <w:t>, традициями и т. д.;</w:t>
      </w:r>
    </w:p>
    <w:p w:rsidR="00C62A5F" w:rsidRPr="00756B95" w:rsidRDefault="00C62A5F" w:rsidP="008C16F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каждый член семьи имеет свои обязанности, но всегда готовы прийти на помощь другому: взять на себя его дела, проявить внимание,</w:t>
      </w:r>
      <w:r w:rsidR="00756B95" w:rsidRPr="00756B95">
        <w:rPr>
          <w:lang w:val="ru-RU"/>
        </w:rPr>
        <w:t xml:space="preserve"> </w:t>
      </w:r>
      <w:r w:rsidRPr="00756B95">
        <w:rPr>
          <w:lang w:val="ru-RU"/>
        </w:rPr>
        <w:t>оказать помощь друг другу;</w:t>
      </w:r>
    </w:p>
    <w:p w:rsidR="00C62A5F" w:rsidRPr="00756B95" w:rsidRDefault="00C62A5F" w:rsidP="008C16F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 xml:space="preserve">учащийся должен ответственно относиться к своей </w:t>
      </w:r>
      <w:r w:rsidR="00756B95" w:rsidRPr="00756B95">
        <w:rPr>
          <w:lang w:val="ru-RU"/>
        </w:rPr>
        <w:t>семье, участвовать</w:t>
      </w:r>
      <w:r w:rsidRPr="00756B95">
        <w:rPr>
          <w:lang w:val="ru-RU"/>
        </w:rPr>
        <w:t xml:space="preserve"> во всех её делах, помогать родителям;</w:t>
      </w:r>
    </w:p>
    <w:p w:rsidR="00C62A5F" w:rsidRPr="00756B95" w:rsidRDefault="00C62A5F" w:rsidP="008C16F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lang w:val="ru-RU"/>
        </w:rPr>
      </w:pPr>
      <w:r w:rsidRPr="00756B95">
        <w:rPr>
          <w:lang w:val="ru-RU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C62A5F" w:rsidRPr="00756B95" w:rsidRDefault="00C62A5F" w:rsidP="00E3415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756B95">
        <w:rPr>
          <w:lang w:val="ru-RU"/>
        </w:rPr>
        <w:t>Тема семьи, семейных взаимоотношений и ценностей является предметом обсуждения на занятиях, посвящённых темам: «День матери», «День отца», «День пожилых людей», «Традиционные семейные ценности» и др.</w:t>
      </w:r>
    </w:p>
    <w:p w:rsidR="00C62A5F" w:rsidRPr="007A22E5" w:rsidRDefault="00C62A5F" w:rsidP="008C16F5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7A22E5">
        <w:t>Культура</w:t>
      </w:r>
      <w:proofErr w:type="spellEnd"/>
      <w:r w:rsidRPr="007A22E5">
        <w:t xml:space="preserve"> </w:t>
      </w:r>
      <w:proofErr w:type="spellStart"/>
      <w:r w:rsidRPr="007A22E5">
        <w:t>России</w:t>
      </w:r>
      <w:proofErr w:type="spellEnd"/>
    </w:p>
    <w:p w:rsidR="00C62A5F" w:rsidRPr="00756B95" w:rsidRDefault="00C62A5F" w:rsidP="008C16F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756B95">
        <w:rPr>
          <w:lang w:val="ru-RU"/>
        </w:rPr>
        <w:t>Культура общества — это достижения человеческого общества, созданные на протяжении его истории;</w:t>
      </w:r>
    </w:p>
    <w:p w:rsidR="00E3415B" w:rsidRDefault="00C62A5F" w:rsidP="008C16F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E3415B">
        <w:rPr>
          <w:lang w:val="ru-RU"/>
        </w:rPr>
        <w:t>российская культура богата и разнообразна, она и</w:t>
      </w:r>
      <w:r w:rsidR="00E3415B" w:rsidRPr="00E3415B">
        <w:rPr>
          <w:lang w:val="ru-RU"/>
        </w:rPr>
        <w:t>звестна и уважаема во всём мире</w:t>
      </w:r>
      <w:r w:rsidR="00E3415B">
        <w:rPr>
          <w:lang w:val="ru-RU"/>
        </w:rPr>
        <w:t>;</w:t>
      </w:r>
    </w:p>
    <w:p w:rsidR="00C62A5F" w:rsidRPr="00E3415B" w:rsidRDefault="00C62A5F" w:rsidP="008C16F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E3415B">
        <w:rPr>
          <w:lang w:val="ru-RU"/>
        </w:rPr>
        <w:t>культура представлена достижениями в материальной сфере (строительство, техника, предметы быта и др.), в духовной сфере (народное</w:t>
      </w:r>
      <w:r w:rsidR="00756B95" w:rsidRPr="00E3415B">
        <w:rPr>
          <w:lang w:val="ru-RU"/>
        </w:rPr>
        <w:t xml:space="preserve"> </w:t>
      </w:r>
      <w:r w:rsidRPr="00E3415B">
        <w:rPr>
          <w:lang w:val="ru-RU"/>
        </w:rPr>
        <w:lastRenderedPageBreak/>
        <w:t>творчество, литература, изобразительное искусство, музыка, театр и др.), а также в этике, культуре взаимоотношений людей.</w:t>
      </w:r>
    </w:p>
    <w:p w:rsidR="00C62A5F" w:rsidRPr="00E3415B" w:rsidRDefault="00C62A5F" w:rsidP="00E3415B">
      <w:pPr>
        <w:spacing w:before="0" w:beforeAutospacing="0" w:after="0" w:afterAutospacing="0"/>
        <w:ind w:firstLine="709"/>
        <w:rPr>
          <w:lang w:val="ru-RU"/>
        </w:rPr>
      </w:pPr>
      <w:r w:rsidRPr="00756B95">
        <w:rPr>
          <w:lang w:val="ru-RU"/>
        </w:rPr>
        <w:t>Темы, связанные с осознанием обучающимися этой социальной ценности, подробно и разносторонне представле</w:t>
      </w:r>
      <w:r w:rsidR="00E3415B">
        <w:rPr>
          <w:lang w:val="ru-RU"/>
        </w:rPr>
        <w:t>ны в «Разговорах о важном». По</w:t>
      </w:r>
      <w:r w:rsidRPr="00756B95">
        <w:rPr>
          <w:lang w:val="ru-RU"/>
        </w:rPr>
        <w:t>этому многие сценарии построены на чтении поэзии, обсуждении видеофильмов, произведений живописи и музыки: «День музыки», «Мечты</w:t>
      </w:r>
      <w:r w:rsidR="008C16F5" w:rsidRPr="00756B95">
        <w:rPr>
          <w:lang w:val="ru-RU"/>
        </w:rPr>
        <w:t>»,</w:t>
      </w:r>
      <w:r w:rsidR="008C16F5">
        <w:rPr>
          <w:lang w:val="ru-RU"/>
        </w:rPr>
        <w:t xml:space="preserve"> «</w:t>
      </w:r>
      <w:r w:rsidRPr="00E3415B">
        <w:rPr>
          <w:lang w:val="ru-RU"/>
        </w:rPr>
        <w:t>Великие люди России: К. С. Станиславский», «День театра».</w:t>
      </w:r>
    </w:p>
    <w:p w:rsidR="00C62A5F" w:rsidRPr="007A22E5" w:rsidRDefault="00E3415B" w:rsidP="008C16F5">
      <w:pPr>
        <w:pStyle w:val="a3"/>
        <w:numPr>
          <w:ilvl w:val="0"/>
          <w:numId w:val="4"/>
        </w:numPr>
        <w:spacing w:before="0" w:beforeAutospacing="0" w:after="0" w:afterAutospacing="0"/>
      </w:pPr>
      <w:proofErr w:type="spellStart"/>
      <w:r>
        <w:t>Нау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Родины</w:t>
      </w:r>
      <w:proofErr w:type="spellEnd"/>
      <w:r>
        <w:t xml:space="preserve"> </w:t>
      </w:r>
    </w:p>
    <w:p w:rsidR="00C62A5F" w:rsidRPr="00E3415B" w:rsidRDefault="00C62A5F" w:rsidP="008C16F5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rPr>
          <w:lang w:val="ru-RU"/>
        </w:rPr>
      </w:pPr>
      <w:r w:rsidRPr="00E3415B">
        <w:rPr>
          <w:lang w:val="ru-RU"/>
        </w:rPr>
        <w:t>Наука обеспечивает прогресс общества и улучшает жизнь человека</w:t>
      </w:r>
      <w:r w:rsidR="00E3415B">
        <w:rPr>
          <w:lang w:val="ru-RU"/>
        </w:rPr>
        <w:t>;</w:t>
      </w:r>
    </w:p>
    <w:p w:rsidR="00C62A5F" w:rsidRPr="00A90179" w:rsidRDefault="00C62A5F" w:rsidP="008C16F5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rPr>
          <w:lang w:val="ru-RU"/>
        </w:rPr>
      </w:pPr>
      <w:r w:rsidRPr="00A90179">
        <w:rPr>
          <w:lang w:val="ru-RU"/>
        </w:rPr>
        <w:t xml:space="preserve">в науке работают талантливые, творческие люди, бесконечно </w:t>
      </w:r>
      <w:r w:rsidR="00A90179" w:rsidRPr="00A90179">
        <w:rPr>
          <w:lang w:val="ru-RU"/>
        </w:rPr>
        <w:t>любя</w:t>
      </w:r>
      <w:r w:rsidRPr="00A90179">
        <w:rPr>
          <w:lang w:val="ru-RU"/>
        </w:rPr>
        <w:t>щие свою деятельность;</w:t>
      </w:r>
    </w:p>
    <w:p w:rsidR="00C62A5F" w:rsidRPr="00A90179" w:rsidRDefault="00C62A5F" w:rsidP="008C16F5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rPr>
          <w:lang w:val="ru-RU"/>
        </w:rPr>
      </w:pPr>
      <w:r w:rsidRPr="00A90179">
        <w:rPr>
          <w:lang w:val="ru-RU"/>
        </w:rPr>
        <w:t>в России совершено много научных открытий, без которых невозможно представить современный мир.</w:t>
      </w:r>
    </w:p>
    <w:p w:rsidR="00C62A5F" w:rsidRPr="00A90179" w:rsidRDefault="00C62A5F" w:rsidP="00A90179">
      <w:pPr>
        <w:spacing w:before="0" w:beforeAutospacing="0" w:after="0" w:afterAutospacing="0"/>
        <w:ind w:firstLine="709"/>
        <w:rPr>
          <w:lang w:val="ru-RU"/>
        </w:rPr>
      </w:pPr>
      <w:r w:rsidRPr="00A90179">
        <w:rPr>
          <w:lang w:val="ru-RU"/>
        </w:rPr>
        <w:t>О такой ценности общества и отдельно взятого человека учащиеся узнают в процессе обсуждения тем: «День российской науки», «165 лет со дня рождения К. Э. Циолковского», «День космонавтики: мы — первые».</w:t>
      </w:r>
    </w:p>
    <w:p w:rsidR="00C62A5F" w:rsidRPr="00E3415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</w:t>
      </w:r>
      <w:r w:rsidR="00E3415B" w:rsidRPr="00A90179">
        <w:rPr>
          <w:lang w:val="ru-RU"/>
        </w:rPr>
        <w:t>добиваться точного усвоения нового знания, запоминания</w:t>
      </w:r>
      <w:r w:rsidRPr="00A90179">
        <w:rPr>
          <w:lang w:val="ru-RU"/>
        </w:rPr>
        <w:t xml:space="preserve"> и чёткого воспроизведения нового термина или понятия. Необходимо понимать, что на внеурочных занятиях как </w:t>
      </w:r>
      <w:proofErr w:type="spellStart"/>
      <w:r w:rsidRPr="00A90179">
        <w:rPr>
          <w:lang w:val="ru-RU"/>
        </w:rPr>
        <w:t>неучебных</w:t>
      </w:r>
      <w:proofErr w:type="spellEnd"/>
      <w:r w:rsidRPr="00A90179">
        <w:rPr>
          <w:lang w:val="ru-RU"/>
        </w:rPr>
        <w:t xml:space="preserve"> формируются определённые ценности: высшие нравственные </w:t>
      </w:r>
      <w:r w:rsidR="00E3415B">
        <w:rPr>
          <w:lang w:val="ru-RU"/>
        </w:rPr>
        <w:t xml:space="preserve">чувства и социальные отношения. </w:t>
      </w:r>
      <w:r w:rsidRPr="00E3415B">
        <w:rPr>
          <w:lang w:val="ru-RU"/>
        </w:rPr>
        <w:t xml:space="preserve">В течение </w:t>
      </w:r>
      <w:proofErr w:type="gramStart"/>
      <w:r w:rsidR="00E3415B">
        <w:rPr>
          <w:lang w:val="ru-RU"/>
        </w:rPr>
        <w:t>года</w:t>
      </w:r>
      <w:proofErr w:type="gramEnd"/>
      <w:r w:rsidRPr="00E3415B">
        <w:rPr>
          <w:lang w:val="ru-RU"/>
        </w:rPr>
        <w:t xml:space="preserve"> учащиеся много раз будут возвращаться к обсуждению одних и тех же понятий, что послужит посте</w:t>
      </w:r>
      <w:r w:rsidR="00E3415B" w:rsidRPr="00E3415B">
        <w:rPr>
          <w:lang w:val="ru-RU"/>
        </w:rPr>
        <w:t xml:space="preserve">пенному осознанному их принятию. </w:t>
      </w:r>
    </w:p>
    <w:p w:rsidR="00C62A5F" w:rsidRP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 xml:space="preserve"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</w:t>
      </w:r>
      <w:r w:rsidRPr="00E3415B">
        <w:rPr>
          <w:lang w:val="ru-RU"/>
        </w:rPr>
        <w:t>Обязательно учитывается и уровень развития учащ</w:t>
      </w:r>
      <w:r w:rsidR="00E3415B" w:rsidRPr="00E3415B">
        <w:rPr>
          <w:lang w:val="ru-RU"/>
        </w:rPr>
        <w:t>ихся, их интересы и потребности.</w:t>
      </w:r>
      <w:r w:rsidR="00E3415B">
        <w:rPr>
          <w:lang w:val="ru-RU"/>
        </w:rPr>
        <w:t xml:space="preserve"> </w:t>
      </w:r>
      <w:r w:rsidRPr="00A90179">
        <w:rPr>
          <w:lang w:val="ru-RU"/>
        </w:rPr>
        <w:t xml:space="preserve">При необходимости, исходя из статуса семей обучающихся, </w:t>
      </w:r>
      <w:r w:rsidR="00A90179">
        <w:rPr>
          <w:lang w:val="ru-RU"/>
        </w:rPr>
        <w:t xml:space="preserve">возможно </w:t>
      </w:r>
      <w:r w:rsidRPr="00A90179">
        <w:rPr>
          <w:lang w:val="ru-RU"/>
        </w:rPr>
        <w:t>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C62A5F" w:rsidRPr="00A90179" w:rsidRDefault="00C62A5F" w:rsidP="00A90179">
      <w:pPr>
        <w:spacing w:before="0" w:beforeAutospacing="0" w:after="0" w:afterAutospacing="0"/>
        <w:jc w:val="center"/>
        <w:rPr>
          <w:b/>
          <w:lang w:val="ru-RU"/>
        </w:rPr>
      </w:pPr>
      <w:r w:rsidRPr="00A90179">
        <w:rPr>
          <w:b/>
          <w:lang w:val="ru-RU"/>
        </w:rPr>
        <w:t>Особенности работы педагога по программе</w:t>
      </w:r>
    </w:p>
    <w:p w:rsidR="00C62A5F" w:rsidRPr="00A90179" w:rsidRDefault="00C62A5F" w:rsidP="00A90179">
      <w:pPr>
        <w:spacing w:before="0" w:beforeAutospacing="0" w:after="0" w:afterAutospacing="0"/>
        <w:ind w:firstLine="709"/>
        <w:rPr>
          <w:lang w:val="ru-RU"/>
        </w:rPr>
      </w:pPr>
      <w:r w:rsidRPr="00A90179">
        <w:rPr>
          <w:lang w:val="ru-RU"/>
        </w:rPr>
        <w:t>Личностное развитие ребёнка — главная цель педагога. Личностных результатов педагог может достичь, увлекая школьника совместной и интересной им обоим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:rsidR="00C62A5F" w:rsidRPr="00E3415B" w:rsidRDefault="00C62A5F" w:rsidP="00A90179">
      <w:pPr>
        <w:spacing w:before="0" w:beforeAutospacing="0" w:after="0" w:afterAutospacing="0"/>
        <w:ind w:firstLine="709"/>
        <w:rPr>
          <w:lang w:val="ru-RU"/>
        </w:rPr>
      </w:pPr>
      <w:r w:rsidRPr="00E3415B">
        <w:rPr>
          <w:lang w:val="ru-RU"/>
        </w:rPr>
        <w:t>Задача педагога, транслируя собственные убеждения и жизненный опыт, дать возможность школьнику анали</w:t>
      </w:r>
      <w:r w:rsidR="00E3415B" w:rsidRPr="00E3415B">
        <w:rPr>
          <w:lang w:val="ru-RU"/>
        </w:rPr>
        <w:t>зировать, сравнивать и выбирать.</w:t>
      </w:r>
    </w:p>
    <w:p w:rsidR="008F09CB" w:rsidRPr="00876C32" w:rsidRDefault="00C62A5F" w:rsidP="008F09CB">
      <w:pPr>
        <w:spacing w:before="0" w:beforeAutospacing="0" w:after="0" w:afterAutospacing="0"/>
        <w:jc w:val="center"/>
        <w:rPr>
          <w:b/>
          <w:lang w:val="ru-RU"/>
        </w:rPr>
      </w:pPr>
      <w:bookmarkStart w:id="0" w:name="_TOC_250012"/>
      <w:r w:rsidRPr="00876C32">
        <w:rPr>
          <w:b/>
          <w:lang w:val="ru-RU"/>
        </w:rPr>
        <w:lastRenderedPageBreak/>
        <w:t xml:space="preserve">СОДЕРЖАНИЕ КУРСА ВНЕУРОЧНОЙ </w:t>
      </w:r>
      <w:bookmarkEnd w:id="0"/>
      <w:r w:rsidRPr="00876C32">
        <w:rPr>
          <w:b/>
          <w:lang w:val="ru-RU"/>
        </w:rPr>
        <w:t>ДЕЯТЕЛЬНОСТИ</w:t>
      </w:r>
    </w:p>
    <w:p w:rsidR="008F09CB" w:rsidRPr="00876C32" w:rsidRDefault="00C62A5F" w:rsidP="008F09CB">
      <w:pPr>
        <w:spacing w:before="0" w:beforeAutospacing="0" w:after="0" w:afterAutospacing="0"/>
        <w:ind w:firstLine="709"/>
        <w:jc w:val="both"/>
        <w:rPr>
          <w:b/>
          <w:lang w:val="ru-RU"/>
        </w:rPr>
      </w:pPr>
      <w:r w:rsidRPr="008F09CB">
        <w:rPr>
          <w:lang w:val="ru-RU"/>
        </w:rPr>
        <w:t xml:space="preserve">Знания — ценность, которая необходима не только каждому человеку, но и всему обществу. </w:t>
      </w:r>
      <w:r w:rsidRPr="00A90179">
        <w:rPr>
          <w:lang w:val="ru-RU"/>
        </w:rPr>
        <w:t xml:space="preserve">Знания — основа успешного развития человека и общества. Каждый должен стремиться к обогащению и расширению своих знаний. </w:t>
      </w:r>
      <w:r w:rsidRPr="008F09CB">
        <w:rPr>
          <w:lang w:val="ru-RU"/>
        </w:rPr>
        <w:t xml:space="preserve">Наша страна предоставляет любому ребёнку возможность с шести с половиной лет учиться в </w:t>
      </w:r>
      <w:r w:rsidR="008F09CB">
        <w:rPr>
          <w:lang w:val="ru-RU"/>
        </w:rPr>
        <w:t>школе.</w:t>
      </w:r>
    </w:p>
    <w:p w:rsidR="008F09CB" w:rsidRP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Любовь к Родине, патриотизм — качества гражданина </w:t>
      </w:r>
      <w:r w:rsidR="008F09CB" w:rsidRPr="008F09CB">
        <w:rPr>
          <w:lang w:val="ru-RU"/>
        </w:rPr>
        <w:t>России.</w:t>
      </w:r>
      <w:r w:rsidR="008F09CB">
        <w:rPr>
          <w:lang w:val="ru-RU"/>
        </w:rPr>
        <w:t xml:space="preserve"> </w:t>
      </w:r>
      <w:r w:rsidRPr="00A90179">
        <w:rPr>
          <w:lang w:val="ru-RU"/>
        </w:rPr>
        <w:t>Любовь к родному краю, способность любоваться природой, беречь её — часть люб</w:t>
      </w:r>
      <w:r w:rsidR="008F09CB">
        <w:rPr>
          <w:lang w:val="ru-RU"/>
        </w:rPr>
        <w:t xml:space="preserve">ви к Отчизне. </w:t>
      </w:r>
      <w:r w:rsidRPr="008F09CB">
        <w:rPr>
          <w:lang w:val="ru-RU"/>
        </w:rPr>
        <w:t xml:space="preserve">Труд людей в разные исторические эпохи, преемственность поколений в готовности защищать родную землю. Историческая память народа и каждого </w:t>
      </w:r>
      <w:r w:rsidR="008F09CB" w:rsidRPr="008F09CB">
        <w:rPr>
          <w:lang w:val="ru-RU"/>
        </w:rPr>
        <w:t>человека.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К. Э. Циолковский — выдающийся учёный, открывший дорогу к </w:t>
      </w:r>
      <w:r w:rsidR="008F09CB">
        <w:rPr>
          <w:lang w:val="ru-RU"/>
        </w:rPr>
        <w:t>косми</w:t>
      </w:r>
      <w:r w:rsidRPr="008F09CB">
        <w:rPr>
          <w:lang w:val="ru-RU"/>
        </w:rPr>
        <w:t xml:space="preserve">ческим </w:t>
      </w:r>
      <w:r w:rsidR="008F09CB">
        <w:rPr>
          <w:lang w:val="ru-RU"/>
        </w:rPr>
        <w:t xml:space="preserve">полётам. </w:t>
      </w:r>
      <w:r w:rsidRPr="008F09CB">
        <w:rPr>
          <w:lang w:val="ru-RU"/>
        </w:rPr>
        <w:t xml:space="preserve">Преемственность поколений в научных достижениях. Страницы истории российской космонавтики. Первые космонавты. </w:t>
      </w:r>
      <w:r w:rsidRPr="00A90179">
        <w:rPr>
          <w:lang w:val="ru-RU"/>
        </w:rPr>
        <w:t xml:space="preserve">Гордость россиян за успехи страны в освоении космоса. Проявление интереса к знаниям о космосе, его изучению и космонавтам — исследователям космического </w:t>
      </w:r>
      <w:r w:rsidR="008F09CB">
        <w:rPr>
          <w:lang w:val="ru-RU"/>
        </w:rPr>
        <w:t>пространства.</w:t>
      </w:r>
    </w:p>
    <w:p w:rsidR="008F09CB" w:rsidRDefault="008F09CB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C62A5F" w:rsidRPr="008F09CB">
        <w:rPr>
          <w:lang w:val="ru-RU"/>
        </w:rPr>
        <w:t xml:space="preserve">Преемственность поколений: семейные ценности (любовь, взаимопонимание, участие в семейном хозяйстве, воспитании детей); традиции. Память о предшествующих поколениях семьи. Особое отношение к старшему поколению, </w:t>
      </w:r>
      <w:r w:rsidRPr="008F09CB">
        <w:rPr>
          <w:lang w:val="ru-RU"/>
        </w:rPr>
        <w:t>проявление действенного уважения, внимания к бабушкам</w:t>
      </w:r>
      <w:r w:rsidR="00C62A5F" w:rsidRPr="008F09CB">
        <w:rPr>
          <w:lang w:val="ru-RU"/>
        </w:rPr>
        <w:t xml:space="preserve"> и дедушкам, забота о </w:t>
      </w:r>
      <w:r>
        <w:rPr>
          <w:lang w:val="ru-RU"/>
        </w:rPr>
        <w:t xml:space="preserve">них. </w:t>
      </w:r>
    </w:p>
    <w:p w:rsidR="008F09CB" w:rsidRP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Учитель — </w:t>
      </w:r>
      <w:r w:rsidR="008F09CB">
        <w:rPr>
          <w:lang w:val="ru-RU"/>
        </w:rPr>
        <w:t xml:space="preserve">важнейшая в обществе профессия. </w:t>
      </w:r>
      <w:r w:rsidRPr="008F09CB">
        <w:rPr>
          <w:lang w:val="ru-RU"/>
        </w:rPr>
        <w:t>Назначение учителя — социальное служение, образование и вос</w:t>
      </w:r>
      <w:r w:rsidR="008F09CB">
        <w:rPr>
          <w:lang w:val="ru-RU"/>
        </w:rPr>
        <w:t xml:space="preserve">питание подрастающего поколения. </w:t>
      </w:r>
      <w:r w:rsidRPr="008F09CB">
        <w:rPr>
          <w:lang w:val="ru-RU"/>
        </w:rPr>
        <w:t xml:space="preserve">Учитель — советчик, помощник, участник познавательной деятельности </w:t>
      </w:r>
      <w:r w:rsidR="008F09CB">
        <w:rPr>
          <w:lang w:val="ru-RU"/>
        </w:rPr>
        <w:t xml:space="preserve">школьников. </w:t>
      </w:r>
      <w:r w:rsidRPr="008F09CB">
        <w:rPr>
          <w:lang w:val="ru-RU"/>
        </w:rPr>
        <w:t>Оценка учительс</w:t>
      </w:r>
      <w:r w:rsidR="008F09CB">
        <w:rPr>
          <w:lang w:val="ru-RU"/>
        </w:rPr>
        <w:t xml:space="preserve">кого труда. </w:t>
      </w:r>
      <w:r w:rsidRPr="008F09CB">
        <w:rPr>
          <w:lang w:val="ru-RU"/>
        </w:rPr>
        <w:t xml:space="preserve">Великие педагоги прошлого. Яснополянская школа Л. Н. </w:t>
      </w:r>
      <w:r w:rsidR="008F09CB" w:rsidRPr="008F09CB">
        <w:rPr>
          <w:lang w:val="ru-RU"/>
        </w:rPr>
        <w:t>Толстого.</w:t>
      </w:r>
    </w:p>
    <w:p w:rsid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Мужчина, отец (отчество — от слова «отец») как гражданин; мужские профессии, участие в трудовой деятельности и жизни общества. </w:t>
      </w:r>
      <w:r w:rsidRPr="00A90179">
        <w:rPr>
          <w:lang w:val="ru-RU"/>
        </w:rPr>
        <w:t xml:space="preserve">Роль отца в семье, участие в хозяйственной деятельности, досуге членов семьи, укреплении традиционных семейных ценностей. Понимание роли отца как родителя, участие в воспитании детей, отцовское влияние на сына и/или дочь. 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 xml:space="preserve">Музыка как способность человека слышать, воспроизводить, сочетать </w:t>
      </w:r>
      <w:r w:rsidR="008F09CB">
        <w:rPr>
          <w:lang w:val="ru-RU"/>
        </w:rPr>
        <w:t xml:space="preserve">звуки. </w:t>
      </w:r>
      <w:r w:rsidRPr="008F09CB">
        <w:rPr>
          <w:lang w:val="ru-RU"/>
        </w:rPr>
        <w:t xml:space="preserve">Роль музыки в жизни каждого человека: музыка сопровождает человека с рождения до конца жизни. Способность слушать, воспринимать </w:t>
      </w:r>
      <w:r w:rsidR="008F09CB" w:rsidRPr="008F09CB">
        <w:rPr>
          <w:lang w:val="ru-RU"/>
        </w:rPr>
        <w:t xml:space="preserve">и понимать музыку. </w:t>
      </w:r>
      <w:r w:rsidRPr="008F09CB">
        <w:rPr>
          <w:lang w:val="ru-RU"/>
        </w:rPr>
        <w:t xml:space="preserve">Музыка, которую можно увидеть. Музыка, которую нужно учиться </w:t>
      </w:r>
      <w:r w:rsidR="008F09CB" w:rsidRPr="008F09CB">
        <w:rPr>
          <w:lang w:val="ru-RU"/>
        </w:rPr>
        <w:t>слушат</w:t>
      </w:r>
      <w:r w:rsidR="008F09CB">
        <w:rPr>
          <w:lang w:val="ru-RU"/>
        </w:rPr>
        <w:t>ь</w:t>
      </w:r>
    </w:p>
    <w:p w:rsidR="008F09CB" w:rsidRP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Семья — дружный любящий друг друга коллектив. </w:t>
      </w:r>
      <w:r w:rsidR="00E3415B" w:rsidRPr="00E3415B">
        <w:rPr>
          <w:lang w:val="ru-RU"/>
        </w:rPr>
        <w:t xml:space="preserve">Поколения в семье.  </w:t>
      </w:r>
      <w:r w:rsidRPr="00A90179">
        <w:rPr>
          <w:lang w:val="ru-RU"/>
        </w:rPr>
        <w:t xml:space="preserve">Семейные ценности: воспитание детей, забота о старшем поколении; традиции, совместная трудовая и досуговая деятельность. </w:t>
      </w:r>
      <w:r w:rsidRPr="008F09CB">
        <w:rPr>
          <w:lang w:val="ru-RU"/>
        </w:rPr>
        <w:t xml:space="preserve">Пётр и </w:t>
      </w:r>
      <w:proofErr w:type="spellStart"/>
      <w:r w:rsidRPr="008F09CB">
        <w:rPr>
          <w:lang w:val="ru-RU"/>
        </w:rPr>
        <w:t>Феврония</w:t>
      </w:r>
      <w:proofErr w:type="spellEnd"/>
      <w:r w:rsidRPr="008F09CB">
        <w:rPr>
          <w:lang w:val="ru-RU"/>
        </w:rPr>
        <w:t xml:space="preserve"> Муромские —символ любви и взаимопонимания в семейной жизни.</w:t>
      </w:r>
    </w:p>
    <w:p w:rsidR="008F09CB" w:rsidRP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Рождение праздника День народного единст</w:t>
      </w:r>
      <w:r w:rsidR="008F09CB" w:rsidRPr="008F09CB">
        <w:rPr>
          <w:lang w:val="ru-RU"/>
        </w:rPr>
        <w:t xml:space="preserve">ва. </w:t>
      </w:r>
      <w:r w:rsidRPr="008F09CB">
        <w:rPr>
          <w:lang w:val="ru-RU"/>
        </w:rPr>
        <w:t xml:space="preserve">Проявление любви к Родине: объединение людей в те времена, когда Родина нуждается в защите. </w:t>
      </w:r>
      <w:r w:rsidRPr="00A90179">
        <w:rPr>
          <w:lang w:val="ru-RU"/>
        </w:rPr>
        <w:lastRenderedPageBreak/>
        <w:t xml:space="preserve">Чувство гордости за подвиги граждан земли Русской в 1612 году и граждан нашей страны в Великой Отечественной войне. </w:t>
      </w:r>
      <w:r w:rsidRPr="008F09CB">
        <w:rPr>
          <w:lang w:val="ru-RU"/>
        </w:rPr>
        <w:t>Минин и Пожарский — герои, создавшие народное ополчение для борьбы с иноземными захватчиками.</w:t>
      </w:r>
    </w:p>
    <w:p w:rsidR="00C62A5F" w:rsidRPr="00876C32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Каждое поколение связано с предыдущими и последующими общей культурой, историей, средой обитания. </w:t>
      </w:r>
      <w:r w:rsidRPr="00A90179">
        <w:rPr>
          <w:lang w:val="ru-RU"/>
        </w:rPr>
        <w:t>Связь (преемственность) поколений — основа развития общества и каждого человека. Патриотизм — чувство, которое есть у каждого поколения. Историческая память проявляется в том, что новое поколение людей стремится воспитать в себе качества, которые отражают нравственные ценности предыдущих поколений.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Мать, мама — главные в жизни человека </w:t>
      </w:r>
      <w:r w:rsidR="008F09CB" w:rsidRPr="008F09CB">
        <w:rPr>
          <w:lang w:val="ru-RU"/>
        </w:rPr>
        <w:t xml:space="preserve">слова. </w:t>
      </w:r>
      <w:r w:rsidRPr="008F09CB">
        <w:rPr>
          <w:lang w:val="ru-RU"/>
        </w:rPr>
        <w:t xml:space="preserve">Мать — хозяйка в доме, хранительница семейного очага, воспитательница детей. </w:t>
      </w:r>
      <w:r w:rsidRPr="00A90179">
        <w:rPr>
          <w:lang w:val="ru-RU"/>
        </w:rPr>
        <w:t>С первых дней жизни рядом с ребёнком всё время присутствует мама — человек, чьё сердце бьётся чаще и сильнее, чем у других людей.</w:t>
      </w:r>
    </w:p>
    <w:p w:rsidR="008F09CB" w:rsidRP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Символы современ</w:t>
      </w:r>
      <w:r w:rsidR="008F09CB" w:rsidRPr="008F09CB">
        <w:rPr>
          <w:lang w:val="ru-RU"/>
        </w:rPr>
        <w:t xml:space="preserve">ной России: название, описание. </w:t>
      </w:r>
      <w:r w:rsidRPr="00A90179">
        <w:rPr>
          <w:lang w:val="ru-RU"/>
        </w:rPr>
        <w:t xml:space="preserve">О чём могут рассказать символы.  </w:t>
      </w:r>
      <w:r w:rsidR="00A90179" w:rsidRPr="008F09CB">
        <w:rPr>
          <w:lang w:val="ru-RU"/>
        </w:rPr>
        <w:t>Их значение и назначение в жизни государства</w:t>
      </w:r>
      <w:r w:rsidR="008F09CB" w:rsidRPr="008F09CB">
        <w:rPr>
          <w:lang w:val="ru-RU"/>
        </w:rPr>
        <w:t xml:space="preserve">. </w:t>
      </w:r>
      <w:r w:rsidRPr="008F09CB">
        <w:rPr>
          <w:lang w:val="ru-RU"/>
        </w:rPr>
        <w:t>Уважение к государственной символике России — обязанность гражданина. Правила поведения человека при исполнении гимна, при поднятии флага.</w:t>
      </w:r>
    </w:p>
    <w:p w:rsidR="00C62A5F" w:rsidRPr="00876C32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Кто такой доброволец? </w:t>
      </w:r>
      <w:r w:rsidRPr="00A90179">
        <w:rPr>
          <w:lang w:val="ru-RU"/>
        </w:rPr>
        <w:t xml:space="preserve">Деятельность добровольцев как социальное служение в военное и мирное время: примеры из истории и современной жизни. </w:t>
      </w:r>
      <w:r w:rsidRPr="008F09CB">
        <w:rPr>
          <w:lang w:val="ru-RU"/>
        </w:rPr>
        <w:t>Качества людей, которых называют добровольцами: милосердие, гуман</w:t>
      </w:r>
      <w:r w:rsidR="008F09CB" w:rsidRPr="008F09CB">
        <w:rPr>
          <w:lang w:val="ru-RU"/>
        </w:rPr>
        <w:t xml:space="preserve">ность, доброта. </w:t>
      </w:r>
      <w:r w:rsidRPr="008F09CB">
        <w:rPr>
          <w:lang w:val="ru-RU"/>
        </w:rPr>
        <w:t>Как я могу проявить добрые чувства к другим людям?</w:t>
      </w:r>
    </w:p>
    <w:p w:rsidR="00C62A5F" w:rsidRP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С чего начинается Родина: колыбельная песня мамы, первая игрушка, первая </w:t>
      </w:r>
      <w:r w:rsidR="008F09CB" w:rsidRPr="008F09CB">
        <w:rPr>
          <w:lang w:val="ru-RU"/>
        </w:rPr>
        <w:t xml:space="preserve">книга. </w:t>
      </w:r>
      <w:r w:rsidRPr="008F09CB">
        <w:rPr>
          <w:lang w:val="ru-RU"/>
        </w:rPr>
        <w:t xml:space="preserve">Малая Родина: родная природа, школа, друзья, культура и история родного края. </w:t>
      </w:r>
      <w:r w:rsidRPr="00A90179">
        <w:rPr>
          <w:lang w:val="ru-RU"/>
        </w:rPr>
        <w:t>Ответственность гражданина за свободу, благополучие Родины, защита её от иноземных врагов.</w:t>
      </w:r>
    </w:p>
    <w:p w:rsidR="008F09CB" w:rsidRPr="008F0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Конституция Российской Федерации — главный закон </w:t>
      </w:r>
      <w:r w:rsidR="008F09CB" w:rsidRPr="008F09CB">
        <w:rPr>
          <w:lang w:val="ru-RU"/>
        </w:rPr>
        <w:t xml:space="preserve">государства. </w:t>
      </w:r>
      <w:r w:rsidRPr="008F09CB">
        <w:rPr>
          <w:lang w:val="ru-RU"/>
        </w:rPr>
        <w:t>Что такое права и обязанности граж</w:t>
      </w:r>
      <w:r w:rsidR="008F09CB">
        <w:rPr>
          <w:lang w:val="ru-RU"/>
        </w:rPr>
        <w:t xml:space="preserve">данина. </w:t>
      </w:r>
      <w:r w:rsidR="008F09CB" w:rsidRPr="008F09CB">
        <w:rPr>
          <w:lang w:val="ru-RU"/>
        </w:rPr>
        <w:t xml:space="preserve">Права ребёнка в России. </w:t>
      </w:r>
      <w:r w:rsidRPr="008F09CB">
        <w:rPr>
          <w:lang w:val="ru-RU"/>
        </w:rPr>
        <w:t xml:space="preserve">Примеры выполнения обязанностей членами </w:t>
      </w:r>
      <w:r w:rsidR="008F09CB" w:rsidRPr="008F09CB">
        <w:rPr>
          <w:lang w:val="ru-RU"/>
        </w:rPr>
        <w:t>общества</w:t>
      </w:r>
      <w:r w:rsidR="008F09CB">
        <w:rPr>
          <w:lang w:val="ru-RU"/>
        </w:rPr>
        <w:t>.</w:t>
      </w:r>
    </w:p>
    <w:p w:rsidR="00C62A5F" w:rsidRPr="008F0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История </w:t>
      </w:r>
      <w:r w:rsidR="00E3415B" w:rsidRPr="008F09CB">
        <w:rPr>
          <w:lang w:val="ru-RU"/>
        </w:rPr>
        <w:t>праздника Рождества Христова</w:t>
      </w:r>
      <w:r w:rsidR="008F09CB" w:rsidRPr="008F09CB">
        <w:rPr>
          <w:lang w:val="ru-RU"/>
        </w:rPr>
        <w:t xml:space="preserve">. </w:t>
      </w:r>
      <w:r w:rsidR="00E3415B" w:rsidRPr="008F09CB">
        <w:rPr>
          <w:lang w:val="ru-RU"/>
        </w:rPr>
        <w:t>Рождественские традиции</w:t>
      </w:r>
      <w:r w:rsidRPr="008F09CB">
        <w:rPr>
          <w:lang w:val="ru-RU"/>
        </w:rPr>
        <w:t xml:space="preserve"> в </w:t>
      </w:r>
      <w:r w:rsidR="008F09CB">
        <w:rPr>
          <w:lang w:val="ru-RU"/>
        </w:rPr>
        <w:t xml:space="preserve">России. </w:t>
      </w:r>
    </w:p>
    <w:p w:rsidR="00C62A5F" w:rsidRPr="00863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Новый год — замечательны</w:t>
      </w:r>
      <w:r w:rsidR="008F09CB" w:rsidRPr="008F09CB">
        <w:rPr>
          <w:lang w:val="ru-RU"/>
        </w:rPr>
        <w:t xml:space="preserve">й семейный праздник. </w:t>
      </w:r>
      <w:r w:rsidRPr="00A90179">
        <w:rPr>
          <w:lang w:val="ru-RU"/>
        </w:rPr>
        <w:t xml:space="preserve">История возникновения новогоднего праздника в России. </w:t>
      </w:r>
      <w:r w:rsidRPr="008F09CB">
        <w:rPr>
          <w:lang w:val="ru-RU"/>
        </w:rPr>
        <w:t>Традиции встречи Нового года: украшение ёлки, подарки</w:t>
      </w:r>
      <w:r w:rsidR="008F09CB" w:rsidRPr="008F09CB">
        <w:rPr>
          <w:lang w:val="ru-RU"/>
        </w:rPr>
        <w:t>, загадывание заветных желаний. О</w:t>
      </w:r>
      <w:r w:rsidR="008F09CB">
        <w:rPr>
          <w:lang w:val="ru-RU"/>
        </w:rPr>
        <w:t xml:space="preserve"> </w:t>
      </w:r>
      <w:r w:rsidRPr="008639CB">
        <w:rPr>
          <w:lang w:val="ru-RU"/>
        </w:rPr>
        <w:t>чём люди разных</w:t>
      </w:r>
      <w:r w:rsidR="008F09CB" w:rsidRPr="008639CB">
        <w:rPr>
          <w:lang w:val="ru-RU"/>
        </w:rPr>
        <w:t xml:space="preserve"> </w:t>
      </w:r>
      <w:r w:rsidRPr="008639CB">
        <w:rPr>
          <w:lang w:val="ru-RU"/>
        </w:rPr>
        <w:t xml:space="preserve">времён мечтали в Новый </w:t>
      </w:r>
      <w:r w:rsidR="00E3415B" w:rsidRPr="008639CB">
        <w:rPr>
          <w:lang w:val="ru-RU"/>
        </w:rPr>
        <w:t xml:space="preserve">год. </w:t>
      </w:r>
    </w:p>
    <w:p w:rsidR="00C62A5F" w:rsidRPr="00E3415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Что </w:t>
      </w:r>
      <w:proofErr w:type="gramStart"/>
      <w:r w:rsidRPr="008F09CB">
        <w:rPr>
          <w:lang w:val="ru-RU"/>
        </w:rPr>
        <w:t>такое вир</w:t>
      </w:r>
      <w:r w:rsidR="008F09CB" w:rsidRPr="008F09CB">
        <w:rPr>
          <w:lang w:val="ru-RU"/>
        </w:rPr>
        <w:t>туальный мир</w:t>
      </w:r>
      <w:proofErr w:type="gramEnd"/>
      <w:r w:rsidR="008F09CB" w:rsidRPr="008F09CB">
        <w:rPr>
          <w:lang w:val="ru-RU"/>
        </w:rPr>
        <w:t xml:space="preserve"> и кто его создаёт? </w:t>
      </w:r>
      <w:r w:rsidRPr="00A90179">
        <w:rPr>
          <w:lang w:val="ru-RU"/>
        </w:rPr>
        <w:t xml:space="preserve">Плюсы и минусы виртуального </w:t>
      </w:r>
      <w:r w:rsidR="00E3415B">
        <w:rPr>
          <w:lang w:val="ru-RU"/>
        </w:rPr>
        <w:t xml:space="preserve">мира. </w:t>
      </w:r>
      <w:r w:rsidRPr="00E3415B">
        <w:rPr>
          <w:lang w:val="ru-RU"/>
        </w:rPr>
        <w:t xml:space="preserve">Правила безопасного пользования </w:t>
      </w:r>
      <w:proofErr w:type="spellStart"/>
      <w:r w:rsidR="00E3415B" w:rsidRPr="00E3415B">
        <w:rPr>
          <w:lang w:val="ru-RU"/>
        </w:rPr>
        <w:t>интернет-ресурсами</w:t>
      </w:r>
      <w:proofErr w:type="spellEnd"/>
      <w:r w:rsidR="00E3415B" w:rsidRPr="00E3415B">
        <w:rPr>
          <w:lang w:val="ru-RU"/>
        </w:rPr>
        <w:t>.</w:t>
      </w:r>
      <w:r w:rsidR="00E3415B">
        <w:rPr>
          <w:lang w:val="ru-RU"/>
        </w:rPr>
        <w:t xml:space="preserve"> </w:t>
      </w:r>
      <w:r w:rsidR="00E3415B" w:rsidRPr="00E3415B">
        <w:rPr>
          <w:lang w:val="ru-RU"/>
        </w:rPr>
        <w:t xml:space="preserve"> </w:t>
      </w:r>
    </w:p>
    <w:p w:rsidR="00C62A5F" w:rsidRPr="00E3415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Блокада Ленинграда: как она начала</w:t>
      </w:r>
      <w:r w:rsidR="008F09CB" w:rsidRPr="008F09CB">
        <w:rPr>
          <w:lang w:val="ru-RU"/>
        </w:rPr>
        <w:t xml:space="preserve">сь и сколько длилась. </w:t>
      </w:r>
      <w:r w:rsidRPr="008F09CB">
        <w:rPr>
          <w:lang w:val="ru-RU"/>
        </w:rPr>
        <w:t>Ленинградский ломтик х</w:t>
      </w:r>
      <w:r w:rsidR="008F09CB" w:rsidRPr="008F09CB">
        <w:rPr>
          <w:lang w:val="ru-RU"/>
        </w:rPr>
        <w:t xml:space="preserve">леба... Дневник Тани Савичевой. </w:t>
      </w:r>
      <w:r w:rsidRPr="008F09CB">
        <w:rPr>
          <w:lang w:val="ru-RU"/>
        </w:rPr>
        <w:t xml:space="preserve">Как жили и о чём мечтали дети блокадного города. Дорога жизни. Ленинград и ленинградцы выжили и </w:t>
      </w:r>
      <w:r w:rsidR="00E3415B" w:rsidRPr="00E3415B">
        <w:rPr>
          <w:lang w:val="ru-RU"/>
        </w:rPr>
        <w:t xml:space="preserve">победили. </w:t>
      </w:r>
      <w:r w:rsidR="008F09CB" w:rsidRPr="00E3415B">
        <w:rPr>
          <w:lang w:val="ru-RU"/>
        </w:rPr>
        <w:t xml:space="preserve"> </w:t>
      </w:r>
    </w:p>
    <w:p w:rsidR="00C62A5F" w:rsidRPr="00A90179" w:rsidRDefault="00A90179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lang w:val="ru-RU"/>
        </w:rPr>
        <w:t xml:space="preserve">Первые театры в </w:t>
      </w:r>
      <w:r w:rsidRPr="00A90179">
        <w:rPr>
          <w:lang w:val="ru-RU"/>
        </w:rPr>
        <w:t xml:space="preserve">России. </w:t>
      </w:r>
      <w:r w:rsidR="00C62A5F" w:rsidRPr="00A90179">
        <w:rPr>
          <w:lang w:val="ru-RU"/>
        </w:rPr>
        <w:t xml:space="preserve">К. С. Станиславский — великий деятель театрального искусства: яркие страницы жизни и </w:t>
      </w:r>
      <w:r w:rsidRPr="00A90179">
        <w:rPr>
          <w:lang w:val="ru-RU"/>
        </w:rPr>
        <w:t xml:space="preserve">деятельности. </w:t>
      </w:r>
      <w:r w:rsidR="00C62A5F" w:rsidRPr="00A90179">
        <w:rPr>
          <w:lang w:val="ru-RU"/>
        </w:rPr>
        <w:t xml:space="preserve">С чего начинается театр? Кто самый главный в </w:t>
      </w:r>
      <w:r w:rsidRPr="00A90179">
        <w:rPr>
          <w:lang w:val="ru-RU"/>
        </w:rPr>
        <w:t xml:space="preserve">театре. </w:t>
      </w:r>
      <w:r w:rsidR="00C62A5F" w:rsidRPr="00A90179">
        <w:rPr>
          <w:lang w:val="ru-RU"/>
        </w:rPr>
        <w:t>Школьный</w:t>
      </w:r>
      <w:r w:rsidRPr="00A90179">
        <w:rPr>
          <w:lang w:val="ru-RU"/>
        </w:rPr>
        <w:t xml:space="preserve"> </w:t>
      </w:r>
      <w:r w:rsidR="00C62A5F" w:rsidRPr="00A90179">
        <w:rPr>
          <w:lang w:val="ru-RU"/>
        </w:rPr>
        <w:t>и</w:t>
      </w:r>
      <w:r w:rsidRPr="00A90179">
        <w:rPr>
          <w:lang w:val="ru-RU"/>
        </w:rPr>
        <w:t xml:space="preserve"> классный театр. </w:t>
      </w:r>
    </w:p>
    <w:p w:rsidR="00C62A5F" w:rsidRP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lastRenderedPageBreak/>
        <w:t>Наука: научные открытия позволяют улучшать жизнь людей, обеспечивают прогресс общества. Науку делают талантливые, творческие, увлечённые люди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</w:t>
      </w:r>
    </w:p>
    <w:p w:rsidR="00C62A5F" w:rsidRP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>Роль</w:t>
      </w:r>
      <w:r w:rsidR="00A90179">
        <w:rPr>
          <w:lang w:val="ru-RU"/>
        </w:rPr>
        <w:t xml:space="preserve"> </w:t>
      </w:r>
      <w:r w:rsidRPr="00A90179">
        <w:rPr>
          <w:lang w:val="ru-RU"/>
        </w:rPr>
        <w:t>нашей</w:t>
      </w:r>
      <w:r w:rsidR="00A90179" w:rsidRPr="00A90179">
        <w:rPr>
          <w:lang w:val="ru-RU"/>
        </w:rPr>
        <w:t xml:space="preserve"> </w:t>
      </w:r>
      <w:r w:rsidRPr="00A90179">
        <w:rPr>
          <w:lang w:val="ru-RU"/>
        </w:rPr>
        <w:t>страны</w:t>
      </w:r>
      <w:r w:rsidR="00A90179" w:rsidRPr="00A90179">
        <w:rPr>
          <w:lang w:val="ru-RU"/>
        </w:rPr>
        <w:t xml:space="preserve"> в </w:t>
      </w:r>
      <w:r w:rsidRPr="00A90179">
        <w:rPr>
          <w:lang w:val="ru-RU"/>
        </w:rPr>
        <w:t>современном</w:t>
      </w:r>
      <w:r w:rsidR="00A90179" w:rsidRPr="00A90179">
        <w:rPr>
          <w:lang w:val="ru-RU"/>
        </w:rPr>
        <w:t xml:space="preserve"> </w:t>
      </w:r>
      <w:r w:rsidRPr="00A90179">
        <w:rPr>
          <w:lang w:val="ru-RU"/>
        </w:rPr>
        <w:t>мире. Значение</w:t>
      </w:r>
      <w:r w:rsidR="00A90179" w:rsidRPr="00A90179">
        <w:rPr>
          <w:lang w:val="ru-RU"/>
        </w:rPr>
        <w:t xml:space="preserve"> </w:t>
      </w:r>
      <w:r w:rsidRPr="00A90179">
        <w:rPr>
          <w:lang w:val="ru-RU"/>
        </w:rPr>
        <w:t>российской</w:t>
      </w:r>
      <w:r w:rsidR="00A90179" w:rsidRPr="00A90179">
        <w:rPr>
          <w:lang w:val="ru-RU"/>
        </w:rPr>
        <w:t xml:space="preserve"> </w:t>
      </w:r>
      <w:r w:rsidRPr="00A90179">
        <w:rPr>
          <w:lang w:val="ru-RU"/>
        </w:rPr>
        <w:t>культуры для всего мира.</w:t>
      </w:r>
    </w:p>
    <w:p w:rsidR="00C62A5F" w:rsidRPr="00A90179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>Защита Оте</w:t>
      </w:r>
      <w:r w:rsidR="00A90179">
        <w:rPr>
          <w:lang w:val="ru-RU"/>
        </w:rPr>
        <w:t xml:space="preserve">чества — обязанность </w:t>
      </w:r>
      <w:r w:rsidR="00A90179" w:rsidRPr="00A90179">
        <w:rPr>
          <w:lang w:val="ru-RU"/>
        </w:rPr>
        <w:t xml:space="preserve">гражданина </w:t>
      </w:r>
      <w:r w:rsidRPr="00A90179">
        <w:rPr>
          <w:lang w:val="ru-RU"/>
        </w:rPr>
        <w:t>Российской Федерации, проявление любви к родной земле, Родине. Армия в годы войны и в мирное время: всегда есть место подвигу. Качество российского воина: смелость, героизм, самопожертвование.</w:t>
      </w:r>
    </w:p>
    <w:p w:rsidR="008F0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90179">
        <w:rPr>
          <w:lang w:val="ru-RU"/>
        </w:rPr>
        <w:t>Доброта — качество настоящег</w:t>
      </w:r>
      <w:r w:rsidR="00A90179">
        <w:rPr>
          <w:lang w:val="ru-RU"/>
        </w:rPr>
        <w:t xml:space="preserve">о человека, способность </w:t>
      </w:r>
      <w:r w:rsidR="00A90179" w:rsidRPr="00A90179">
        <w:rPr>
          <w:lang w:val="ru-RU"/>
        </w:rPr>
        <w:t xml:space="preserve">оказать </w:t>
      </w:r>
      <w:r w:rsidRPr="00A90179">
        <w:rPr>
          <w:lang w:val="ru-RU"/>
        </w:rPr>
        <w:t xml:space="preserve">помощь, поддержку, проявить заботу и милосердие. Доброе дело: кому оно необходимо и для кого предназначено. Добрые дела граждан России в прошлые времена: благотворительность; пожертвование </w:t>
      </w:r>
      <w:r w:rsidR="00A90179" w:rsidRPr="00A90179">
        <w:rPr>
          <w:lang w:val="ru-RU"/>
        </w:rPr>
        <w:t xml:space="preserve">как проявление </w:t>
      </w:r>
      <w:r w:rsidRPr="00A90179">
        <w:rPr>
          <w:lang w:val="ru-RU"/>
        </w:rPr>
        <w:t xml:space="preserve">добрых чувств в традиционных </w:t>
      </w:r>
      <w:r w:rsidR="008F09CB">
        <w:rPr>
          <w:lang w:val="ru-RU"/>
        </w:rPr>
        <w:t>религиях.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Международный </w:t>
      </w:r>
      <w:proofErr w:type="gramStart"/>
      <w:r w:rsidRPr="008F09CB">
        <w:rPr>
          <w:lang w:val="ru-RU"/>
        </w:rPr>
        <w:t>женский  день</w:t>
      </w:r>
      <w:proofErr w:type="gramEnd"/>
      <w:r w:rsidRPr="008F09CB">
        <w:rPr>
          <w:lang w:val="ru-RU"/>
        </w:rPr>
        <w:t xml:space="preserve">  —  праздник  благодарности  и  любви к жен</w:t>
      </w:r>
      <w:r w:rsidR="008F09CB" w:rsidRPr="008F09CB">
        <w:rPr>
          <w:lang w:val="ru-RU"/>
        </w:rPr>
        <w:t xml:space="preserve">щине. </w:t>
      </w:r>
      <w:r w:rsidRPr="008F09CB">
        <w:rPr>
          <w:lang w:val="ru-RU"/>
        </w:rPr>
        <w:t>Женщина в современном об</w:t>
      </w:r>
      <w:r w:rsidR="008F09CB">
        <w:rPr>
          <w:lang w:val="ru-RU"/>
        </w:rPr>
        <w:t>ществе — труженица, мать, воспи</w:t>
      </w:r>
      <w:r w:rsidRPr="008F09CB">
        <w:rPr>
          <w:lang w:val="ru-RU"/>
        </w:rPr>
        <w:t xml:space="preserve">татель </w:t>
      </w:r>
      <w:r w:rsidR="008F09CB" w:rsidRPr="008F09CB">
        <w:rPr>
          <w:lang w:val="ru-RU"/>
        </w:rPr>
        <w:t xml:space="preserve">детей. </w:t>
      </w:r>
      <w:r w:rsidRPr="008F09CB">
        <w:rPr>
          <w:lang w:val="ru-RU"/>
        </w:rPr>
        <w:t xml:space="preserve">Нет на свете профессии, которой не может научиться </w:t>
      </w:r>
      <w:r w:rsidR="008F09CB">
        <w:rPr>
          <w:lang w:val="ru-RU"/>
        </w:rPr>
        <w:t xml:space="preserve">женщина. </w:t>
      </w:r>
      <w:r w:rsidRPr="008F09CB">
        <w:rPr>
          <w:lang w:val="ru-RU"/>
        </w:rPr>
        <w:t>Великие женщины в истории России: Екатерина Великая, Е. Дашкова, Н.</w:t>
      </w:r>
      <w:r w:rsidR="008F09CB">
        <w:rPr>
          <w:lang w:val="ru-RU"/>
        </w:rPr>
        <w:t xml:space="preserve"> Суслова (первая женщина-врач). </w:t>
      </w:r>
      <w:r w:rsidRPr="008F09CB">
        <w:rPr>
          <w:lang w:val="ru-RU"/>
        </w:rPr>
        <w:t>Выдающиеся женщины</w:t>
      </w:r>
      <w:r w:rsidR="008F09CB">
        <w:rPr>
          <w:lang w:val="ru-RU"/>
        </w:rPr>
        <w:t xml:space="preserve"> ХХ века, про</w:t>
      </w:r>
      <w:r w:rsidRPr="008F09CB">
        <w:rPr>
          <w:lang w:val="ru-RU"/>
        </w:rPr>
        <w:t xml:space="preserve">славившие Россию: В. Терешкова, М. Раскова, Л. Павличенко, А. </w:t>
      </w:r>
      <w:r w:rsidR="008F09CB">
        <w:rPr>
          <w:lang w:val="ru-RU"/>
        </w:rPr>
        <w:t>Пахмуто</w:t>
      </w:r>
      <w:r w:rsidRPr="008F09CB">
        <w:rPr>
          <w:lang w:val="ru-RU"/>
        </w:rPr>
        <w:t>ва, М. Плисецкая, Л. Зыкина.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Сергей Владимирович Михалков — автор гимна современной </w:t>
      </w:r>
      <w:r w:rsidR="008F09CB" w:rsidRPr="008F09CB">
        <w:rPr>
          <w:lang w:val="ru-RU"/>
        </w:rPr>
        <w:t xml:space="preserve">России. </w:t>
      </w:r>
      <w:r w:rsidRPr="008F09CB">
        <w:rPr>
          <w:lang w:val="ru-RU"/>
        </w:rPr>
        <w:t xml:space="preserve">Правила слушания и исполнения </w:t>
      </w:r>
      <w:r w:rsidR="008F09CB">
        <w:rPr>
          <w:lang w:val="ru-RU"/>
        </w:rPr>
        <w:t xml:space="preserve">гимна. </w:t>
      </w:r>
      <w:r w:rsidRPr="008F09CB">
        <w:rPr>
          <w:lang w:val="ru-RU"/>
        </w:rPr>
        <w:t xml:space="preserve">С. В. </w:t>
      </w:r>
      <w:r w:rsidR="00E3415B" w:rsidRPr="008F09CB">
        <w:rPr>
          <w:lang w:val="ru-RU"/>
        </w:rPr>
        <w:t>Михалков —</w:t>
      </w:r>
      <w:r w:rsidRPr="008F09CB">
        <w:rPr>
          <w:lang w:val="ru-RU"/>
        </w:rPr>
        <w:t xml:space="preserve">  выдающийся поэт ХХ века, автор стихов, котор</w:t>
      </w:r>
      <w:r w:rsidR="008F09CB">
        <w:rPr>
          <w:lang w:val="ru-RU"/>
        </w:rPr>
        <w:t xml:space="preserve">ые дети знали и знают наизусть. </w:t>
      </w:r>
      <w:r w:rsidR="008F09CB" w:rsidRPr="008F09CB">
        <w:rPr>
          <w:lang w:val="ru-RU"/>
        </w:rPr>
        <w:t xml:space="preserve">Вклад по </w:t>
      </w:r>
      <w:r w:rsidRPr="008F09CB">
        <w:rPr>
          <w:lang w:val="ru-RU"/>
        </w:rPr>
        <w:t xml:space="preserve">эта в развитие детской </w:t>
      </w:r>
      <w:r w:rsidR="008F09CB" w:rsidRPr="008F09CB">
        <w:rPr>
          <w:lang w:val="ru-RU"/>
        </w:rPr>
        <w:t xml:space="preserve">литературы. </w:t>
      </w:r>
      <w:r w:rsidRPr="008F09CB">
        <w:rPr>
          <w:lang w:val="ru-RU"/>
        </w:rPr>
        <w:t>Слушаем и читаем стихи Михалкова.</w:t>
      </w:r>
    </w:p>
    <w:p w:rsidR="008F09CB" w:rsidRDefault="00C62A5F" w:rsidP="008F09C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Крым — природная жемчужина. Разнообразие природных зон: полуп</w:t>
      </w:r>
      <w:r w:rsidR="00E3415B">
        <w:rPr>
          <w:lang w:val="ru-RU"/>
        </w:rPr>
        <w:t>у</w:t>
      </w:r>
      <w:r w:rsidRPr="008F09CB">
        <w:rPr>
          <w:lang w:val="ru-RU"/>
        </w:rPr>
        <w:t>стыни и солончаки; степная зона, лесостепь, вечнозелёная ра</w:t>
      </w:r>
      <w:r w:rsidR="008F09CB" w:rsidRPr="008F09CB">
        <w:rPr>
          <w:lang w:val="ru-RU"/>
        </w:rPr>
        <w:t xml:space="preserve">стительность. </w:t>
      </w:r>
      <w:r w:rsidRPr="008F09CB">
        <w:rPr>
          <w:lang w:val="ru-RU"/>
        </w:rPr>
        <w:t xml:space="preserve">Природные достопримечательности Крыма: </w:t>
      </w:r>
      <w:proofErr w:type="spellStart"/>
      <w:r w:rsidRPr="008F09CB">
        <w:rPr>
          <w:lang w:val="ru-RU"/>
        </w:rPr>
        <w:t>Агармышский</w:t>
      </w:r>
      <w:proofErr w:type="spellEnd"/>
      <w:r w:rsidRPr="008F09CB">
        <w:rPr>
          <w:lang w:val="ru-RU"/>
        </w:rPr>
        <w:t xml:space="preserve"> лес, гора Ак-Кая (Белая скала), гора</w:t>
      </w:r>
      <w:r w:rsidR="008F09CB">
        <w:rPr>
          <w:lang w:val="ru-RU"/>
        </w:rPr>
        <w:t xml:space="preserve"> Кошка, Чёрное и Азовское моря. </w:t>
      </w:r>
      <w:r w:rsidR="008F09CB" w:rsidRPr="008F09CB">
        <w:rPr>
          <w:lang w:val="ru-RU"/>
        </w:rPr>
        <w:t>Симферополь — сто</w:t>
      </w:r>
      <w:r w:rsidRPr="008F09CB">
        <w:rPr>
          <w:lang w:val="ru-RU"/>
        </w:rPr>
        <w:t>лица Р</w:t>
      </w:r>
      <w:r w:rsidR="008F09CB" w:rsidRPr="008F09CB">
        <w:rPr>
          <w:lang w:val="ru-RU"/>
        </w:rPr>
        <w:t xml:space="preserve">еспублики Крым, «ворота Крыма», </w:t>
      </w:r>
      <w:r w:rsidR="008F09CB">
        <w:rPr>
          <w:lang w:val="ru-RU"/>
        </w:rPr>
        <w:t>Ласточкино гнездо, Золотые во</w:t>
      </w:r>
      <w:r w:rsidRPr="008F09CB">
        <w:rPr>
          <w:lang w:val="ru-RU"/>
        </w:rPr>
        <w:t xml:space="preserve">рота, </w:t>
      </w:r>
      <w:proofErr w:type="spellStart"/>
      <w:r w:rsidRPr="008F09CB">
        <w:rPr>
          <w:lang w:val="ru-RU"/>
        </w:rPr>
        <w:t>Судакская</w:t>
      </w:r>
      <w:proofErr w:type="spellEnd"/>
      <w:r w:rsidRPr="008F09CB">
        <w:rPr>
          <w:lang w:val="ru-RU"/>
        </w:rPr>
        <w:t xml:space="preserve"> крепость, Севастопо</w:t>
      </w:r>
      <w:r w:rsidR="008F09CB">
        <w:rPr>
          <w:lang w:val="ru-RU"/>
        </w:rPr>
        <w:t xml:space="preserve">ль. </w:t>
      </w:r>
    </w:p>
    <w:p w:rsidR="008F09CB" w:rsidRDefault="008F09CB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Что такое творчество? </w:t>
      </w:r>
      <w:r w:rsidR="00C62A5F" w:rsidRPr="008F09CB">
        <w:rPr>
          <w:lang w:val="ru-RU"/>
        </w:rPr>
        <w:t xml:space="preserve">Люди творческих профессий: поэты, художники, композиторы, артисты, создатели </w:t>
      </w:r>
      <w:r>
        <w:rPr>
          <w:lang w:val="ru-RU"/>
        </w:rPr>
        <w:t xml:space="preserve">игрушек. </w:t>
      </w:r>
      <w:r w:rsidR="00C62A5F" w:rsidRPr="008F09CB">
        <w:rPr>
          <w:lang w:val="ru-RU"/>
        </w:rPr>
        <w:t>Примеры народных промыслов.</w:t>
      </w:r>
      <w:r w:rsidR="00E3415B">
        <w:rPr>
          <w:lang w:val="ru-RU"/>
        </w:rPr>
        <w:t xml:space="preserve"> </w:t>
      </w:r>
      <w:r w:rsidR="00C62A5F" w:rsidRPr="008F09CB">
        <w:rPr>
          <w:lang w:val="ru-RU"/>
        </w:rPr>
        <w:t>Умеем ли мы фантазировать: сочинять ска</w:t>
      </w:r>
      <w:r>
        <w:rPr>
          <w:lang w:val="ru-RU"/>
        </w:rPr>
        <w:t>зки, конструировать города буду</w:t>
      </w:r>
      <w:r w:rsidR="00C62A5F" w:rsidRPr="008F09CB">
        <w:rPr>
          <w:lang w:val="ru-RU"/>
        </w:rPr>
        <w:t>щего, создавать узоры для тканей, посуды, ра</w:t>
      </w:r>
      <w:r>
        <w:rPr>
          <w:lang w:val="ru-RU"/>
        </w:rPr>
        <w:t xml:space="preserve">списывать игрушки. </w:t>
      </w:r>
      <w:r w:rsidR="00C62A5F" w:rsidRPr="008F09CB">
        <w:rPr>
          <w:lang w:val="ru-RU"/>
        </w:rPr>
        <w:t>Творческая сценическая деятельность: игры, и</w:t>
      </w:r>
      <w:r w:rsidRPr="008F09CB">
        <w:rPr>
          <w:lang w:val="ru-RU"/>
        </w:rPr>
        <w:t>мпровизация, драматизация, разы</w:t>
      </w:r>
      <w:r w:rsidR="00C62A5F" w:rsidRPr="008F09CB">
        <w:rPr>
          <w:lang w:val="ru-RU"/>
        </w:rPr>
        <w:t>грывание сценок.</w:t>
      </w:r>
    </w:p>
    <w:p w:rsidR="008F0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>Мы первые: первый искусственный спутник Земли; Луноход-1. «Он ска</w:t>
      </w:r>
      <w:r w:rsidR="00E3415B" w:rsidRPr="008F09CB">
        <w:rPr>
          <w:lang w:val="ru-RU"/>
        </w:rPr>
        <w:t>зал: «Поехали</w:t>
      </w:r>
      <w:r w:rsidRPr="008F09CB">
        <w:rPr>
          <w:lang w:val="ru-RU"/>
        </w:rPr>
        <w:t xml:space="preserve">!» — первый полёт человека в космос; Ю. А. Гагарин — Герой Советского Союза. Первый выход в открытый космос — А. А. Леонов, дважды Герой Советского Союза. Самый длительный полёт в космосе — Валерий Поляков, Герой Советского Союза, Герой Российской </w:t>
      </w:r>
      <w:r w:rsidR="008F09CB">
        <w:rPr>
          <w:lang w:val="ru-RU"/>
        </w:rPr>
        <w:t xml:space="preserve">Федерации. </w:t>
      </w:r>
      <w:r w:rsidRPr="008F09CB">
        <w:rPr>
          <w:lang w:val="ru-RU"/>
        </w:rPr>
        <w:t xml:space="preserve">Кто такие </w:t>
      </w:r>
      <w:r w:rsidRPr="008F09CB">
        <w:rPr>
          <w:lang w:val="ru-RU"/>
        </w:rPr>
        <w:lastRenderedPageBreak/>
        <w:t xml:space="preserve">нацисты? Почему они хотели сделать все народы своими </w:t>
      </w:r>
      <w:r w:rsidR="008F09CB" w:rsidRPr="008F09CB">
        <w:rPr>
          <w:lang w:val="ru-RU"/>
        </w:rPr>
        <w:t>раба</w:t>
      </w:r>
      <w:r w:rsidRPr="008F09CB">
        <w:rPr>
          <w:lang w:val="ru-RU"/>
        </w:rPr>
        <w:t>ми?</w:t>
      </w:r>
      <w:r w:rsidR="008F09CB">
        <w:rPr>
          <w:lang w:val="ru-RU"/>
        </w:rPr>
        <w:t xml:space="preserve"> </w:t>
      </w:r>
      <w:r w:rsidRPr="008F09CB">
        <w:rPr>
          <w:lang w:val="ru-RU"/>
        </w:rPr>
        <w:t xml:space="preserve">Преступления нацистов: концлагерь как места принудительной </w:t>
      </w:r>
      <w:r w:rsidR="008F09CB" w:rsidRPr="008F09CB">
        <w:rPr>
          <w:lang w:val="ru-RU"/>
        </w:rPr>
        <w:t>жесто</w:t>
      </w:r>
      <w:r w:rsidRPr="008F09CB">
        <w:rPr>
          <w:lang w:val="ru-RU"/>
        </w:rPr>
        <w:t>кой изоляции.</w:t>
      </w:r>
      <w:r w:rsidR="008F09CB">
        <w:rPr>
          <w:lang w:val="ru-RU"/>
        </w:rPr>
        <w:t xml:space="preserve"> </w:t>
      </w:r>
      <w:r w:rsidRPr="008F09CB">
        <w:rPr>
          <w:lang w:val="ru-RU"/>
        </w:rPr>
        <w:t xml:space="preserve">Дети </w:t>
      </w:r>
      <w:r w:rsidR="008F09CB">
        <w:rPr>
          <w:lang w:val="ru-RU"/>
        </w:rPr>
        <w:t xml:space="preserve">Освенцима. </w:t>
      </w:r>
      <w:r w:rsidRPr="008F09CB">
        <w:rPr>
          <w:lang w:val="ru-RU"/>
        </w:rPr>
        <w:t xml:space="preserve">Как боролись с нацизмом в концлагерях советские солдаты и офицеры. 11 апреля — Международный день </w:t>
      </w:r>
      <w:r w:rsidR="008F09CB" w:rsidRPr="008F09CB">
        <w:rPr>
          <w:lang w:val="ru-RU"/>
        </w:rPr>
        <w:t>освобож</w:t>
      </w:r>
      <w:r w:rsidRPr="008F09CB">
        <w:rPr>
          <w:lang w:val="ru-RU"/>
        </w:rPr>
        <w:t>дения узников концлагерей.</w:t>
      </w:r>
    </w:p>
    <w:p w:rsidR="008F09CB" w:rsidRPr="008F09CB" w:rsidRDefault="00C62A5F" w:rsidP="00A90179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Особо охраняемые территории в России — заповедники, национальные </w:t>
      </w:r>
      <w:r w:rsidR="008F09CB">
        <w:rPr>
          <w:lang w:val="ru-RU"/>
        </w:rPr>
        <w:t xml:space="preserve">парки. </w:t>
      </w:r>
      <w:r w:rsidRPr="008F09CB">
        <w:rPr>
          <w:lang w:val="ru-RU"/>
        </w:rPr>
        <w:t>Эколо</w:t>
      </w:r>
      <w:r w:rsidR="008F09CB" w:rsidRPr="008F09CB">
        <w:rPr>
          <w:lang w:val="ru-RU"/>
        </w:rPr>
        <w:t xml:space="preserve">гические тропы — что это такое? </w:t>
      </w:r>
      <w:r w:rsidRPr="008F09CB">
        <w:rPr>
          <w:lang w:val="ru-RU"/>
        </w:rPr>
        <w:t>Путешествие на Камчатку (долина гейзеров), в Приокско-Террасн</w:t>
      </w:r>
      <w:r w:rsidR="008F09CB">
        <w:rPr>
          <w:lang w:val="ru-RU"/>
        </w:rPr>
        <w:t>ый заповедник (дикий дом для зу</w:t>
      </w:r>
      <w:r w:rsidRPr="008F09CB">
        <w:rPr>
          <w:lang w:val="ru-RU"/>
        </w:rPr>
        <w:t>бров, косуль, оленей), в Большой Арктический заповедник, в заповедник</w:t>
      </w:r>
      <w:r w:rsidR="008F09CB">
        <w:rPr>
          <w:lang w:val="ru-RU"/>
        </w:rPr>
        <w:t xml:space="preserve"> </w:t>
      </w:r>
      <w:r w:rsidRPr="008F09CB">
        <w:rPr>
          <w:lang w:val="ru-RU"/>
        </w:rPr>
        <w:t xml:space="preserve">«Чёрные земли» (сохранение сайгаков, тушканчиков, </w:t>
      </w:r>
      <w:r w:rsidR="008F09CB">
        <w:rPr>
          <w:lang w:val="ru-RU"/>
        </w:rPr>
        <w:t xml:space="preserve">сусликов). </w:t>
      </w:r>
      <w:r w:rsidRPr="008F09CB">
        <w:rPr>
          <w:lang w:val="ru-RU"/>
        </w:rPr>
        <w:t>Таймыр</w:t>
      </w:r>
      <w:r w:rsidR="008F09CB" w:rsidRPr="008F09CB">
        <w:rPr>
          <w:lang w:val="ru-RU"/>
        </w:rPr>
        <w:t xml:space="preserve"> - родной дом северных оленей. </w:t>
      </w:r>
      <w:r w:rsidRPr="008F09CB">
        <w:rPr>
          <w:lang w:val="ru-RU"/>
        </w:rPr>
        <w:t>Окски</w:t>
      </w:r>
      <w:r w:rsidR="008F09CB" w:rsidRPr="008F09CB">
        <w:rPr>
          <w:lang w:val="ru-RU"/>
        </w:rPr>
        <w:t>й заповедник — журавлиный питомник.</w:t>
      </w:r>
    </w:p>
    <w:p w:rsidR="00832134" w:rsidRPr="00832134" w:rsidRDefault="00C62A5F" w:rsidP="00832134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F09CB">
        <w:rPr>
          <w:lang w:val="ru-RU"/>
        </w:rPr>
        <w:t xml:space="preserve">Профессии прошлого и профессии будущего — что будет нужно стране, когда я </w:t>
      </w:r>
      <w:r w:rsidR="008F09CB">
        <w:rPr>
          <w:lang w:val="ru-RU"/>
        </w:rPr>
        <w:t xml:space="preserve">вырасту? </w:t>
      </w:r>
      <w:r w:rsidRPr="008F09CB">
        <w:rPr>
          <w:lang w:val="ru-RU"/>
        </w:rPr>
        <w:t xml:space="preserve">Профессии моих родителей, бабушек и </w:t>
      </w:r>
      <w:r w:rsidR="008F09CB">
        <w:rPr>
          <w:lang w:val="ru-RU"/>
        </w:rPr>
        <w:t xml:space="preserve">дедушек. </w:t>
      </w:r>
      <w:r w:rsidRPr="008F09CB">
        <w:rPr>
          <w:lang w:val="ru-RU"/>
        </w:rPr>
        <w:t>Профессиональные династии. Зачем нужно учиться всё время, пока работаешь</w:t>
      </w:r>
      <w:r w:rsidRPr="00832134">
        <w:rPr>
          <w:lang w:val="ru-RU"/>
        </w:rPr>
        <w:t>?</w:t>
      </w:r>
    </w:p>
    <w:p w:rsidR="00832134" w:rsidRDefault="00C62A5F" w:rsidP="00832134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32134">
        <w:rPr>
          <w:lang w:val="ru-RU"/>
        </w:rPr>
        <w:t>Историческая память: мы помним подвиги наших солдат, офицеров, матросов, защитивших нашу жизнь в г</w:t>
      </w:r>
      <w:r w:rsidR="00832134">
        <w:rPr>
          <w:lang w:val="ru-RU"/>
        </w:rPr>
        <w:t xml:space="preserve">оды Великой Отечественной войны. </w:t>
      </w:r>
      <w:r w:rsidRPr="00832134">
        <w:rPr>
          <w:lang w:val="ru-RU"/>
        </w:rPr>
        <w:t>Связь (преемственность) п</w:t>
      </w:r>
      <w:r w:rsidR="00832134" w:rsidRPr="00832134">
        <w:rPr>
          <w:lang w:val="ru-RU"/>
        </w:rPr>
        <w:t xml:space="preserve">околений: </w:t>
      </w:r>
      <w:r w:rsidRPr="00832134">
        <w:rPr>
          <w:lang w:val="ru-RU"/>
        </w:rPr>
        <w:t xml:space="preserve">Бессмертный полк — помним, любим, </w:t>
      </w:r>
      <w:r w:rsidR="00832134" w:rsidRPr="00832134">
        <w:rPr>
          <w:lang w:val="ru-RU"/>
        </w:rPr>
        <w:t xml:space="preserve">гордимся. </w:t>
      </w:r>
      <w:r w:rsidRPr="00832134">
        <w:rPr>
          <w:lang w:val="ru-RU"/>
        </w:rPr>
        <w:t>Какое чувство вело советских людей на борьбу за свободу своей Родины?</w:t>
      </w:r>
    </w:p>
    <w:p w:rsidR="00832134" w:rsidRDefault="00C62A5F" w:rsidP="00832134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32134">
        <w:rPr>
          <w:lang w:val="ru-RU"/>
        </w:rPr>
        <w:t xml:space="preserve">Детская общественная организация — мы вместе, и мы делаем добрые </w:t>
      </w:r>
      <w:r w:rsidR="00832134">
        <w:rPr>
          <w:lang w:val="ru-RU"/>
        </w:rPr>
        <w:t xml:space="preserve">дела. </w:t>
      </w:r>
      <w:r w:rsidRPr="00832134">
        <w:rPr>
          <w:lang w:val="ru-RU"/>
        </w:rPr>
        <w:t xml:space="preserve">Друзья необходимы каждому </w:t>
      </w:r>
      <w:r w:rsidR="00832134" w:rsidRPr="00832134">
        <w:rPr>
          <w:lang w:val="ru-RU"/>
        </w:rPr>
        <w:t xml:space="preserve">человеку. </w:t>
      </w:r>
      <w:r w:rsidRPr="00832134">
        <w:rPr>
          <w:lang w:val="ru-RU"/>
        </w:rPr>
        <w:t xml:space="preserve">Добрые дела, которые можно </w:t>
      </w:r>
      <w:r w:rsidR="00832134">
        <w:rPr>
          <w:lang w:val="ru-RU"/>
        </w:rPr>
        <w:t xml:space="preserve">сделать вместе. </w:t>
      </w:r>
      <w:r w:rsidRPr="00832134">
        <w:rPr>
          <w:lang w:val="ru-RU"/>
        </w:rPr>
        <w:t>Наша помощь нужна тем, кто в ней нуждается: больным, старым, слабым.</w:t>
      </w:r>
    </w:p>
    <w:p w:rsidR="00832134" w:rsidRPr="00832134" w:rsidRDefault="00C62A5F" w:rsidP="00832134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832134">
        <w:rPr>
          <w:lang w:val="ru-RU"/>
        </w:rPr>
        <w:t>Сча</w:t>
      </w:r>
      <w:r w:rsidR="00832134" w:rsidRPr="00832134">
        <w:rPr>
          <w:lang w:val="ru-RU"/>
        </w:rPr>
        <w:t xml:space="preserve">стье каждый понимает по-своему. </w:t>
      </w:r>
      <w:r w:rsidRPr="00832134">
        <w:rPr>
          <w:lang w:val="ru-RU"/>
        </w:rPr>
        <w:t xml:space="preserve">Но для всех счастье — мир на Земле, здоровье близких, верные друзья, благополучие страны. Бывает ли много </w:t>
      </w:r>
      <w:r w:rsidR="00832134" w:rsidRPr="00832134">
        <w:rPr>
          <w:lang w:val="ru-RU"/>
        </w:rPr>
        <w:t xml:space="preserve">счастья? </w:t>
      </w:r>
      <w:r w:rsidRPr="00832134">
        <w:rPr>
          <w:lang w:val="ru-RU"/>
        </w:rPr>
        <w:t>Можно</w:t>
      </w:r>
      <w:r w:rsidR="00832134" w:rsidRPr="00832134">
        <w:rPr>
          <w:lang w:val="ru-RU"/>
        </w:rPr>
        <w:t xml:space="preserve"> </w:t>
      </w:r>
      <w:r w:rsidRPr="00832134">
        <w:rPr>
          <w:lang w:val="ru-RU"/>
        </w:rPr>
        <w:t>ли</w:t>
      </w:r>
      <w:r w:rsidR="00832134" w:rsidRPr="00832134">
        <w:rPr>
          <w:lang w:val="ru-RU"/>
        </w:rPr>
        <w:t xml:space="preserve"> </w:t>
      </w:r>
      <w:r w:rsidRPr="00832134">
        <w:rPr>
          <w:lang w:val="ru-RU"/>
        </w:rPr>
        <w:t>им</w:t>
      </w:r>
      <w:r w:rsidR="00832134" w:rsidRPr="00832134">
        <w:rPr>
          <w:lang w:val="ru-RU"/>
        </w:rPr>
        <w:t xml:space="preserve"> </w:t>
      </w:r>
      <w:r w:rsidRPr="00832134">
        <w:rPr>
          <w:lang w:val="ru-RU"/>
        </w:rPr>
        <w:t>под</w:t>
      </w:r>
      <w:bookmarkStart w:id="1" w:name="_TOC_250011"/>
      <w:r w:rsidR="00832134" w:rsidRPr="00832134">
        <w:rPr>
          <w:lang w:val="ru-RU"/>
        </w:rPr>
        <w:t>елиться?</w:t>
      </w:r>
    </w:p>
    <w:p w:rsidR="00832134" w:rsidRPr="00832134" w:rsidRDefault="00832134" w:rsidP="00832134">
      <w:pPr>
        <w:spacing w:before="0" w:beforeAutospacing="0" w:after="0" w:afterAutospacing="0"/>
        <w:ind w:firstLine="709"/>
        <w:jc w:val="both"/>
        <w:rPr>
          <w:lang w:val="ru-RU"/>
        </w:rPr>
      </w:pPr>
    </w:p>
    <w:p w:rsidR="00832134" w:rsidRDefault="00C62A5F" w:rsidP="00832134">
      <w:pPr>
        <w:spacing w:before="0" w:beforeAutospacing="0" w:after="0" w:afterAutospacing="0"/>
        <w:ind w:firstLine="709"/>
        <w:jc w:val="center"/>
        <w:rPr>
          <w:b/>
          <w:lang w:val="ru-RU"/>
        </w:rPr>
      </w:pPr>
      <w:r w:rsidRPr="00832134">
        <w:rPr>
          <w:b/>
          <w:lang w:val="ru-RU"/>
        </w:rPr>
        <w:t xml:space="preserve">ПЛАНИРУЕМЫЕ РЕЗУЛЬТАТЫ ОСВОЕНИЯ КУРСА ВНЕУРОЧНОЙ </w:t>
      </w:r>
      <w:bookmarkEnd w:id="1"/>
      <w:r w:rsidRPr="00832134">
        <w:rPr>
          <w:b/>
          <w:lang w:val="ru-RU"/>
        </w:rPr>
        <w:t>ДЕЯТЕЛЬНОСТИ</w:t>
      </w:r>
    </w:p>
    <w:p w:rsidR="00E3415B" w:rsidRDefault="00C62A5F" w:rsidP="00E3415B">
      <w:pPr>
        <w:spacing w:before="0" w:beforeAutospacing="0" w:after="0" w:afterAutospacing="0"/>
        <w:ind w:firstLine="709"/>
        <w:rPr>
          <w:b/>
          <w:lang w:val="ru-RU"/>
        </w:rPr>
      </w:pPr>
      <w:r w:rsidRPr="00832134">
        <w:rPr>
          <w:lang w:val="ru-RU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832134">
        <w:rPr>
          <w:lang w:val="ru-RU"/>
        </w:rPr>
        <w:t>метапредметных</w:t>
      </w:r>
      <w:proofErr w:type="spellEnd"/>
      <w:r w:rsidRPr="00832134">
        <w:rPr>
          <w:lang w:val="ru-RU"/>
        </w:rPr>
        <w:t xml:space="preserve"> и предметных образовательных результатов.</w:t>
      </w:r>
    </w:p>
    <w:p w:rsidR="00C62A5F" w:rsidRPr="00E3415B" w:rsidRDefault="00E3415B" w:rsidP="00E3415B">
      <w:pPr>
        <w:spacing w:before="0" w:beforeAutospacing="0" w:after="0" w:afterAutospacing="0"/>
        <w:ind w:firstLine="709"/>
        <w:rPr>
          <w:b/>
          <w:lang w:val="ru-RU"/>
        </w:rPr>
      </w:pPr>
      <w:r w:rsidRPr="00876C32">
        <w:rPr>
          <w:b/>
          <w:lang w:val="ru-RU"/>
        </w:rPr>
        <w:t xml:space="preserve">Личностные результаты: 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гражданско-патриотического воспитания</w:t>
      </w:r>
      <w:r w:rsidR="00832134" w:rsidRPr="00B22CBA">
        <w:rPr>
          <w:i/>
          <w:lang w:val="ru-RU"/>
        </w:rPr>
        <w:t>:</w:t>
      </w:r>
      <w:r w:rsidR="00832134" w:rsidRPr="00832134">
        <w:rPr>
          <w:lang w:val="ru-RU"/>
        </w:rPr>
        <w:t xml:space="preserve"> становление цен</w:t>
      </w:r>
      <w:r w:rsidRPr="00832134">
        <w:rPr>
          <w:lang w:val="ru-RU"/>
        </w:rPr>
        <w:t>ностного отношения к своей Родине — Р</w:t>
      </w:r>
      <w:r w:rsidR="00832134">
        <w:rPr>
          <w:lang w:val="ru-RU"/>
        </w:rPr>
        <w:t>оссии; осознание своей этнокуль</w:t>
      </w:r>
      <w:r w:rsidRPr="00832134">
        <w:rPr>
          <w:lang w:val="ru-RU"/>
        </w:rPr>
        <w:t>турной и российской гражданской иде</w:t>
      </w:r>
      <w:r w:rsidR="00832134">
        <w:rPr>
          <w:lang w:val="ru-RU"/>
        </w:rPr>
        <w:t>нтичности; сопричастность к про</w:t>
      </w:r>
      <w:r w:rsidRPr="00832134">
        <w:rPr>
          <w:lang w:val="ru-RU"/>
        </w:rPr>
        <w:t xml:space="preserve">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</w:t>
      </w:r>
      <w:r w:rsidR="00832134">
        <w:rPr>
          <w:lang w:val="ru-RU"/>
        </w:rPr>
        <w:t>чело</w:t>
      </w:r>
      <w:r w:rsidRPr="00832134">
        <w:rPr>
          <w:lang w:val="ru-RU"/>
        </w:rPr>
        <w:t xml:space="preserve">века, о нравственно-этических нормах </w:t>
      </w:r>
      <w:r w:rsidR="00832134">
        <w:rPr>
          <w:lang w:val="ru-RU"/>
        </w:rPr>
        <w:t>поведения и правилах межличност</w:t>
      </w:r>
      <w:r w:rsidRPr="00832134">
        <w:rPr>
          <w:lang w:val="ru-RU"/>
        </w:rPr>
        <w:t>ных отношений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духовно-нравственного воспитания:</w:t>
      </w:r>
      <w:r w:rsidRPr="00832134">
        <w:rPr>
          <w:lang w:val="ru-RU"/>
        </w:rPr>
        <w:t xml:space="preserve"> </w:t>
      </w:r>
      <w:r w:rsidR="00832134" w:rsidRPr="00832134">
        <w:rPr>
          <w:lang w:val="ru-RU"/>
        </w:rPr>
        <w:t>признание индивидуаль</w:t>
      </w:r>
      <w:r w:rsidRPr="00832134">
        <w:rPr>
          <w:lang w:val="ru-RU"/>
        </w:rPr>
        <w:t>ности каждого человека; проявление со</w:t>
      </w:r>
      <w:r w:rsidR="00832134">
        <w:rPr>
          <w:lang w:val="ru-RU"/>
        </w:rPr>
        <w:t>переживания, уважения и доброже</w:t>
      </w:r>
      <w:r w:rsidRPr="00832134">
        <w:rPr>
          <w:lang w:val="ru-RU"/>
        </w:rPr>
        <w:t xml:space="preserve">лательности; неприятие любых форм поведения, направленных на </w:t>
      </w:r>
      <w:r w:rsidR="00832134">
        <w:rPr>
          <w:lang w:val="ru-RU"/>
        </w:rPr>
        <w:t>причи</w:t>
      </w:r>
      <w:r w:rsidRPr="00832134">
        <w:rPr>
          <w:lang w:val="ru-RU"/>
        </w:rPr>
        <w:t>нение физического и морального вреда другим людям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lastRenderedPageBreak/>
        <w:t>В сфере эстетического воспитания</w:t>
      </w:r>
      <w:r w:rsidRPr="00832134">
        <w:rPr>
          <w:lang w:val="ru-RU"/>
        </w:rPr>
        <w:t xml:space="preserve">: </w:t>
      </w:r>
      <w:r w:rsidR="00832134" w:rsidRPr="00832134">
        <w:rPr>
          <w:lang w:val="ru-RU"/>
        </w:rPr>
        <w:t>уважительное отношение и инте</w:t>
      </w:r>
      <w:r w:rsidRPr="00832134">
        <w:rPr>
          <w:lang w:val="ru-RU"/>
        </w:rPr>
        <w:t>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физического воспитания,</w:t>
      </w:r>
      <w:r w:rsidRPr="00832134">
        <w:rPr>
          <w:lang w:val="ru-RU"/>
        </w:rPr>
        <w:t xml:space="preserve">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трудового воспитания:</w:t>
      </w:r>
      <w:r w:rsidRPr="00832134">
        <w:rPr>
          <w:lang w:val="ru-RU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C62A5F" w:rsidRPr="00B22CBA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экологического воспитания:</w:t>
      </w:r>
      <w:r w:rsidRPr="00B22CBA">
        <w:rPr>
          <w:lang w:val="ru-RU"/>
        </w:rPr>
        <w:t xml:space="preserve"> </w:t>
      </w:r>
      <w:r w:rsidR="00B22CBA" w:rsidRPr="00B22CBA">
        <w:rPr>
          <w:lang w:val="ru-RU"/>
        </w:rPr>
        <w:t xml:space="preserve">бережное отношение к </w:t>
      </w:r>
      <w:r w:rsidRPr="00B22CBA">
        <w:rPr>
          <w:lang w:val="ru-RU"/>
        </w:rPr>
        <w:t>природе; неприятие действий, приносящих ей вред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понимания ценности научного познания:</w:t>
      </w:r>
      <w:r w:rsidRPr="00832134">
        <w:rPr>
          <w:lang w:val="ru-RU"/>
        </w:rPr>
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C62A5F" w:rsidRPr="00876C32" w:rsidRDefault="00E3415B" w:rsidP="00B22CBA">
      <w:pPr>
        <w:spacing w:before="0" w:beforeAutospacing="0" w:after="0" w:afterAutospacing="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  </w:t>
      </w:r>
      <w:proofErr w:type="spellStart"/>
      <w:r w:rsidR="00C62A5F" w:rsidRPr="00876C32">
        <w:rPr>
          <w:b/>
          <w:i/>
          <w:lang w:val="ru-RU"/>
        </w:rPr>
        <w:t>Метапредметные</w:t>
      </w:r>
      <w:proofErr w:type="spellEnd"/>
      <w:r w:rsidR="00C62A5F" w:rsidRPr="00876C32">
        <w:rPr>
          <w:b/>
          <w:i/>
          <w:lang w:val="ru-RU"/>
        </w:rPr>
        <w:t xml:space="preserve"> результаты: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овладения универсальными учебными познавательными действиями:</w:t>
      </w:r>
      <w:r w:rsidRPr="00832134">
        <w:rPr>
          <w:lang w:val="ru-RU"/>
        </w:rPr>
        <w:t xml:space="preserve"> 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</w:t>
      </w:r>
      <w:r w:rsidR="00832134" w:rsidRPr="00832134">
        <w:rPr>
          <w:lang w:val="ru-RU"/>
        </w:rPr>
        <w:t>внения, исследования); прогнози</w:t>
      </w:r>
      <w:r w:rsidRPr="00832134">
        <w:rPr>
          <w:lang w:val="ru-RU"/>
        </w:rPr>
        <w:t>ровать возможное развитие процессов, событий и их последствия в аналогичных или сходных ситуациях;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- 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 анализировать и создавать текстовую, графическую, звуковую, видеоинформацию в соответствии с учебной задачей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lastRenderedPageBreak/>
        <w:t>В сфере овладения универсальными учебными коммуникативными действиями:</w:t>
      </w:r>
      <w:r w:rsidRPr="00832134">
        <w:rPr>
          <w:lang w:val="ru-RU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.</w:t>
      </w:r>
    </w:p>
    <w:p w:rsidR="00C62A5F" w:rsidRPr="00832134" w:rsidRDefault="00C62A5F" w:rsidP="00B22CBA">
      <w:pPr>
        <w:spacing w:before="0" w:beforeAutospacing="0" w:after="0" w:afterAutospacing="0"/>
        <w:jc w:val="both"/>
        <w:rPr>
          <w:lang w:val="ru-RU"/>
        </w:rPr>
      </w:pPr>
      <w:r w:rsidRPr="00B22CBA">
        <w:rPr>
          <w:i/>
          <w:lang w:val="ru-RU"/>
        </w:rPr>
        <w:t>В сфере овладения универсальными учебными регулятивными действиями</w:t>
      </w:r>
      <w:r w:rsidRPr="00832134">
        <w:rPr>
          <w:lang w:val="ru-RU"/>
        </w:rPr>
        <w:t>: 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B22CBA" w:rsidRPr="00B22CBA" w:rsidRDefault="00E3415B" w:rsidP="00B22CBA">
      <w:pPr>
        <w:spacing w:before="0" w:beforeAutospacing="0" w:after="0" w:afterAutospacing="0"/>
        <w:rPr>
          <w:i/>
          <w:lang w:val="ru-RU"/>
        </w:rPr>
      </w:pPr>
      <w:r>
        <w:rPr>
          <w:b/>
          <w:i/>
          <w:lang w:val="ru-RU"/>
        </w:rPr>
        <w:t xml:space="preserve">         </w:t>
      </w:r>
      <w:r w:rsidR="00B22CBA" w:rsidRPr="00B22CBA">
        <w:rPr>
          <w:b/>
          <w:i/>
          <w:lang w:val="ru-RU"/>
        </w:rPr>
        <w:t>П</w:t>
      </w:r>
      <w:r w:rsidR="00C62A5F" w:rsidRPr="00B22CBA">
        <w:rPr>
          <w:b/>
          <w:i/>
          <w:lang w:val="ru-RU"/>
        </w:rPr>
        <w:t>редметные результаты освоения</w:t>
      </w:r>
      <w:r w:rsidR="00C62A5F" w:rsidRPr="00B22CBA">
        <w:rPr>
          <w:i/>
          <w:lang w:val="ru-RU"/>
        </w:rPr>
        <w:t xml:space="preserve"> </w:t>
      </w:r>
    </w:p>
    <w:p w:rsidR="00C62A5F" w:rsidRPr="00B22CBA" w:rsidRDefault="00B22CBA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lang w:val="ru-RU"/>
        </w:rPr>
        <w:t xml:space="preserve">Предметные результаты освоения </w:t>
      </w:r>
      <w:r w:rsidR="00C62A5F" w:rsidRPr="00B22CBA">
        <w:rPr>
          <w:lang w:val="ru-RU"/>
        </w:rPr>
        <w:t>программы внеурочной деятельности «Разговоры о важном» представлены с учётом специфики содержания предметных областей, к которым имеет отношение содержание курса внеурочной деятельности:</w:t>
      </w:r>
    </w:p>
    <w:p w:rsidR="00C62A5F" w:rsidRPr="00832134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Русский  язык:</w:t>
      </w:r>
      <w:r w:rsidRPr="00832134">
        <w:rPr>
          <w:lang w:val="ru-RU"/>
        </w:rPr>
        <w:t xml:space="preserve">  первоначальное  представление  о  многообразии 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 языка  межнационального  общения;  осознание  правильной 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B22CBA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Литературное чтение</w:t>
      </w:r>
      <w:r w:rsidRPr="00B22CBA">
        <w:rPr>
          <w:lang w:val="ru-RU"/>
        </w:rPr>
        <w:t>: осознание значимости художественной литературы и произведений устного народного творчества для всестороннего развития личности человека; первоначальное 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C62A5F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Иностранный язык:</w:t>
      </w:r>
      <w:r w:rsidRPr="00B22CBA">
        <w:rPr>
          <w:lang w:val="ru-RU"/>
        </w:rPr>
        <w:t xml:space="preserve"> знакомство представителей других стран с культурой своего народа.</w:t>
      </w:r>
    </w:p>
    <w:p w:rsidR="00C62A5F" w:rsidRPr="00832134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Математика и информатика:</w:t>
      </w:r>
      <w:r w:rsidRPr="00832134">
        <w:rPr>
          <w:lang w:val="ru-RU"/>
        </w:rPr>
        <w:t xml:space="preserve"> развитие логического мышления; приобретение опыта работы с информацией, представленной в графической и </w:t>
      </w:r>
      <w:r w:rsidRPr="00832134">
        <w:rPr>
          <w:lang w:val="ru-RU"/>
        </w:rPr>
        <w:lastRenderedPageBreak/>
        <w:t>текстовой форме, развитие умений извлекать, анализировать, использовать информацию и делать выводы.</w:t>
      </w:r>
    </w:p>
    <w:p w:rsidR="00C62A5F" w:rsidRPr="00832134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Окружающий мир:</w:t>
      </w:r>
      <w:r w:rsidRPr="00832134">
        <w:rPr>
          <w:lang w:val="ru-RU"/>
        </w:rPr>
        <w:t xml:space="preserve"> </w:t>
      </w:r>
      <w:proofErr w:type="spellStart"/>
      <w:r w:rsidRPr="00832134">
        <w:rPr>
          <w:lang w:val="ru-RU"/>
        </w:rPr>
        <w:t>сформированность</w:t>
      </w:r>
      <w:proofErr w:type="spellEnd"/>
      <w:r w:rsidRPr="00832134">
        <w:rPr>
          <w:lang w:val="ru-RU"/>
        </w:rPr>
        <w:t xml:space="preserve"> уважительного отношения к своей семье и семейным традициям, организации, родному краю, России, её истории и культуре, природе; </w:t>
      </w:r>
      <w:proofErr w:type="spellStart"/>
      <w:r w:rsidRPr="00832134">
        <w:rPr>
          <w:lang w:val="ru-RU"/>
        </w:rPr>
        <w:t>сформированность</w:t>
      </w:r>
      <w:proofErr w:type="spellEnd"/>
      <w:r w:rsidRPr="00832134">
        <w:rPr>
          <w:lang w:val="ru-RU"/>
        </w:rPr>
        <w:t xml:space="preserve"> чувства гордости за национальные свершения,  открытия,  победы;  первоначальные 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</w:t>
      </w:r>
      <w:proofErr w:type="spellStart"/>
      <w:r w:rsidRPr="00832134">
        <w:rPr>
          <w:lang w:val="ru-RU"/>
        </w:rPr>
        <w:t>сформированность</w:t>
      </w:r>
      <w:proofErr w:type="spellEnd"/>
      <w:r w:rsidRPr="00832134">
        <w:rPr>
          <w:lang w:val="ru-RU"/>
        </w:rPr>
        <w:t xml:space="preserve"> основ рационального поведения и обоснованного  принятия   решений;   первоначальные   представления   о  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 объектах  Всемирного  культурного  и  природного 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- визуальной) о природе и обществе, безопасного использования электронных ресурсов организации и Интернете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Интернете и опыта соблюдения правил безопасного поведения при использовании личных финансов; приобретение опыта по</w:t>
      </w:r>
      <w:r w:rsidR="00787484" w:rsidRPr="00832134">
        <w:rPr>
          <w:lang w:val="ru-RU"/>
        </w:rPr>
        <w:t>л</w:t>
      </w:r>
      <w:r w:rsidRPr="00832134">
        <w:rPr>
          <w:lang w:val="ru-RU"/>
        </w:rPr>
        <w:t>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Основы религиозных культур и светской этики:</w:t>
      </w:r>
      <w:r w:rsidRPr="00B22CBA">
        <w:rPr>
          <w:lang w:val="ru-RU"/>
        </w:rPr>
        <w:t xml:space="preserve"> 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</w:t>
      </w:r>
      <w:r w:rsidR="00787484" w:rsidRPr="00B22CBA">
        <w:rPr>
          <w:lang w:val="ru-RU"/>
        </w:rPr>
        <w:t>оце</w:t>
      </w:r>
      <w:r w:rsidRPr="00B22CBA">
        <w:rPr>
          <w:lang w:val="ru-RU"/>
        </w:rPr>
        <w:t xml:space="preserve">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, умение приводить примеры положительного  влияния  религиозной  традиции  на 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</w:t>
      </w:r>
      <w:r w:rsidRPr="00B22CBA">
        <w:rPr>
          <w:lang w:val="ru-RU"/>
        </w:rPr>
        <w:lastRenderedPageBreak/>
        <w:t>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; умение находить образы, приводить 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 в  российском  обществе  норм  морали, 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B22CBA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lang w:val="ru-RU"/>
        </w:rPr>
        <w:t xml:space="preserve"> </w:t>
      </w:r>
      <w:r w:rsidRPr="00B22CBA">
        <w:rPr>
          <w:i/>
          <w:lang w:val="ru-RU"/>
        </w:rPr>
        <w:t>Изобразительное искусство:</w:t>
      </w:r>
      <w:r w:rsidRPr="00B22CBA">
        <w:rPr>
          <w:lang w:val="ru-RU"/>
        </w:rPr>
        <w:t xml:space="preserve">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B22CBA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Музыка</w:t>
      </w:r>
      <w:r w:rsidRPr="00B22CBA">
        <w:rPr>
          <w:lang w:val="ru-RU"/>
        </w:rPr>
        <w:t>: знание основных жанров народной и профессиональной музыки.</w:t>
      </w:r>
    </w:p>
    <w:p w:rsidR="00C62A5F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Технология</w:t>
      </w:r>
      <w:r w:rsidRPr="00B22CBA">
        <w:rPr>
          <w:lang w:val="ru-RU"/>
        </w:rPr>
        <w:t xml:space="preserve">: </w:t>
      </w:r>
      <w:proofErr w:type="spellStart"/>
      <w:r w:rsidRPr="00B22CBA">
        <w:rPr>
          <w:lang w:val="ru-RU"/>
        </w:rPr>
        <w:t>сформированность</w:t>
      </w:r>
      <w:proofErr w:type="spellEnd"/>
      <w:r w:rsidRPr="00B22CBA">
        <w:rPr>
          <w:lang w:val="ru-RU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787484" w:rsidRPr="00B22CBA" w:rsidRDefault="00C62A5F" w:rsidP="00B22CBA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B22CBA">
        <w:rPr>
          <w:i/>
          <w:lang w:val="ru-RU"/>
        </w:rPr>
        <w:t>Физическая культура:</w:t>
      </w:r>
      <w:r w:rsidRPr="00B22CBA">
        <w:rPr>
          <w:lang w:val="ru-RU"/>
        </w:rPr>
        <w:t xml:space="preserve"> </w:t>
      </w:r>
      <w:proofErr w:type="spellStart"/>
      <w:r w:rsidRPr="00B22CBA">
        <w:rPr>
          <w:lang w:val="ru-RU"/>
        </w:rPr>
        <w:t>сформированность</w:t>
      </w:r>
      <w:proofErr w:type="spellEnd"/>
      <w:r w:rsidRPr="00B22CBA">
        <w:rPr>
          <w:lang w:val="ru-RU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</w:t>
      </w:r>
      <w:r w:rsidR="00B22CBA">
        <w:rPr>
          <w:lang w:val="ru-RU"/>
        </w:rPr>
        <w:t xml:space="preserve">физических </w:t>
      </w:r>
      <w:r w:rsidR="00B22CBA" w:rsidRPr="00B22CBA">
        <w:rPr>
          <w:lang w:val="ru-RU"/>
        </w:rPr>
        <w:t>упражнениях; умение</w:t>
      </w:r>
      <w:r w:rsidRPr="00B22CBA">
        <w:rPr>
          <w:lang w:val="ru-RU"/>
        </w:rPr>
        <w:t xml:space="preserve">   взаимодействовать   со   сверстниками в игровых </w:t>
      </w:r>
      <w:r w:rsidR="00B22CBA">
        <w:rPr>
          <w:lang w:val="ru-RU"/>
        </w:rPr>
        <w:t>з</w:t>
      </w:r>
      <w:r w:rsidRPr="00B22CBA">
        <w:rPr>
          <w:lang w:val="ru-RU"/>
        </w:rPr>
        <w:t xml:space="preserve">аданиях и игровой деятельности, </w:t>
      </w:r>
      <w:r w:rsidR="00B22CBA" w:rsidRPr="00B22CBA">
        <w:rPr>
          <w:lang w:val="ru-RU"/>
        </w:rPr>
        <w:t>соблюдая правила честной</w:t>
      </w:r>
      <w:r w:rsidRPr="00B22CBA">
        <w:rPr>
          <w:lang w:val="ru-RU"/>
        </w:rPr>
        <w:t xml:space="preserve"> игры.</w:t>
      </w:r>
    </w:p>
    <w:p w:rsidR="00B306BB" w:rsidRPr="00B22CBA" w:rsidRDefault="00B306BB" w:rsidP="007A22E5">
      <w:pPr>
        <w:rPr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B306BB" w:rsidRPr="00B22CBA" w:rsidRDefault="00B306BB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808285"/>
          <w:w w:val="95"/>
          <w:lang w:val="ru-RU"/>
        </w:rPr>
      </w:pPr>
    </w:p>
    <w:p w:rsidR="007A22E5" w:rsidRPr="00B22CBA" w:rsidRDefault="007A22E5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sectPr w:rsidR="007A22E5" w:rsidRPr="00B22CBA" w:rsidSect="00B306BB">
          <w:pgSz w:w="9190" w:h="12020"/>
          <w:pgMar w:top="680" w:right="680" w:bottom="278" w:left="840" w:header="720" w:footer="720" w:gutter="0"/>
          <w:cols w:space="720"/>
        </w:sectPr>
      </w:pPr>
    </w:p>
    <w:p w:rsidR="00C62A5F" w:rsidRPr="00876C32" w:rsidRDefault="00C62A5F" w:rsidP="00787484">
      <w:pPr>
        <w:pStyle w:val="a4"/>
        <w:spacing w:line="261" w:lineRule="auto"/>
        <w:ind w:left="340" w:right="111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06B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80DA" wp14:editId="272637EA">
                <wp:simplePos x="0" y="0"/>
                <wp:positionH relativeFrom="page">
                  <wp:posOffset>304800</wp:posOffset>
                </wp:positionH>
                <wp:positionV relativeFrom="page">
                  <wp:posOffset>4953000</wp:posOffset>
                </wp:positionV>
                <wp:extent cx="247015" cy="24384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9CB" w:rsidRDefault="008639CB" w:rsidP="00C62A5F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280D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4pt;margin-top:390pt;width:19.4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DhrgIAAKo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" filled="f" stroked="f">
                <v:textbox style="layout-flow:vertical" inset="0,0,0,0">
                  <w:txbxContent>
                    <w:p w:rsidR="008639CB" w:rsidRDefault="008639CB" w:rsidP="00C62A5F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" w:name="_TOC_250010"/>
      <w:r w:rsidRPr="00876C3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Е</w:t>
      </w:r>
      <w:r w:rsidRPr="00876C32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bookmarkEnd w:id="2"/>
      <w:r w:rsidRPr="00876C3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</w:p>
    <w:p w:rsidR="00C62A5F" w:rsidRPr="00B306BB" w:rsidRDefault="00C62A5F" w:rsidP="00C62A5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1–2,</w:t>
      </w:r>
      <w:r w:rsidRPr="00B306BB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3–4</w:t>
      </w:r>
      <w:r w:rsidRPr="00B306BB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классы</w:t>
      </w:r>
      <w:r w:rsidRPr="00B306BB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(1</w:t>
      </w:r>
      <w:r w:rsidRPr="00B306BB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час</w:t>
      </w:r>
      <w:r w:rsidRPr="00B306BB">
        <w:rPr>
          <w:rFonts w:ascii="Times New Roman" w:hAnsi="Times New Roman" w:cs="Times New Roman"/>
          <w:color w:val="000000" w:themeColor="text1"/>
          <w:spacing w:val="3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в</w:t>
      </w:r>
      <w:r w:rsidRPr="00B306BB">
        <w:rPr>
          <w:rFonts w:ascii="Times New Roman" w:hAnsi="Times New Roman" w:cs="Times New Roman"/>
          <w:color w:val="000000" w:themeColor="text1"/>
          <w:spacing w:val="4"/>
          <w:w w:val="110"/>
          <w:sz w:val="28"/>
          <w:szCs w:val="28"/>
        </w:rPr>
        <w:t xml:space="preserve"> </w:t>
      </w:r>
      <w:r w:rsidRPr="00B306BB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неделю)</w:t>
      </w:r>
    </w:p>
    <w:p w:rsidR="00C62A5F" w:rsidRPr="00C62A5F" w:rsidRDefault="00C62A5F" w:rsidP="00C62A5F">
      <w:pPr>
        <w:pStyle w:val="a4"/>
        <w:spacing w:before="7"/>
        <w:jc w:val="left"/>
        <w:rPr>
          <w:sz w:val="19"/>
          <w:lang w:val="ru-RU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829"/>
        <w:gridCol w:w="3545"/>
        <w:gridCol w:w="4078"/>
        <w:gridCol w:w="2635"/>
        <w:gridCol w:w="1473"/>
      </w:tblGrid>
      <w:tr w:rsidR="004D5BF3" w:rsidRPr="004D5BF3" w:rsidTr="00097DFC">
        <w:trPr>
          <w:trHeight w:val="199"/>
        </w:trPr>
        <w:tc>
          <w:tcPr>
            <w:tcW w:w="971" w:type="pct"/>
            <w:vMerge w:val="restart"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jc w:val="center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z w:val="18"/>
                <w:szCs w:val="18"/>
              </w:rPr>
              <w:t>Темы</w:t>
            </w:r>
          </w:p>
        </w:tc>
        <w:tc>
          <w:tcPr>
            <w:tcW w:w="1217" w:type="pct"/>
            <w:vMerge w:val="restart"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z w:val="18"/>
                <w:szCs w:val="18"/>
              </w:rPr>
              <w:t>Основное</w:t>
            </w:r>
            <w:r w:rsidRPr="004D5BF3">
              <w:rPr>
                <w:b/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z w:val="18"/>
                <w:szCs w:val="18"/>
              </w:rPr>
              <w:t>содержание</w:t>
            </w:r>
          </w:p>
        </w:tc>
        <w:tc>
          <w:tcPr>
            <w:tcW w:w="1400" w:type="pct"/>
            <w:vMerge w:val="restart"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z w:val="18"/>
                <w:szCs w:val="18"/>
              </w:rPr>
              <w:t>Характеристика деятельности</w:t>
            </w:r>
            <w:r w:rsidRPr="004D5BF3">
              <w:rPr>
                <w:b/>
                <w:color w:val="231F20"/>
                <w:spacing w:val="-76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бучающихся</w:t>
            </w:r>
          </w:p>
        </w:tc>
        <w:tc>
          <w:tcPr>
            <w:tcW w:w="1411" w:type="pct"/>
            <w:gridSpan w:val="2"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jc w:val="center"/>
              <w:rPr>
                <w:b/>
                <w:color w:val="231F20"/>
                <w:sz w:val="18"/>
                <w:szCs w:val="18"/>
              </w:rPr>
            </w:pPr>
            <w:r w:rsidRPr="004D5BF3">
              <w:rPr>
                <w:b/>
                <w:sz w:val="18"/>
                <w:szCs w:val="18"/>
              </w:rPr>
              <w:t>ЦОР/ЭОР</w:t>
            </w:r>
          </w:p>
        </w:tc>
      </w:tr>
      <w:tr w:rsidR="004D5BF3" w:rsidRPr="004D5BF3" w:rsidTr="00097DFC">
        <w:trPr>
          <w:trHeight w:val="461"/>
        </w:trPr>
        <w:tc>
          <w:tcPr>
            <w:tcW w:w="971" w:type="pct"/>
            <w:vMerge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217" w:type="pct"/>
            <w:vMerge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400" w:type="pct"/>
            <w:vMerge/>
          </w:tcPr>
          <w:p w:rsidR="00B22CBA" w:rsidRPr="004D5BF3" w:rsidRDefault="00B22CBA" w:rsidP="004D5BF3">
            <w:pPr>
              <w:pStyle w:val="TableParagraph"/>
              <w:spacing w:before="0"/>
              <w:ind w:left="0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905" w:type="pct"/>
          </w:tcPr>
          <w:p w:rsidR="00B22CBA" w:rsidRPr="004D5BF3" w:rsidRDefault="004D5BF3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едеральный/</w:t>
            </w:r>
          </w:p>
          <w:p w:rsidR="004D5BF3" w:rsidRDefault="00B22CBA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 w:rsidRPr="004D5BF3">
              <w:rPr>
                <w:b/>
                <w:sz w:val="18"/>
                <w:szCs w:val="18"/>
                <w:lang w:val="ru-RU"/>
              </w:rPr>
              <w:t xml:space="preserve">Региональный </w:t>
            </w:r>
          </w:p>
          <w:p w:rsidR="00B22CBA" w:rsidRPr="004D5BF3" w:rsidRDefault="00B22CBA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 w:rsidRPr="004D5BF3">
              <w:rPr>
                <w:b/>
                <w:sz w:val="18"/>
                <w:szCs w:val="18"/>
                <w:lang w:val="ru-RU"/>
              </w:rPr>
              <w:t>компонент</w:t>
            </w:r>
          </w:p>
          <w:p w:rsidR="00B22CBA" w:rsidRPr="004D5BF3" w:rsidRDefault="00B22CBA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" w:type="pct"/>
          </w:tcPr>
          <w:p w:rsidR="00B22CBA" w:rsidRPr="004D5BF3" w:rsidRDefault="00B22CBA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 w:rsidRPr="004D5BF3">
              <w:rPr>
                <w:b/>
                <w:sz w:val="18"/>
                <w:szCs w:val="18"/>
                <w:lang w:val="ru-RU"/>
              </w:rPr>
              <w:t>Муниципальный/</w:t>
            </w:r>
          </w:p>
          <w:p w:rsidR="00B22CBA" w:rsidRPr="004D5BF3" w:rsidRDefault="00B22CBA" w:rsidP="004D5BF3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D5BF3">
              <w:rPr>
                <w:b/>
                <w:sz w:val="18"/>
                <w:szCs w:val="18"/>
                <w:lang w:val="ru-RU"/>
              </w:rPr>
              <w:t>школьный компонент</w:t>
            </w:r>
          </w:p>
        </w:tc>
      </w:tr>
      <w:tr w:rsidR="004D5BF3" w:rsidRPr="008639CB" w:rsidTr="004D5BF3">
        <w:trPr>
          <w:trHeight w:val="2367"/>
        </w:trPr>
        <w:tc>
          <w:tcPr>
            <w:tcW w:w="971" w:type="pct"/>
            <w:tcBorders>
              <w:left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знаний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Зачем</w:t>
            </w:r>
            <w:r w:rsidRPr="004D5BF3">
              <w:rPr>
                <w:color w:val="231F20"/>
                <w:spacing w:val="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я</w:t>
            </w:r>
            <w:r w:rsidRPr="004D5BF3">
              <w:rPr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усь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Зачем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не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ния?»</w:t>
            </w:r>
          </w:p>
        </w:tc>
        <w:tc>
          <w:tcPr>
            <w:tcW w:w="1217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Знания — ценность, которая необходим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 только каждому человеку, но и всему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ществу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Знани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снов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спешног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звити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ществ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аждый должен стремиться к обогащению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ширению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оих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ни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Наш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ран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едоставляе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бому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ебёнку возможность с шести с половино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ет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иться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школе</w:t>
            </w:r>
          </w:p>
        </w:tc>
        <w:tc>
          <w:tcPr>
            <w:tcW w:w="1400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3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видеоролика </w:t>
            </w:r>
            <w:r w:rsidRPr="004D5BF3">
              <w:rPr>
                <w:color w:val="231F20"/>
                <w:spacing w:val="33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34"/>
                <w:w w:val="115"/>
                <w:sz w:val="18"/>
                <w:szCs w:val="18"/>
              </w:rPr>
              <w:t>Дне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33"/>
                <w:w w:val="115"/>
                <w:sz w:val="18"/>
                <w:szCs w:val="18"/>
              </w:rPr>
              <w:t>знаний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ях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тог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вристической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ях школы, обсуждение ответов на вопросы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Почему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ажн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иться?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ыть, если что-то не знаешь или не умеешь?»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р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ллектив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гре-путеше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ствии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(игре-соревновании),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разгадывании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агадок.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икторине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Своя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гра»</w:t>
            </w:r>
          </w:p>
        </w:tc>
        <w:tc>
          <w:tcPr>
            <w:tcW w:w="905" w:type="pct"/>
            <w:vMerge w:val="restart"/>
          </w:tcPr>
          <w:p w:rsidR="004D5BF3" w:rsidRPr="004D5BF3" w:rsidRDefault="008639CB" w:rsidP="004D5BF3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hyperlink r:id="rId6" w:history="1">
              <w:r w:rsidR="004D5BF3" w:rsidRPr="004D5BF3">
                <w:rPr>
                  <w:rStyle w:val="a6"/>
                  <w:sz w:val="18"/>
                  <w:szCs w:val="18"/>
                </w:rPr>
                <w:t>https</w:t>
              </w:r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://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razgovor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.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edsoo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.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ru</w:t>
              </w:r>
              <w:proofErr w:type="spellEnd"/>
            </w:hyperlink>
          </w:p>
          <w:p w:rsidR="004D5BF3" w:rsidRPr="004D5BF3" w:rsidRDefault="004D5BF3" w:rsidP="004D5BF3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 w:rsidR="004D5BF3" w:rsidRPr="004D5BF3" w:rsidRDefault="004D5BF3" w:rsidP="004D5BF3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 w:rsidR="004D5BF3" w:rsidRPr="004D5BF3" w:rsidRDefault="004D5BF3" w:rsidP="004D5BF3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 w:rsidR="004D5BF3" w:rsidRPr="004D5BF3" w:rsidRDefault="008639CB" w:rsidP="004D5BF3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hyperlink r:id="rId7" w:history="1">
              <w:r w:rsidR="004D5BF3" w:rsidRPr="004D5BF3">
                <w:rPr>
                  <w:rStyle w:val="a6"/>
                  <w:sz w:val="18"/>
                  <w:szCs w:val="18"/>
                </w:rPr>
                <w:t>https</w:t>
              </w:r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://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iro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63.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ru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/</w:t>
              </w:r>
              <w:r w:rsidR="004D5BF3" w:rsidRPr="004D5BF3">
                <w:rPr>
                  <w:rStyle w:val="a6"/>
                  <w:sz w:val="18"/>
                  <w:szCs w:val="18"/>
                </w:rPr>
                <w:t>projects</w:t>
              </w:r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/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realizatsiya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strategii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vospitaniya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/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tsikl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vneurochnykh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zanyatiy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razgovory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r w:rsidR="004D5BF3" w:rsidRPr="004D5BF3">
                <w:rPr>
                  <w:rStyle w:val="a6"/>
                  <w:sz w:val="18"/>
                  <w:szCs w:val="18"/>
                </w:rPr>
                <w:t>o</w:t>
              </w:r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-</w:t>
              </w:r>
              <w:proofErr w:type="spellStart"/>
              <w:r w:rsidR="004D5BF3" w:rsidRPr="004D5BF3">
                <w:rPr>
                  <w:rStyle w:val="a6"/>
                  <w:sz w:val="18"/>
                  <w:szCs w:val="18"/>
                </w:rPr>
                <w:t>vazhnom</w:t>
              </w:r>
              <w:proofErr w:type="spellEnd"/>
              <w:r w:rsidR="004D5BF3" w:rsidRPr="004D5BF3">
                <w:rPr>
                  <w:rStyle w:val="a6"/>
                  <w:sz w:val="18"/>
                  <w:szCs w:val="18"/>
                  <w:lang w:val="ru-RU"/>
                </w:rPr>
                <w:t>/</w:t>
              </w:r>
            </w:hyperlink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2275"/>
        </w:trPr>
        <w:tc>
          <w:tcPr>
            <w:tcW w:w="971" w:type="pct"/>
            <w:tcBorders>
              <w:left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10"/>
                <w:sz w:val="18"/>
                <w:szCs w:val="18"/>
              </w:rPr>
              <w:t>Наша</w:t>
            </w:r>
            <w:r w:rsidRPr="004D5BF3">
              <w:rPr>
                <w:b/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страна</w:t>
            </w:r>
            <w:r w:rsidRPr="004D5BF3">
              <w:rPr>
                <w:b/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—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10"/>
                <w:sz w:val="18"/>
                <w:szCs w:val="18"/>
              </w:rPr>
              <w:t>Россия</w:t>
            </w:r>
            <w:r w:rsidRPr="004D5BF3">
              <w:rPr>
                <w:b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Где</w:t>
            </w:r>
            <w:r w:rsidRPr="004D5BF3">
              <w:rPr>
                <w:color w:val="231F20"/>
                <w:spacing w:val="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ивём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т</w:t>
            </w:r>
            <w:r w:rsidRPr="004D5BF3">
              <w:rPr>
                <w:color w:val="231F20"/>
                <w:spacing w:val="2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коления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ю: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овь</w:t>
            </w:r>
            <w:r w:rsidRPr="004D5BF3">
              <w:rPr>
                <w:color w:val="231F20"/>
                <w:spacing w:val="-4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ян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ине»</w:t>
            </w:r>
          </w:p>
        </w:tc>
        <w:tc>
          <w:tcPr>
            <w:tcW w:w="1217" w:type="pct"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Любовь к Родине, патриотизм — качеств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ажданин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Любов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ному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аю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пособн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оваться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родой,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речь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ё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асть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в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чизн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Труд людей в разные исторические эпохи, преемственность поколений в готовности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щать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ную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емлю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сторическая память народа и кажд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</w:t>
            </w:r>
          </w:p>
        </w:tc>
        <w:tc>
          <w:tcPr>
            <w:tcW w:w="1400" w:type="pct"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лушание музыкального произведения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материалов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воритс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рогом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лизком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круж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>ю</w:t>
            </w:r>
            <w:r w:rsidRPr="004D5BF3">
              <w:rPr>
                <w:color w:val="231F20"/>
                <w:w w:val="115"/>
                <w:sz w:val="18"/>
                <w:szCs w:val="18"/>
              </w:rPr>
              <w:t>ще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м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р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ладшего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школьник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ом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го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чинается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нимание Родины, как проявляется любовь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ин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 в парах с текстами, написанными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 разные эпохи, но объединёнными идеей любви к Родине и личной ответственности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ё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удьбу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4D5BF3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165</w:t>
            </w:r>
            <w:r w:rsidRPr="004D5BF3">
              <w:rPr>
                <w:b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лет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о</w:t>
            </w:r>
            <w:r w:rsidRPr="004D5BF3">
              <w:rPr>
                <w:b/>
                <w:color w:val="231F20"/>
                <w:spacing w:val="1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ня</w:t>
            </w:r>
            <w:r w:rsidRPr="004D5BF3">
              <w:rPr>
                <w:b/>
                <w:color w:val="231F20"/>
                <w:spacing w:val="1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ждения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b/>
                <w:color w:val="231F20"/>
                <w:w w:val="115"/>
                <w:sz w:val="18"/>
                <w:szCs w:val="18"/>
              </w:rPr>
              <w:t>К.</w:t>
            </w:r>
            <w:r w:rsidRPr="004D5BF3">
              <w:rPr>
                <w:b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5"/>
                <w:sz w:val="18"/>
                <w:szCs w:val="18"/>
              </w:rPr>
              <w:t>Э.</w:t>
            </w:r>
            <w:r w:rsidRPr="004D5BF3">
              <w:rPr>
                <w:b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5"/>
                <w:sz w:val="18"/>
                <w:szCs w:val="18"/>
              </w:rPr>
              <w:t>Циолковского</w:t>
            </w:r>
            <w:r w:rsidRPr="004D5BF3">
              <w:rPr>
                <w:b/>
                <w:color w:val="231F20"/>
                <w:spacing w:val="-4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0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15"/>
                <w:w w:val="12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0"/>
                <w:sz w:val="18"/>
                <w:szCs w:val="18"/>
              </w:rPr>
              <w:t>час)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ечтаю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етать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ечтаю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етать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. Э. Циолковский — выдающийся учёный, открывший дорогу к космически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ётам.   Преемственность   поколени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учных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стижениях. Страниц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навтики. Первые космонавты. Горд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ян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спех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ан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воен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с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явление интереса к знаниям о космосе,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го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учению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навтам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едователям</w:t>
            </w:r>
            <w:r w:rsidRPr="004D5BF3">
              <w:rPr>
                <w:color w:val="231F20"/>
                <w:spacing w:val="3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смического</w:t>
            </w:r>
            <w:r w:rsidRPr="004D5BF3">
              <w:rPr>
                <w:color w:val="231F20"/>
                <w:spacing w:val="3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странств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 видеоролика с целью знакомства с учёным, его жизнью и научны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ворчеством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 новой информации о достижениях нашей страны в освоении космоса, о вкладе великого учёного К. Э. Циолковског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коллективной игре-соревновании «К. Э. Циолковский — учёный и человек». Путешествие по интерактив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рте.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lastRenderedPageBreak/>
              <w:t>День</w:t>
            </w:r>
            <w:r w:rsidRPr="004D5BF3">
              <w:rPr>
                <w:b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ожилых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людей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Традиции</w:t>
            </w:r>
            <w:r w:rsidRPr="004D5BF3">
              <w:rPr>
                <w:color w:val="231F20"/>
                <w:spacing w:val="2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ей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мьи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Как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здаются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адиции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еемственн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й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ые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ценност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любовь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заимопонимание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астие в семейном хозяйстве, воспитани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ей);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амять о предшествующих поколения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ьи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обо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нош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аршему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ю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явл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йственн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важения, внимания к бабушкам и де-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ушкам,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бот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их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ых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й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</w:t>
            </w:r>
            <w:r w:rsidRPr="004D5BF3">
              <w:rPr>
                <w:color w:val="231F20"/>
                <w:spacing w:val="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целью</w:t>
            </w:r>
            <w:r w:rsidRPr="004D5BF3">
              <w:rPr>
                <w:color w:val="231F20"/>
                <w:spacing w:val="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комства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ом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нь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жилых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ей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новным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значением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того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выполнении интерактивных за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даний (установление соответствия,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уппировка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ификация),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могут школьником понять важность семей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ных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традиций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заботы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жилых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ях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учителя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Если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ы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я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ыл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ителем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Учитель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изни: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е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иколаевич</w:t>
            </w:r>
            <w:r w:rsidRPr="004D5BF3">
              <w:rPr>
                <w:color w:val="231F20"/>
                <w:spacing w:val="2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олстой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ител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ажнейша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ществ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фессия. Назначение учителя — социальное служение, образование и воспитани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драстающег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коления.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ител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ветчик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мощник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астни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познавательной 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>деятельности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>школьников</w:t>
            </w:r>
            <w:r w:rsidRPr="004D5BF3">
              <w:rPr>
                <w:color w:val="231F20"/>
                <w:w w:val="110"/>
                <w:sz w:val="18"/>
                <w:szCs w:val="18"/>
              </w:rPr>
              <w:t>.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ценка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ительского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уд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еликие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дагоги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шлого.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Яснополянская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школ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.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.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олстого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4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ценности</w:t>
            </w:r>
            <w:r w:rsidRPr="004D5BF3">
              <w:rPr>
                <w:color w:val="231F20"/>
                <w:spacing w:val="4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ажнейшей</w:t>
            </w:r>
            <w:r w:rsidRPr="004D5BF3">
              <w:rPr>
                <w:color w:val="231F20"/>
                <w:spacing w:val="4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и.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ыгрывании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ценок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Я — учитель», «Я и мои ученики»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упповой,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арной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е: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</w:t>
            </w:r>
            <w:r w:rsidRPr="004D5BF3">
              <w:rPr>
                <w:color w:val="231F20"/>
                <w:spacing w:val="-4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здани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рисунков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«Наш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класс»,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«Мой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итель»,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исунка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Буква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рвого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ложения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казки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.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.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олстого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кстами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пословицами,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ихотворениями)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м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е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ителя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тца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тчество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о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„отец“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тчество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о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„отец“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Мужчина,</w:t>
            </w:r>
            <w:r w:rsidRPr="004D5BF3">
              <w:rPr>
                <w:color w:val="231F20"/>
                <w:spacing w:val="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ец</w:t>
            </w:r>
            <w:r w:rsidRPr="004D5BF3">
              <w:rPr>
                <w:color w:val="231F20"/>
                <w:spacing w:val="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(отчество </w:t>
            </w:r>
            <w:r w:rsidRPr="004D5BF3">
              <w:rPr>
                <w:color w:val="231F20"/>
                <w:spacing w:val="46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4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от </w:t>
            </w:r>
            <w:r w:rsidRPr="004D5BF3">
              <w:rPr>
                <w:color w:val="231F20"/>
                <w:spacing w:val="46"/>
                <w:w w:val="110"/>
                <w:sz w:val="18"/>
                <w:szCs w:val="18"/>
              </w:rPr>
              <w:t>сло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отец»)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ажданин;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ужские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и, участие в трудовой деятельност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оль отца в семье, участие в хозяйствен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ой деятельности, досуге членов семьи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креплен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онны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ых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ценностей. Понимание роли отца как родителя, участие в воспитании детей, отцовское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лияние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ына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/или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чь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 качеств отца, мужских професси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 видеоролика о роли отца ка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ителя, образе отца в отечествен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итератур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, парная работа: «Воскресн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нь моей семьи», участие в планировании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ыходного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ня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оей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ьи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4D5BF3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музыки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лассы: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Я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чу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видеть</w:t>
            </w:r>
            <w:r w:rsidRPr="004D5BF3">
              <w:rPr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узыку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лассы: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Я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чу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слышать</w:t>
            </w:r>
            <w:r w:rsidRPr="004D5BF3">
              <w:rPr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узыку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Музыка как способность человека слышать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спроизводить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чета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вуки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ль музыки в жизни каждого человека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узыка сопровождает человека с рождения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нца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Способность 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лушать, воспринимат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нима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узыку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узы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ую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ожно увидеть. Музыка, которую нужно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иться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лушать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 о роли музыки</w:t>
            </w:r>
            <w:r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 жизни человека, обсуждение содержания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беседе «Я хочу увидеть музыку»,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Я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чу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ышать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узыку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 и парная работа по созданию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ллюстрации «Я вижу музыку». Обсуждение творческого задания «Звуки природы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56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Традиционные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семейные</w:t>
            </w:r>
            <w:r w:rsidRPr="004D5BF3">
              <w:rPr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ценности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Я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я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мья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«Пётр и </w:t>
            </w:r>
            <w:proofErr w:type="spellStart"/>
            <w:r w:rsidRPr="004D5BF3">
              <w:rPr>
                <w:color w:val="231F20"/>
                <w:w w:val="115"/>
                <w:sz w:val="18"/>
                <w:szCs w:val="18"/>
              </w:rPr>
              <w:t>Феврония</w:t>
            </w:r>
            <w:proofErr w:type="spellEnd"/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уромские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емья — дружный любящий друг друг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ллектив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ье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ые ценности: воспитание детей, забот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арше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и;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и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вместная трудовая и досуговая деятельность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Пётр и </w:t>
            </w:r>
            <w:proofErr w:type="spellStart"/>
            <w:r w:rsidRPr="004D5BF3">
              <w:rPr>
                <w:color w:val="231F20"/>
                <w:w w:val="115"/>
                <w:sz w:val="18"/>
                <w:szCs w:val="18"/>
              </w:rPr>
              <w:t>Феврония</w:t>
            </w:r>
            <w:proofErr w:type="spellEnd"/>
            <w:r w:rsidRPr="004D5BF3">
              <w:rPr>
                <w:color w:val="231F20"/>
                <w:w w:val="115"/>
                <w:sz w:val="18"/>
                <w:szCs w:val="18"/>
              </w:rPr>
              <w:t xml:space="preserve"> Муромские — символ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ви и взаимопонимания в семей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жизни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lastRenderedPageBreak/>
              <w:t>Обсуждени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прос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«Почему 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>говорят</w:t>
            </w:r>
            <w:r w:rsidRPr="004D5BF3">
              <w:rPr>
                <w:color w:val="231F20"/>
                <w:w w:val="110"/>
                <w:sz w:val="18"/>
                <w:szCs w:val="18"/>
              </w:rPr>
              <w:t>,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 дерево держится корнями, а челове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мьёй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беседе о семейных традициях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тересно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суг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х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коллективной, индивидуальной работе «Я и моя семья (составл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ого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рева)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просо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Чему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ем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lastRenderedPageBreak/>
              <w:t>научитьс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етр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proofErr w:type="spellStart"/>
            <w:r w:rsidRPr="004D5BF3">
              <w:rPr>
                <w:color w:val="231F20"/>
                <w:w w:val="110"/>
                <w:sz w:val="18"/>
                <w:szCs w:val="18"/>
              </w:rPr>
              <w:t>Февронии</w:t>
            </w:r>
            <w:proofErr w:type="spellEnd"/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Муромских?», «Почему Пётр и </w:t>
            </w:r>
            <w:proofErr w:type="spellStart"/>
            <w:r w:rsidRPr="004D5BF3">
              <w:rPr>
                <w:color w:val="231F20"/>
                <w:w w:val="110"/>
                <w:sz w:val="18"/>
                <w:szCs w:val="18"/>
              </w:rPr>
              <w:t>Феврония</w:t>
            </w:r>
            <w:proofErr w:type="spellEnd"/>
            <w:r w:rsidRPr="004D5BF3">
              <w:rPr>
                <w:color w:val="231F20"/>
                <w:w w:val="110"/>
                <w:sz w:val="18"/>
                <w:szCs w:val="18"/>
              </w:rPr>
              <w:t xml:space="preserve"> стал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имволом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бв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ерности?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народного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единст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3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динство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рода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Когда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дины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2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победимы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Рождени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здник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Ден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родного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динства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2"/>
                <w:w w:val="118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6"/>
                <w:w w:val="118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оявлени</w:t>
            </w:r>
            <w:r w:rsidRPr="004D5BF3">
              <w:rPr>
                <w:color w:val="231F20"/>
                <w:w w:val="114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sz w:val="18"/>
                <w:szCs w:val="18"/>
              </w:rPr>
              <w:t>любви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sz w:val="18"/>
                <w:szCs w:val="18"/>
              </w:rPr>
              <w:t>к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sz w:val="18"/>
                <w:szCs w:val="18"/>
              </w:rPr>
              <w:t>Родине</w:t>
            </w:r>
            <w:r w:rsidRPr="004D5BF3">
              <w:rPr>
                <w:color w:val="231F20"/>
                <w:w w:val="112"/>
                <w:sz w:val="18"/>
                <w:szCs w:val="18"/>
              </w:rPr>
              <w:t>: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sz w:val="18"/>
                <w:szCs w:val="18"/>
              </w:rPr>
              <w:t>объединение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людей в те времена, когда Родина нуждается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те.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увство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рдост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двиг</w:t>
            </w:r>
            <w:r w:rsidRPr="004D5BF3">
              <w:rPr>
                <w:color w:val="231F20"/>
                <w:w w:val="111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09"/>
                <w:sz w:val="18"/>
                <w:szCs w:val="18"/>
              </w:rPr>
              <w:t>г</w:t>
            </w:r>
            <w:r w:rsidRPr="004D5BF3">
              <w:rPr>
                <w:color w:val="231F20"/>
                <w:spacing w:val="6"/>
                <w:w w:val="109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ажда</w:t>
            </w:r>
            <w:r w:rsidRPr="004D5BF3">
              <w:rPr>
                <w:color w:val="231F20"/>
                <w:w w:val="111"/>
                <w:sz w:val="18"/>
                <w:szCs w:val="18"/>
              </w:rPr>
              <w:t>н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емл</w:t>
            </w:r>
            <w:r w:rsidRPr="004D5BF3">
              <w:rPr>
                <w:color w:val="231F20"/>
                <w:w w:val="113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8"/>
                <w:w w:val="119"/>
                <w:sz w:val="18"/>
                <w:szCs w:val="18"/>
              </w:rPr>
              <w:t>Р</w:t>
            </w:r>
            <w:r w:rsidRPr="004D5BF3">
              <w:rPr>
                <w:color w:val="231F20"/>
                <w:sz w:val="18"/>
                <w:szCs w:val="18"/>
              </w:rPr>
              <w:t>у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2"/>
                <w:w w:val="116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w w:val="115"/>
                <w:sz w:val="18"/>
                <w:szCs w:val="18"/>
              </w:rPr>
              <w:t>й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5"/>
                <w:w w:val="105"/>
                <w:sz w:val="18"/>
                <w:szCs w:val="18"/>
              </w:rPr>
              <w:t>1</w:t>
            </w:r>
            <w:r w:rsidRPr="004D5BF3">
              <w:rPr>
                <w:color w:val="231F20"/>
                <w:spacing w:val="-9"/>
                <w:w w:val="106"/>
                <w:sz w:val="18"/>
                <w:szCs w:val="18"/>
              </w:rPr>
              <w:t>6</w:t>
            </w:r>
            <w:r w:rsidRPr="004D5BF3">
              <w:rPr>
                <w:color w:val="231F20"/>
                <w:spacing w:val="-9"/>
                <w:w w:val="105"/>
                <w:sz w:val="18"/>
                <w:szCs w:val="18"/>
              </w:rPr>
              <w:t>1</w:t>
            </w:r>
            <w:r w:rsidRPr="004D5BF3">
              <w:rPr>
                <w:color w:val="231F20"/>
                <w:w w:val="106"/>
                <w:sz w:val="18"/>
                <w:szCs w:val="18"/>
              </w:rPr>
              <w:t>2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4"/>
                <w:w w:val="106"/>
                <w:sz w:val="18"/>
                <w:szCs w:val="18"/>
              </w:rPr>
              <w:t>г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у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аждан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ше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ан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лико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Отечест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енно</w:t>
            </w:r>
            <w:r w:rsidRPr="004D5BF3">
              <w:rPr>
                <w:color w:val="231F20"/>
                <w:w w:val="116"/>
                <w:sz w:val="18"/>
                <w:szCs w:val="18"/>
              </w:rPr>
              <w:t>й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>войне</w:t>
            </w:r>
            <w:r w:rsidRPr="004D5BF3">
              <w:rPr>
                <w:color w:val="231F20"/>
                <w:w w:val="115"/>
                <w:sz w:val="18"/>
                <w:szCs w:val="18"/>
              </w:rPr>
              <w:t>.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7"/>
                <w:sz w:val="18"/>
                <w:szCs w:val="18"/>
              </w:rPr>
              <w:t>Мини</w:t>
            </w:r>
            <w:r w:rsidRPr="004D5BF3">
              <w:rPr>
                <w:color w:val="231F20"/>
                <w:w w:val="117"/>
                <w:sz w:val="18"/>
                <w:szCs w:val="18"/>
              </w:rPr>
              <w:t>н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7"/>
                <w:sz w:val="18"/>
                <w:szCs w:val="18"/>
              </w:rPr>
              <w:t>и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8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-2"/>
                <w:w w:val="118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жа</w:t>
            </w:r>
            <w:r w:rsidRPr="004D5BF3">
              <w:rPr>
                <w:color w:val="231F20"/>
                <w:spacing w:val="-93"/>
                <w:w w:val="113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ский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9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ге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8"/>
                <w:sz w:val="18"/>
                <w:szCs w:val="18"/>
              </w:rPr>
              <w:t>ои</w:t>
            </w:r>
            <w:r w:rsidRPr="004D5BF3">
              <w:rPr>
                <w:color w:val="231F20"/>
                <w:w w:val="118"/>
                <w:sz w:val="18"/>
                <w:szCs w:val="18"/>
              </w:rPr>
              <w:t>,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давши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-1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дн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 ополчени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дл</w:t>
            </w:r>
            <w:r w:rsidRPr="004D5BF3">
              <w:rPr>
                <w:color w:val="231F20"/>
                <w:w w:val="111"/>
                <w:sz w:val="18"/>
                <w:szCs w:val="18"/>
              </w:rPr>
              <w:t>я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>б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орьб</w:t>
            </w:r>
            <w:r w:rsidRPr="004D5BF3">
              <w:rPr>
                <w:color w:val="231F20"/>
                <w:w w:val="112"/>
                <w:sz w:val="18"/>
                <w:szCs w:val="18"/>
              </w:rPr>
              <w:t>ы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ин</w:t>
            </w:r>
            <w:r w:rsidRPr="004D5BF3">
              <w:rPr>
                <w:color w:val="231F20"/>
                <w:spacing w:val="1"/>
                <w:w w:val="116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емным</w:t>
            </w:r>
            <w:r w:rsidRPr="004D5BF3">
              <w:rPr>
                <w:color w:val="231F20"/>
                <w:w w:val="114"/>
                <w:sz w:val="18"/>
                <w:szCs w:val="18"/>
              </w:rPr>
              <w:t>и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07"/>
                <w:sz w:val="18"/>
                <w:szCs w:val="18"/>
              </w:rPr>
              <w:t>ах</w:t>
            </w:r>
            <w:r w:rsidRPr="004D5BF3">
              <w:rPr>
                <w:color w:val="231F20"/>
                <w:spacing w:val="6"/>
                <w:w w:val="107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1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07"/>
                <w:sz w:val="18"/>
                <w:szCs w:val="18"/>
              </w:rPr>
              <w:t>т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иками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5"/>
                <w:w w:val="103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ч</w:t>
            </w:r>
            <w:r w:rsidRPr="004D5BF3">
              <w:rPr>
                <w:color w:val="231F20"/>
                <w:spacing w:val="4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сти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>б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3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2"/>
                <w:w w:val="108"/>
                <w:sz w:val="18"/>
                <w:szCs w:val="18"/>
              </w:rPr>
              <w:t>д</w:t>
            </w:r>
            <w:r w:rsidRPr="004D5BF3">
              <w:rPr>
                <w:color w:val="231F20"/>
                <w:w w:val="108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5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зникно</w:t>
            </w:r>
            <w:r w:rsidRPr="004D5BF3">
              <w:rPr>
                <w:color w:val="231F20"/>
                <w:spacing w:val="6"/>
                <w:w w:val="116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ени</w:t>
            </w:r>
            <w:r w:rsidRPr="004D5BF3">
              <w:rPr>
                <w:color w:val="231F20"/>
                <w:w w:val="116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sz w:val="18"/>
                <w:szCs w:val="18"/>
              </w:rPr>
              <w:t xml:space="preserve">раздника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Ден</w:t>
            </w:r>
            <w:r w:rsidRPr="004D5BF3">
              <w:rPr>
                <w:color w:val="231F20"/>
                <w:w w:val="112"/>
                <w:sz w:val="18"/>
                <w:szCs w:val="18"/>
              </w:rPr>
              <w:t>ь</w:t>
            </w:r>
            <w:r w:rsidRPr="004D5BF3">
              <w:rPr>
                <w:color w:val="231F20"/>
                <w:spacing w:val="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-1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дно</w:t>
            </w:r>
            <w:r w:rsidRPr="004D5BF3">
              <w:rPr>
                <w:color w:val="231F20"/>
                <w:w w:val="111"/>
                <w:sz w:val="18"/>
                <w:szCs w:val="18"/>
              </w:rPr>
              <w:t>г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динст</w:t>
            </w:r>
            <w:r w:rsidRPr="004D5BF3">
              <w:rPr>
                <w:color w:val="231F20"/>
                <w:spacing w:val="6"/>
                <w:w w:val="112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а</w:t>
            </w:r>
            <w:r w:rsidRPr="004D5BF3">
              <w:rPr>
                <w:color w:val="231F20"/>
                <w:w w:val="113"/>
                <w:sz w:val="18"/>
                <w:szCs w:val="18"/>
              </w:rPr>
              <w:t>.</w:t>
            </w:r>
            <w:r w:rsidRPr="004D5BF3">
              <w:rPr>
                <w:color w:val="231F20"/>
                <w:spacing w:val="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О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w w:val="106"/>
                <w:sz w:val="18"/>
                <w:szCs w:val="18"/>
              </w:rPr>
              <w:t>ужд</w:t>
            </w:r>
            <w:r w:rsidRPr="004D5BF3">
              <w:rPr>
                <w:color w:val="231F20"/>
                <w:w w:val="134"/>
                <w:sz w:val="18"/>
                <w:szCs w:val="18"/>
              </w:rPr>
              <w:t>ен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е пословиц,</w:t>
            </w:r>
            <w:r w:rsidRPr="004D5BF3">
              <w:rPr>
                <w:color w:val="231F20"/>
                <w:spacing w:val="3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х</w:t>
            </w:r>
            <w:r w:rsidRPr="004D5BF3">
              <w:rPr>
                <w:color w:val="231F20"/>
                <w:spacing w:val="3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3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динством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рода,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овью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ин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2"/>
                <w:w w:val="117"/>
                <w:sz w:val="18"/>
                <w:szCs w:val="18"/>
              </w:rPr>
              <w:t>Зна</w:t>
            </w:r>
            <w:r w:rsidRPr="004D5BF3">
              <w:rPr>
                <w:color w:val="231F20"/>
                <w:spacing w:val="-2"/>
                <w:w w:val="117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омст</w:t>
            </w:r>
            <w:r w:rsidRPr="004D5BF3">
              <w:rPr>
                <w:color w:val="231F20"/>
                <w:spacing w:val="5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жизнь</w:t>
            </w:r>
            <w:r w:rsidRPr="004D5BF3">
              <w:rPr>
                <w:color w:val="231F20"/>
                <w:w w:val="113"/>
                <w:sz w:val="18"/>
                <w:szCs w:val="18"/>
              </w:rPr>
              <w:t>ю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7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дви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w w:val="113"/>
                <w:sz w:val="18"/>
                <w:szCs w:val="18"/>
              </w:rPr>
              <w:t>м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20"/>
                <w:sz w:val="18"/>
                <w:szCs w:val="18"/>
              </w:rPr>
              <w:t>К</w:t>
            </w:r>
            <w:r w:rsidRPr="004D5BF3">
              <w:rPr>
                <w:color w:val="231F20"/>
                <w:w w:val="120"/>
                <w:sz w:val="18"/>
                <w:szCs w:val="18"/>
              </w:rPr>
              <w:t>.</w:t>
            </w:r>
            <w:r w:rsidRPr="004D5BF3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Минина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.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жарског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оллективная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ртуальная</w:t>
            </w:r>
            <w:r w:rsidRPr="004D5BF3">
              <w:rPr>
                <w:color w:val="231F20"/>
                <w:spacing w:val="4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кскурсия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чески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еста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амятникам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нё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родного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динства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5"/>
                <w:w w:val="103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ч</w:t>
            </w:r>
            <w:r w:rsidRPr="004D5BF3">
              <w:rPr>
                <w:color w:val="231F20"/>
                <w:spacing w:val="4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сти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9"/>
                <w:sz w:val="18"/>
                <w:szCs w:val="18"/>
              </w:rPr>
              <w:t>к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ллективно</w:t>
            </w:r>
            <w:r w:rsidRPr="004D5BF3">
              <w:rPr>
                <w:color w:val="231F20"/>
                <w:w w:val="114"/>
                <w:sz w:val="18"/>
                <w:szCs w:val="18"/>
              </w:rPr>
              <w:t>й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иг</w:t>
            </w:r>
            <w:r w:rsidRPr="004D5BF3">
              <w:rPr>
                <w:color w:val="231F20"/>
                <w:spacing w:val="6"/>
                <w:w w:val="112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08"/>
                <w:sz w:val="18"/>
                <w:szCs w:val="18"/>
              </w:rPr>
              <w:t>е</w:t>
            </w:r>
            <w:r w:rsidRPr="004D5BF3">
              <w:rPr>
                <w:color w:val="231F20"/>
                <w:w w:val="108"/>
                <w:sz w:val="18"/>
                <w:szCs w:val="18"/>
              </w:rPr>
              <w:t>: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 xml:space="preserve">составление  </w:t>
            </w:r>
            <w:proofErr w:type="spellStart"/>
            <w:r w:rsidRPr="004D5BF3">
              <w:rPr>
                <w:sz w:val="18"/>
                <w:szCs w:val="18"/>
              </w:rPr>
              <w:t>пазла</w:t>
            </w:r>
            <w:proofErr w:type="spellEnd"/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н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4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сно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в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лученно</w:t>
            </w:r>
            <w:r w:rsidRPr="004D5BF3">
              <w:rPr>
                <w:color w:val="231F20"/>
                <w:w w:val="112"/>
                <w:sz w:val="18"/>
                <w:szCs w:val="18"/>
              </w:rPr>
              <w:t>й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8"/>
                <w:sz w:val="18"/>
                <w:szCs w:val="18"/>
              </w:rPr>
              <w:t xml:space="preserve">информации 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бытиях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1612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да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spacing w:val="-5"/>
                <w:w w:val="103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spacing w:val="-5"/>
                <w:w w:val="103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269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Мы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азные,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 xml:space="preserve">мы </w:t>
            </w:r>
            <w:r w:rsidRPr="004D5BF3">
              <w:rPr>
                <w:b/>
                <w:color w:val="231F20"/>
                <w:spacing w:val="5"/>
                <w:w w:val="105"/>
                <w:sz w:val="18"/>
                <w:szCs w:val="18"/>
              </w:rPr>
              <w:t>вместе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3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Память</w:t>
            </w:r>
            <w:r w:rsidRPr="004D5BF3">
              <w:rPr>
                <w:color w:val="231F20"/>
                <w:spacing w:val="4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ремён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Память</w:t>
            </w:r>
            <w:r w:rsidRPr="004D5BF3">
              <w:rPr>
                <w:color w:val="231F20"/>
                <w:spacing w:val="4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ремён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Кажд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-2"/>
                <w:w w:val="116"/>
                <w:sz w:val="18"/>
                <w:szCs w:val="18"/>
              </w:rPr>
              <w:t>к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лени</w:t>
            </w:r>
            <w:r w:rsidRPr="004D5BF3">
              <w:rPr>
                <w:color w:val="231F20"/>
                <w:w w:val="113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свя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ан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2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редыдущими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7"/>
                <w:sz w:val="18"/>
                <w:szCs w:val="18"/>
              </w:rPr>
              <w:t>и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л</w:t>
            </w:r>
            <w:r w:rsidRPr="004D5BF3">
              <w:rPr>
                <w:color w:val="231F20"/>
                <w:spacing w:val="-3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дующим</w:t>
            </w:r>
            <w:r w:rsidRPr="004D5BF3">
              <w:rPr>
                <w:color w:val="231F20"/>
                <w:w w:val="111"/>
                <w:sz w:val="18"/>
                <w:szCs w:val="18"/>
              </w:rPr>
              <w:t>и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бще</w:t>
            </w:r>
            <w:r w:rsidRPr="004D5BF3">
              <w:rPr>
                <w:color w:val="231F20"/>
                <w:w w:val="113"/>
                <w:sz w:val="18"/>
                <w:szCs w:val="18"/>
              </w:rPr>
              <w:t>й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4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09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-1"/>
                <w:w w:val="109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л</w:t>
            </w:r>
            <w:r w:rsidRPr="004D5BF3">
              <w:rPr>
                <w:color w:val="231F20"/>
                <w:spacing w:val="-5"/>
                <w:w w:val="110"/>
                <w:sz w:val="18"/>
                <w:szCs w:val="18"/>
              </w:rPr>
              <w:t>ь</w:t>
            </w:r>
            <w:r w:rsidRPr="004D5BF3">
              <w:rPr>
                <w:color w:val="231F20"/>
                <w:spacing w:val="6"/>
                <w:w w:val="107"/>
                <w:sz w:val="18"/>
                <w:szCs w:val="18"/>
              </w:rPr>
              <w:t>т</w:t>
            </w:r>
            <w:r w:rsidRPr="004D5BF3">
              <w:rPr>
                <w:color w:val="231F20"/>
                <w:spacing w:val="-87"/>
                <w:sz w:val="18"/>
                <w:szCs w:val="18"/>
              </w:rPr>
              <w:t>у</w:t>
            </w:r>
            <w:r w:rsidRPr="004D5BF3">
              <w:rPr>
                <w:color w:val="231F20"/>
                <w:w w:val="134"/>
                <w:sz w:val="18"/>
                <w:szCs w:val="18"/>
              </w:rPr>
              <w:t>рой</w:t>
            </w:r>
            <w:r w:rsidRPr="004D5BF3">
              <w:rPr>
                <w:color w:val="231F20"/>
                <w:w w:val="115"/>
                <w:sz w:val="18"/>
                <w:szCs w:val="18"/>
              </w:rPr>
              <w:t>,</w:t>
            </w:r>
            <w:r w:rsidRPr="004D5BF3">
              <w:rPr>
                <w:color w:val="231F20"/>
                <w:spacing w:val="1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ей,</w:t>
            </w:r>
            <w:r w:rsidRPr="004D5BF3">
              <w:rPr>
                <w:color w:val="231F20"/>
                <w:spacing w:val="1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редой</w:t>
            </w:r>
            <w:r w:rsidRPr="004D5BF3">
              <w:rPr>
                <w:color w:val="231F20"/>
                <w:spacing w:val="1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итания.</w:t>
            </w:r>
            <w:r w:rsidRPr="004D5BF3">
              <w:rPr>
                <w:color w:val="231F20"/>
                <w:spacing w:val="1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преемственность)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нов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вития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а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ждого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Патриотизм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  чувство, которое 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ст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z w:val="18"/>
                <w:szCs w:val="18"/>
              </w:rPr>
              <w:t>у каждого поколения</w:t>
            </w:r>
            <w:r w:rsidRPr="004D5BF3">
              <w:rPr>
                <w:color w:val="231F20"/>
                <w:w w:val="115"/>
                <w:sz w:val="18"/>
                <w:szCs w:val="18"/>
              </w:rPr>
              <w:t>.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Историческ</w:t>
            </w:r>
            <w:r w:rsidRPr="004D5BF3">
              <w:rPr>
                <w:color w:val="231F20"/>
                <w:spacing w:val="3"/>
                <w:w w:val="114"/>
                <w:sz w:val="18"/>
                <w:szCs w:val="18"/>
              </w:rPr>
              <w:t>а</w:t>
            </w:r>
            <w:r w:rsidRPr="004D5BF3">
              <w:rPr>
                <w:color w:val="231F20"/>
                <w:w w:val="119"/>
                <w:sz w:val="18"/>
                <w:szCs w:val="18"/>
              </w:rPr>
              <w:t>я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6"/>
                <w:w w:val="117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-73"/>
                <w:w w:val="134"/>
                <w:sz w:val="18"/>
                <w:szCs w:val="18"/>
              </w:rPr>
              <w:t>-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 xml:space="preserve">а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мят</w:t>
            </w:r>
            <w:r w:rsidRPr="004D5BF3">
              <w:rPr>
                <w:color w:val="231F20"/>
                <w:w w:val="112"/>
                <w:sz w:val="18"/>
                <w:szCs w:val="18"/>
              </w:rPr>
              <w:t>ь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оявляет</w:t>
            </w:r>
            <w:r w:rsidRPr="004D5BF3">
              <w:rPr>
                <w:color w:val="231F20"/>
                <w:w w:val="113"/>
                <w:sz w:val="18"/>
                <w:szCs w:val="18"/>
              </w:rPr>
              <w:t>с</w:t>
            </w:r>
            <w:r w:rsidRPr="004D5BF3">
              <w:rPr>
                <w:color w:val="231F20"/>
                <w:w w:val="119"/>
                <w:sz w:val="18"/>
                <w:szCs w:val="18"/>
              </w:rPr>
              <w:t>я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том</w:t>
            </w:r>
            <w:r w:rsidRPr="004D5BF3">
              <w:rPr>
                <w:color w:val="231F20"/>
                <w:w w:val="114"/>
                <w:sz w:val="18"/>
                <w:szCs w:val="18"/>
              </w:rPr>
              <w:t>,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чт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но</w:t>
            </w:r>
            <w:r w:rsidRPr="004D5BF3">
              <w:rPr>
                <w:color w:val="231F20"/>
                <w:spacing w:val="5"/>
                <w:w w:val="114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 xml:space="preserve">поколение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ей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емится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спитать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бе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чест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8"/>
                <w:sz w:val="18"/>
                <w:szCs w:val="18"/>
              </w:rPr>
              <w:t>а</w:t>
            </w:r>
            <w:r w:rsidRPr="004D5BF3">
              <w:rPr>
                <w:color w:val="231F20"/>
                <w:w w:val="118"/>
                <w:sz w:val="18"/>
                <w:szCs w:val="18"/>
              </w:rPr>
              <w:t>,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9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оторы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6"/>
                <w:w w:val="111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ажаю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1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н</w:t>
            </w:r>
            <w:r w:rsidRPr="004D5BF3">
              <w:rPr>
                <w:color w:val="231F20"/>
                <w:spacing w:val="6"/>
                <w:w w:val="116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6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ст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-98"/>
                <w:w w:val="119"/>
                <w:sz w:val="18"/>
                <w:szCs w:val="18"/>
              </w:rPr>
              <w:t>н</w:t>
            </w:r>
            <w:r>
              <w:rPr>
                <w:color w:val="231F20"/>
                <w:w w:val="134"/>
                <w:sz w:val="18"/>
                <w:szCs w:val="18"/>
              </w:rPr>
              <w:t>-</w:t>
            </w:r>
            <w:proofErr w:type="spellStart"/>
            <w:r w:rsidRPr="004D5BF3">
              <w:rPr>
                <w:color w:val="231F20"/>
                <w:w w:val="115"/>
                <w:sz w:val="18"/>
                <w:szCs w:val="18"/>
              </w:rPr>
              <w:t>ные</w:t>
            </w:r>
            <w:proofErr w:type="spellEnd"/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ценности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ыдущих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й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2"/>
                <w:w w:val="117"/>
                <w:sz w:val="18"/>
                <w:szCs w:val="18"/>
              </w:rPr>
              <w:t>Зна</w:t>
            </w:r>
            <w:r w:rsidRPr="004D5BF3">
              <w:rPr>
                <w:color w:val="231F20"/>
                <w:spacing w:val="-2"/>
                <w:w w:val="117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омст</w:t>
            </w:r>
            <w:r w:rsidRPr="004D5BF3">
              <w:rPr>
                <w:color w:val="231F20"/>
                <w:spacing w:val="5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z w:val="18"/>
                <w:szCs w:val="18"/>
              </w:rPr>
              <w:t xml:space="preserve">   </w:t>
            </w:r>
            <w:r w:rsidRPr="004D5BF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z w:val="18"/>
                <w:szCs w:val="18"/>
              </w:rPr>
              <w:t xml:space="preserve">   </w:t>
            </w:r>
            <w:r w:rsidRPr="004D5BF3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понятием «преемственн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й»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честв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9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оторы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6"/>
                <w:w w:val="111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ажаю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8"/>
                <w:sz w:val="18"/>
                <w:szCs w:val="18"/>
              </w:rPr>
              <w:t>нравственные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8"/>
                <w:sz w:val="18"/>
                <w:szCs w:val="18"/>
              </w:rPr>
              <w:t>ценности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увств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5"/>
                <w:w w:val="103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ч</w:t>
            </w:r>
            <w:r w:rsidRPr="004D5BF3">
              <w:rPr>
                <w:color w:val="231F20"/>
                <w:spacing w:val="4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сти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эвристиче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2"/>
                <w:w w:val="116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w w:val="115"/>
                <w:sz w:val="18"/>
                <w:szCs w:val="18"/>
              </w:rPr>
              <w:t>й</w:t>
            </w:r>
            <w:r w:rsidRPr="004D5BF3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>б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3"/>
                <w:w w:val="110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2"/>
                <w:w w:val="108"/>
                <w:sz w:val="18"/>
                <w:szCs w:val="18"/>
              </w:rPr>
              <w:t>д</w:t>
            </w:r>
            <w:r w:rsidRPr="004D5BF3">
              <w:rPr>
                <w:color w:val="231F20"/>
                <w:w w:val="108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рироде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поведниках</w:t>
            </w:r>
            <w:r w:rsidRPr="004D5BF3">
              <w:rPr>
                <w:color w:val="231F20"/>
                <w:spacing w:val="1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spacing w:val="-10"/>
                <w:sz w:val="18"/>
                <w:szCs w:val="18"/>
              </w:rPr>
            </w:pPr>
            <w:r w:rsidRPr="004D5BF3">
              <w:rPr>
                <w:color w:val="231F20"/>
                <w:spacing w:val="2"/>
                <w:w w:val="114"/>
                <w:sz w:val="18"/>
                <w:szCs w:val="18"/>
              </w:rPr>
              <w:t>Со</w:t>
            </w:r>
            <w:r w:rsidRPr="004D5BF3">
              <w:rPr>
                <w:color w:val="231F20"/>
                <w:spacing w:val="6"/>
                <w:w w:val="114"/>
                <w:sz w:val="18"/>
                <w:szCs w:val="18"/>
              </w:rPr>
              <w:t>р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евно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ани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9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оман</w:t>
            </w:r>
            <w:r w:rsidRPr="004D5BF3">
              <w:rPr>
                <w:color w:val="231F20"/>
                <w:w w:val="113"/>
                <w:sz w:val="18"/>
                <w:szCs w:val="18"/>
              </w:rPr>
              <w:t>д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н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умени</w:t>
            </w:r>
            <w:r w:rsidRPr="004D5BF3">
              <w:rPr>
                <w:color w:val="231F20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>т</w:t>
            </w:r>
            <w:r w:rsidRPr="004D5BF3">
              <w:rPr>
                <w:color w:val="231F20"/>
                <w:w w:val="111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навли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0"/>
                <w:sz w:val="18"/>
                <w:szCs w:val="18"/>
              </w:rPr>
              <w:t>ат</w:t>
            </w:r>
            <w:r w:rsidRPr="004D5BF3">
              <w:rPr>
                <w:color w:val="231F20"/>
                <w:w w:val="110"/>
                <w:sz w:val="18"/>
                <w:szCs w:val="18"/>
              </w:rPr>
              <w:t>ь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6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6"/>
                <w:w w:val="111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1"/>
                <w:sz w:val="18"/>
                <w:szCs w:val="18"/>
              </w:rPr>
              <w:t>етстви</w:t>
            </w:r>
            <w:r w:rsidRPr="004D5BF3">
              <w:rPr>
                <w:color w:val="231F20"/>
                <w:w w:val="111"/>
                <w:sz w:val="18"/>
                <w:szCs w:val="18"/>
              </w:rPr>
              <w:t>е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м</w:t>
            </w:r>
            <w:r w:rsidRPr="004D5BF3">
              <w:rPr>
                <w:color w:val="231F20"/>
                <w:spacing w:val="-1"/>
                <w:w w:val="112"/>
                <w:sz w:val="18"/>
                <w:szCs w:val="18"/>
              </w:rPr>
              <w:t>е</w:t>
            </w:r>
            <w:r w:rsidRPr="004D5BF3">
              <w:rPr>
                <w:color w:val="231F20"/>
                <w:spacing w:val="2"/>
                <w:w w:val="106"/>
                <w:sz w:val="18"/>
                <w:szCs w:val="18"/>
              </w:rPr>
              <w:t>жд</w:t>
            </w:r>
            <w:r w:rsidRPr="004D5BF3">
              <w:rPr>
                <w:color w:val="231F20"/>
                <w:w w:val="106"/>
                <w:sz w:val="18"/>
                <w:szCs w:val="18"/>
              </w:rPr>
              <w:t>у</w:t>
            </w:r>
            <w:r w:rsidRPr="004D5BF3">
              <w:rPr>
                <w:color w:val="231F20"/>
                <w:sz w:val="18"/>
                <w:szCs w:val="18"/>
              </w:rPr>
              <w:t xml:space="preserve">  </w:t>
            </w:r>
            <w:r w:rsidRPr="004D5BF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>природными объектами.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spacing w:val="2"/>
                <w:w w:val="117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spacing w:val="2"/>
                <w:w w:val="117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матери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3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Самое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лавное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ово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емле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атеринское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рдце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аще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ьётся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(С.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един)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Мать,</w:t>
            </w:r>
            <w:r w:rsidRPr="004D5BF3">
              <w:rPr>
                <w:color w:val="231F20"/>
                <w:spacing w:val="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ама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лавные</w:t>
            </w:r>
            <w:r w:rsidRPr="004D5BF3">
              <w:rPr>
                <w:color w:val="231F20"/>
                <w:spacing w:val="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</w:t>
            </w:r>
            <w:r w:rsidRPr="004D5BF3">
              <w:rPr>
                <w:color w:val="231F20"/>
                <w:spacing w:val="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2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ло</w:t>
            </w:r>
            <w:r w:rsidRPr="004D5BF3">
              <w:rPr>
                <w:color w:val="231F20"/>
                <w:spacing w:val="6"/>
                <w:w w:val="112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3"/>
                <w:sz w:val="18"/>
                <w:szCs w:val="18"/>
              </w:rPr>
              <w:t>а</w:t>
            </w:r>
            <w:r w:rsidRPr="004D5BF3">
              <w:rPr>
                <w:color w:val="231F20"/>
                <w:w w:val="113"/>
                <w:sz w:val="18"/>
                <w:szCs w:val="18"/>
              </w:rPr>
              <w:t>.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"/>
                <w:w w:val="112"/>
                <w:sz w:val="18"/>
                <w:szCs w:val="18"/>
              </w:rPr>
              <w:t>Мат</w:t>
            </w:r>
            <w:r w:rsidRPr="004D5BF3">
              <w:rPr>
                <w:color w:val="231F20"/>
                <w:w w:val="112"/>
                <w:sz w:val="18"/>
                <w:szCs w:val="18"/>
              </w:rPr>
              <w:t>ь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>—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z w:val="18"/>
                <w:szCs w:val="18"/>
              </w:rPr>
              <w:t>х</w:t>
            </w:r>
            <w:r w:rsidRPr="004D5BF3">
              <w:rPr>
                <w:color w:val="231F20"/>
                <w:spacing w:val="1"/>
                <w:w w:val="113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4"/>
                <w:w w:val="114"/>
                <w:sz w:val="18"/>
                <w:szCs w:val="18"/>
              </w:rPr>
              <w:t>з</w:t>
            </w:r>
            <w:r w:rsidRPr="004D5BF3">
              <w:rPr>
                <w:color w:val="231F20"/>
                <w:spacing w:val="2"/>
                <w:w w:val="116"/>
                <w:sz w:val="18"/>
                <w:szCs w:val="18"/>
              </w:rPr>
              <w:t>яйк</w:t>
            </w:r>
            <w:r w:rsidRPr="004D5BF3">
              <w:rPr>
                <w:color w:val="231F20"/>
                <w:w w:val="116"/>
                <w:sz w:val="18"/>
                <w:szCs w:val="18"/>
              </w:rPr>
              <w:t>а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>в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>доме</w:t>
            </w:r>
            <w:r w:rsidRPr="004D5BF3">
              <w:rPr>
                <w:color w:val="231F20"/>
                <w:w w:val="113"/>
                <w:sz w:val="18"/>
                <w:szCs w:val="18"/>
              </w:rPr>
              <w:t>,</w:t>
            </w:r>
            <w:r w:rsidRPr="004D5BF3">
              <w:rPr>
                <w:color w:val="231F2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21"/>
                <w:sz w:val="18"/>
                <w:szCs w:val="18"/>
              </w:rPr>
              <w:t>хранительница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ого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чага,</w:t>
            </w:r>
            <w:r w:rsidRPr="004D5BF3">
              <w:rPr>
                <w:color w:val="231F20"/>
                <w:spacing w:val="1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спитательница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тей.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ервых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ней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изни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ядом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ебёнком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сё  время  присутствует  мама  —  человек,  чьё  сердце  бьётся  чащ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ильнее,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м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ругих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дей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 качеств матери, её роли хозяйки и хранительницы семейного очаг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л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атери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разе матери в отечественной литератур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арн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ю предложенных ситуаций, планированию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мощ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аме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4D5BF3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имволы</w:t>
            </w:r>
            <w:r w:rsidRPr="004D5BF3">
              <w:rPr>
                <w:b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ссии: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осударственный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имн,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ерб,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флаг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Какие</w:t>
            </w:r>
            <w:r w:rsidRPr="004D5BF3">
              <w:rPr>
                <w:color w:val="231F20"/>
                <w:spacing w:val="2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шей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ране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ст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имволы?»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ет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ерб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м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ссказать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имвол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времен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звание, описание. О чём могут рассказа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символы.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х   значение   и   назначение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 жизни государства. Уважение к государственной символике России — обязанн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ажданина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веде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полнении  гимн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няти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лаг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Знакомство с символами России: обсуждение,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зывание,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писани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беседе о правилах поведе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полнен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имн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няти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лаг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арная работа, связанная с применением полученной информации о символа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аны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стройств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рб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ыполнение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терактивных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даний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411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lastRenderedPageBreak/>
              <w:t>День</w:t>
            </w:r>
            <w:r w:rsidRPr="004D5BF3">
              <w:rPr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обровольца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Если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ый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ы,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это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рошо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я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гу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делать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ругих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то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кой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броволец?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ятельность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добровольцев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  социальное   служение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 военное и мирное время: примеры из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временной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ачества людей, которых называют добровольцами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лосердие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уманность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брот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2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я 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могу 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проявить </w:t>
            </w:r>
            <w:r w:rsidRPr="004D5BF3">
              <w:rPr>
                <w:color w:val="231F20"/>
                <w:spacing w:val="2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добрые </w:t>
            </w:r>
            <w:r w:rsidRPr="004D5BF3">
              <w:rPr>
                <w:color w:val="231F20"/>
                <w:spacing w:val="2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увства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ругим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ям?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Знакомство со значением слов «доброволец», «волонтёр», «милосердие», «гуманность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меров</w:t>
            </w:r>
            <w:r w:rsidRPr="004D5BF3">
              <w:rPr>
                <w:color w:val="231F20"/>
                <w:spacing w:val="4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циального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лужения</w:t>
            </w:r>
            <w:r w:rsidRPr="004D5BF3">
              <w:rPr>
                <w:color w:val="231F20"/>
                <w:spacing w:val="4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рное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енное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я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арная работа по анализу текстов, в которых описаны ситуации проявления до-роты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уманности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лосердия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4D5BF3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spacing w:val="-4"/>
                <w:w w:val="110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4"/>
                <w:w w:val="110"/>
                <w:sz w:val="18"/>
                <w:szCs w:val="18"/>
              </w:rPr>
              <w:t>Героев</w:t>
            </w:r>
            <w:r w:rsidRPr="004D5BF3">
              <w:rPr>
                <w:b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Отечества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(1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С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го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чинается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дина…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История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Отечества</w:t>
            </w:r>
            <w:r w:rsidRPr="004D5BF3">
              <w:rPr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стория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ждого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з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с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 чего начинается Родина: колыбельн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сн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амы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рв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груш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рв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ниг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Малая Родина: родная природа, школ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рузья,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ультура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я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ного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ая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ветственность гражданина за свободу,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лагополучие Родины, з</w:t>
            </w:r>
            <w:r>
              <w:rPr>
                <w:color w:val="231F20"/>
                <w:w w:val="115"/>
                <w:sz w:val="18"/>
                <w:szCs w:val="18"/>
              </w:rPr>
              <w:t xml:space="preserve">ащита её от </w:t>
            </w:r>
            <w:r w:rsidRPr="004D5BF3">
              <w:t>иноземных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агов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держание которого связано с события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шей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ан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эвристической беседе о событиях истории, ответственности гражданина за свободу, благополучие Родины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ё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т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оземных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агов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нализу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установление соответствия), упорядочению (лент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ени)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бытий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Конституции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Где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аписаны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ва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?»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Мои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ои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язанности: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ё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ница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Конституци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ссийско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Федераци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лавн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акон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осударства.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ва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язанности</w:t>
            </w:r>
            <w:r w:rsidRPr="004D5BF3">
              <w:rPr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ражданин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ава ребёнка в России. Примеры выполне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язанносте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ленам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вристической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ах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 обязанностях гражданина, ученика начальных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ов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 работа по анализу ситуаций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х с выполнением обязанносте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ленам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а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27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ждество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Светл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здник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ждества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Светл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здник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ждества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Истори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ждества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Христова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ждественски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адиции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3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3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3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3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адициях</w:t>
            </w:r>
            <w:r w:rsidRPr="004D5BF3">
              <w:rPr>
                <w:color w:val="231F20"/>
                <w:spacing w:val="3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здника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ждества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ссии.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держа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читанны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ноклассниками стихотворений, посвящённых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ждеству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 и парная работа: составл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здравления 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ом Рождества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Новый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од.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емейные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2"/>
                <w:w w:val="105"/>
                <w:sz w:val="18"/>
                <w:szCs w:val="18"/>
              </w:rPr>
              <w:t>праздники</w:t>
            </w:r>
            <w:r w:rsidRPr="004D5BF3">
              <w:rPr>
                <w:b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мечты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Умеем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ечтать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ём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ечтаем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Новый год — замечательный семейн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. История возникновения новогоднего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Традиции встречи Нового года: украшени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ёлки,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арки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гадывани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ветных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лани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О   чём   люди   разных   времён   мечтал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овый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од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здник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беседе о семейных новогодних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адициях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ролевой игре «Мы, дети… года,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ечтаем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овом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оду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…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вет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про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ём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ечтал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ов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д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ны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чески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похи?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lastRenderedPageBreak/>
              <w:t>Цифровая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безопасность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игиена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школьника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Виртуальный я —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но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льзя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Виртуальный я —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но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льзя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ртуальн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р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т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го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здаёт?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люс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нус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ртуальн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ра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зопасн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ьзован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тернет-ресурсами</w:t>
            </w:r>
            <w:proofErr w:type="spellEnd"/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коллективном обсуждении вопроса «Что такое виртуальный мир, и кто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го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здаёт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Групповая работа: подготовка ответов н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просы «Какие плюсы есть у виртуального мира?», «Какие минусы есть у виртуального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а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оставление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зопасного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ьзования интернет- ресурсами, соотнес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ставленны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ложенным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едагогом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бором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нятия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блокады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Ленинграда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05"/>
                <w:sz w:val="18"/>
                <w:szCs w:val="18"/>
              </w:rPr>
              <w:t>«…осталась</w:t>
            </w:r>
            <w:r w:rsidRPr="004D5BF3">
              <w:rPr>
                <w:color w:val="231F20"/>
                <w:spacing w:val="24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05"/>
                <w:sz w:val="18"/>
                <w:szCs w:val="18"/>
              </w:rPr>
              <w:t>одна</w:t>
            </w:r>
            <w:r w:rsidRPr="004D5BF3">
              <w:rPr>
                <w:color w:val="231F20"/>
                <w:spacing w:val="-44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ня…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Писала</w:t>
            </w:r>
            <w:r w:rsidRPr="004D5BF3">
              <w:rPr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вочка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невник...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Блокад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енинграда: как она началас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кольк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илась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енинградски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омтик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хлеба..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Дневник Тани   Савичевой.   Как   жили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 о чём мечтали дети блокадного города.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рога жизни. Ленинград и ленинградцы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ыжил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бедили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просмотре и обсуждении со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ржания видеоматериалов о блокаде Ле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инград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Виртуальная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кскурсия в Государствен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ный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мемориальный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музей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обороны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бло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ды Ленинграда, знакомство с материалами,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ми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ней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вичево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Чтение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рагментов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невника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ни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вичевой,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читанног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ом,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ли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ём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ечтали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и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локадного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рода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Великие</w:t>
            </w:r>
            <w:r w:rsidRPr="004D5BF3">
              <w:rPr>
                <w:b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люди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ссии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20"/>
                <w:sz w:val="18"/>
                <w:szCs w:val="18"/>
              </w:rPr>
              <w:t>К.</w:t>
            </w:r>
            <w:r w:rsidRPr="004D5BF3">
              <w:rPr>
                <w:b/>
                <w:color w:val="231F20"/>
                <w:spacing w:val="2"/>
                <w:w w:val="12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0"/>
                <w:sz w:val="18"/>
                <w:szCs w:val="18"/>
              </w:rPr>
              <w:t>С.</w:t>
            </w:r>
            <w:r w:rsidRPr="004D5BF3">
              <w:rPr>
                <w:b/>
                <w:color w:val="231F20"/>
                <w:spacing w:val="2"/>
                <w:w w:val="120"/>
                <w:sz w:val="18"/>
                <w:szCs w:val="18"/>
              </w:rPr>
              <w:t xml:space="preserve"> </w:t>
            </w:r>
            <w:r w:rsidR="00097DFC">
              <w:rPr>
                <w:b/>
                <w:color w:val="231F20"/>
                <w:w w:val="120"/>
                <w:sz w:val="18"/>
                <w:szCs w:val="18"/>
              </w:rPr>
              <w:t>Станислав</w:t>
            </w:r>
            <w:r w:rsidRPr="004D5BF3">
              <w:rPr>
                <w:b/>
                <w:color w:val="231F20"/>
                <w:w w:val="120"/>
                <w:sz w:val="18"/>
                <w:szCs w:val="18"/>
              </w:rPr>
              <w:t>ский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ы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дём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еатр.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А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это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начит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С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го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чинается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еатр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ервые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атры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. С. Станиславский — великий деятел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атрального искусства: яркие страницы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ятельност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чинаетс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атр?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т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м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лавный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атр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Школьный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ный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атр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4D5BF3">
              <w:rPr>
                <w:sz w:val="18"/>
                <w:szCs w:val="18"/>
                <w:lang w:val="ru-RU"/>
              </w:rPr>
              <w:t>Просмотр и обсуждение видеоролика о первых театрах в России. Знакомство с   некоторыми    фактами    биографии К. С. Станиславского.</w:t>
            </w:r>
          </w:p>
          <w:p w:rsidR="004D5BF3" w:rsidRPr="004D5BF3" w:rsidRDefault="004D5BF3" w:rsidP="004D5BF3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4D5BF3">
              <w:rPr>
                <w:sz w:val="18"/>
                <w:szCs w:val="18"/>
                <w:lang w:val="ru-RU"/>
              </w:rPr>
              <w:t>Работа с текстами о том, как создаётся спектакль, ответы на вопросы по содержанию текстов.</w:t>
            </w:r>
          </w:p>
          <w:p w:rsidR="004D5BF3" w:rsidRPr="004D5BF3" w:rsidRDefault="004D5BF3" w:rsidP="004D5BF3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4D5BF3">
              <w:rPr>
                <w:sz w:val="18"/>
                <w:szCs w:val="18"/>
                <w:lang w:val="ru-RU"/>
              </w:rPr>
              <w:t>Групповая работа: подготовка сообщения от группы на тему «Зачем люди ходят в театр».</w:t>
            </w:r>
          </w:p>
          <w:p w:rsidR="004D5BF3" w:rsidRPr="004D5BF3" w:rsidRDefault="004D5BF3" w:rsidP="004D5BF3">
            <w:pPr>
              <w:spacing w:before="0" w:beforeAutospacing="0" w:after="0" w:afterAutospacing="0"/>
              <w:rPr>
                <w:lang w:val="ru-RU"/>
              </w:rPr>
            </w:pPr>
            <w:r w:rsidRPr="004D5BF3">
              <w:rPr>
                <w:sz w:val="18"/>
                <w:szCs w:val="18"/>
                <w:lang w:val="ru-RU"/>
              </w:rPr>
              <w:t>Игра «Мы идём в театр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ссийской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науки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color w:val="231F20"/>
                <w:w w:val="105"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 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Ка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ановятся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чёными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ткуда</w:t>
            </w:r>
            <w:r w:rsidRPr="004D5BF3">
              <w:rPr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ерутс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учные</w:t>
            </w:r>
            <w:r w:rsidRPr="004D5BF3">
              <w:rPr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крытия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Наука: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учны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крыти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зволяю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лучшат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изн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дей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еспечиваю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гресс общества. Науку делают талантливые,</w:t>
            </w:r>
            <w:r w:rsidRPr="004D5BF3">
              <w:rPr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ворческие,</w:t>
            </w:r>
            <w:r w:rsidRPr="004D5BF3">
              <w:rPr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влечённые</w:t>
            </w:r>
            <w:r w:rsidRPr="004D5BF3">
              <w:rPr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ди.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Научные открытия российских учёных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з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х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евозможно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ставить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-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енный мир: телеграф, цветная фото-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афия, радиоприёмник, ранцевый парашют,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ркоз,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кусственное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рдце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spacing w:val="1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Люди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уки,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</w:t>
            </w:r>
            <w:r w:rsidRPr="004D5BF3">
              <w:rPr>
                <w:color w:val="231F20"/>
                <w:spacing w:val="-4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ие они?», обсуждение качеств учёного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Представление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крытия»: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еники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комятся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открытием и рассказывают о нём одноклассникам; одноклассники отгадывают, что это 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крыти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их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ёных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10"/>
                <w:sz w:val="18"/>
                <w:szCs w:val="18"/>
              </w:rPr>
              <w:t>Россия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10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10"/>
                <w:sz w:val="18"/>
                <w:szCs w:val="18"/>
              </w:rPr>
              <w:t>мир</w:t>
            </w:r>
            <w:r w:rsidRPr="004D5BF3">
              <w:rPr>
                <w:b/>
                <w:color w:val="231F20"/>
                <w:spacing w:val="-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Россия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е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Россия</w:t>
            </w:r>
            <w:r w:rsidRPr="004D5BF3">
              <w:rPr>
                <w:color w:val="231F20"/>
                <w:spacing w:val="1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е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оль нашей страны в современном мире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чение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ой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ультуры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сего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р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Беседа</w:t>
            </w:r>
            <w:r w:rsidRPr="004D5BF3">
              <w:rPr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ли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ссии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временном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е.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комств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им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ъектами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ключёнными в список всемирного наследия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ЮНЕСК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нтеллектуальная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гра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Самые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вест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ны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российски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учёные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поэты,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исатели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художники, композиторы, музыканты»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арная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готовка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сказа</w:t>
            </w:r>
            <w:r w:rsidRPr="004D5BF3">
              <w:rPr>
                <w:color w:val="231F20"/>
                <w:spacing w:val="4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ном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их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ауреатов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обелевской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мии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56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защитника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течества</w:t>
            </w:r>
            <w:r w:rsidRPr="004D5BF3">
              <w:rPr>
                <w:b/>
                <w:color w:val="231F20"/>
                <w:spacing w:val="4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День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Армии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Кому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я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чу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казать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„спасибо“»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(ко Дню защитник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ечества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Хорошие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дут благодарности?»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(к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ню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ащитник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ечества)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Защита Отечества — обязанность гражданина Российской Федерации, проявлени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в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ной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емле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ине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Арми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оды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йны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но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ремя: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сегда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есть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есто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двигу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ачество российского воина: смелость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роизм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мопожертвование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беседе о том, как жители Росс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ыражают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ою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лагодарнос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тникам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ечеств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 и обсуждение видеоматериалов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ставлен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пизоды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вигов</w:t>
            </w:r>
            <w:r w:rsidRPr="004D5BF3">
              <w:rPr>
                <w:color w:val="231F20"/>
                <w:spacing w:val="3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их</w:t>
            </w:r>
            <w:r w:rsidRPr="004D5BF3">
              <w:rPr>
                <w:color w:val="231F20"/>
                <w:spacing w:val="3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инов</w:t>
            </w:r>
            <w:r w:rsidRPr="004D5BF3">
              <w:rPr>
                <w:color w:val="231F20"/>
                <w:spacing w:val="3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3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енное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рное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я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 с пословицей «Сам погибай, а товарища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ыручай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оллективная беседа о проявлениях благодарности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тникам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ечеств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ставл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исьм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терану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йн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Работа в парах: подготовка ответа на вопрос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Как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ать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орошим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лдатом?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Забота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каждом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Заряд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ые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Дарить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о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Доброта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чество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стоящего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еловека,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пособность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казать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мощь,</w:t>
            </w:r>
            <w:r w:rsidRPr="004D5BF3">
              <w:rPr>
                <w:color w:val="231F20"/>
                <w:spacing w:val="1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держку, проявить заботу и милосердие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брое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ло: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му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но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еобходимо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г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назначен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Добрые дела граждан России в прошлы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ремена: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лаготворительность;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жертвование</w:t>
            </w:r>
            <w:r w:rsidRPr="004D5BF3">
              <w:rPr>
                <w:color w:val="231F20"/>
                <w:spacing w:val="2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как </w:t>
            </w:r>
            <w:r w:rsidRPr="004D5BF3">
              <w:rPr>
                <w:color w:val="231F20"/>
                <w:spacing w:val="2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проявление </w:t>
            </w:r>
            <w:r w:rsidRPr="004D5BF3">
              <w:rPr>
                <w:color w:val="231F20"/>
                <w:spacing w:val="2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 xml:space="preserve">добрых </w:t>
            </w:r>
            <w:r w:rsidRPr="004D5BF3">
              <w:rPr>
                <w:color w:val="231F20"/>
                <w:spacing w:val="2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увств</w:t>
            </w:r>
            <w:r w:rsidRPr="004D5BF3">
              <w:rPr>
                <w:color w:val="231F20"/>
                <w:spacing w:val="-4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адиционных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елигиях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коллективной беседе, обсуждение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просов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4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ота?»,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Трудн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ыт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ым?»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Ка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учиться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ть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ые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Обсуждение просмотренного видеороли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, в котором представлены несколько сю</w:t>
            </w:r>
            <w:r w:rsidRPr="004D5BF3">
              <w:rPr>
                <w:color w:val="231F20"/>
                <w:spacing w:val="-1"/>
                <w:w w:val="110"/>
                <w:sz w:val="18"/>
                <w:szCs w:val="18"/>
              </w:rPr>
              <w:t>жетов</w:t>
            </w:r>
            <w:r w:rsidRPr="004D5BF3">
              <w:rPr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0"/>
                <w:sz w:val="18"/>
                <w:szCs w:val="18"/>
              </w:rPr>
              <w:t>людях,</w:t>
            </w:r>
            <w:r w:rsidRPr="004D5BF3">
              <w:rPr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0"/>
                <w:sz w:val="18"/>
                <w:szCs w:val="18"/>
              </w:rPr>
              <w:t>совершающих</w:t>
            </w:r>
            <w:r w:rsidRPr="004D5BF3">
              <w:rPr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обрые</w:t>
            </w:r>
            <w:r w:rsidRPr="004D5BF3">
              <w:rPr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.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Групповая работа: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Представление чело-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ка, сделавшего много добрых дел н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лаго людям»: на основе предложен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ителем информации обучающиеся составляют сообщение об одном из знаменитых благотворителей и рассказывают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ём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ноклассникам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4D5BF3" w:rsidTr="004D5BF3">
        <w:trPr>
          <w:trHeight w:val="421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Международный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женский</w:t>
            </w:r>
            <w:r w:rsidRPr="004D5BF3">
              <w:rPr>
                <w:b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амы</w:t>
            </w:r>
            <w:r w:rsidRPr="004D5BF3">
              <w:rPr>
                <w:color w:val="231F20"/>
                <w:spacing w:val="2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зны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ажны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Обычн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амин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нь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Международный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енский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нь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здни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лагодарност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бв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енщине.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енщин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временном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ществ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уженица,</w:t>
            </w:r>
            <w:r w:rsidRPr="004D5BF3">
              <w:rPr>
                <w:color w:val="231F20"/>
                <w:spacing w:val="3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ать,</w:t>
            </w:r>
            <w:r w:rsidRPr="004D5BF3">
              <w:rPr>
                <w:color w:val="231F20"/>
                <w:spacing w:val="3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спитатель</w:t>
            </w:r>
            <w:r w:rsidRPr="004D5BF3">
              <w:rPr>
                <w:color w:val="231F20"/>
                <w:spacing w:val="3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тей.</w:t>
            </w:r>
            <w:r w:rsidRPr="004D5BF3">
              <w:rPr>
                <w:color w:val="231F20"/>
                <w:spacing w:val="3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т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вете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фессии,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торой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ет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учиться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женщин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>Великие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>женщины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>России: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>Ека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рина Великая, Е. Дашкова, Н. Суслова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первая женщина-врач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ыдающиеся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нщины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ХХ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ка,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прославившие Россию: В. Терешкова, </w:t>
            </w: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М. Расков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.  Павличенко, А.  Пахмутова)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.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лисецкая,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.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ыкин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комящего с историей праздника, с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ферами деятельности, в которых работают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нщин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 в парах: подготовка краткого сообщения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ной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</w:t>
            </w:r>
            <w:r w:rsidRPr="004D5BF3">
              <w:rPr>
                <w:color w:val="231F20"/>
                <w:spacing w:val="4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ликих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нщин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оставление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ртуальной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алереи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</w:t>
            </w:r>
            <w:r w:rsidRPr="004D5BF3">
              <w:rPr>
                <w:sz w:val="18"/>
                <w:szCs w:val="18"/>
              </w:rPr>
              <w:t>Женщины</w:t>
            </w:r>
            <w:r w:rsidRPr="004D5BF3">
              <w:rPr>
                <w:color w:val="231F20"/>
                <w:w w:val="115"/>
                <w:sz w:val="18"/>
                <w:szCs w:val="18"/>
              </w:rPr>
              <w:t>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славившие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ю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гр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Выдающиес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нщины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славившие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ю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обсуждении вопроса «Легко л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ыть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lastRenderedPageBreak/>
              <w:t>мамой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одготовка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здравительной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крытки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421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10"/>
                <w:sz w:val="18"/>
                <w:szCs w:val="18"/>
              </w:rPr>
              <w:t>110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лет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со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дня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рождения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оветского</w:t>
            </w:r>
            <w:r w:rsidRPr="004D5BF3">
              <w:rPr>
                <w:b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исателя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поэта, автора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слов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гимнов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Российской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Федерации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5"/>
                <w:sz w:val="18"/>
                <w:szCs w:val="18"/>
              </w:rPr>
              <w:t>СССР</w:t>
            </w:r>
            <w:r w:rsidRPr="004D5BF3">
              <w:rPr>
                <w:b/>
                <w:color w:val="231F20"/>
                <w:spacing w:val="-47"/>
                <w:w w:val="12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5"/>
                <w:sz w:val="18"/>
                <w:szCs w:val="18"/>
              </w:rPr>
              <w:t>С.</w:t>
            </w:r>
            <w:r w:rsidRPr="004D5BF3">
              <w:rPr>
                <w:b/>
                <w:color w:val="231F20"/>
                <w:spacing w:val="25"/>
                <w:w w:val="12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25"/>
                <w:sz w:val="18"/>
                <w:szCs w:val="18"/>
              </w:rPr>
              <w:t>В.</w:t>
            </w:r>
            <w:r w:rsidRPr="004D5BF3">
              <w:rPr>
                <w:b/>
                <w:color w:val="231F20"/>
                <w:spacing w:val="26"/>
                <w:w w:val="12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Михалков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Поэт, которы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исал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е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детях»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Поэт, которы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исал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е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ях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Сергей Владимирович Михалков — автор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имн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временно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оссии.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авил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лушания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сполнения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гимн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С.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.  Михалков —  выдающийся поэ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ХХ века, автор стихов, которые дети знали и знают наизусть. Вклад поэта в развитие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тской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итератур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лушаем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итаем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ихи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халкова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о вводной беседе «С. В. Михалков — автор двух Государственных гимнов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Выразительное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тение любимых стихотворений, автором   которых   являетс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.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.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халков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Викторина</w:t>
            </w:r>
            <w:r w:rsidRPr="004D5BF3">
              <w:rPr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Узнай</w:t>
            </w:r>
            <w:r w:rsidRPr="004D5BF3">
              <w:rPr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изведение</w:t>
            </w:r>
            <w:r w:rsidRPr="004D5BF3">
              <w:rPr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.</w:t>
            </w:r>
            <w:r w:rsidRPr="004D5BF3">
              <w:rPr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.</w:t>
            </w:r>
            <w:r w:rsidRPr="004D5BF3">
              <w:rPr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</w:t>
            </w:r>
            <w:r w:rsidRPr="004D5BF3">
              <w:rPr>
                <w:color w:val="231F20"/>
                <w:w w:val="115"/>
                <w:sz w:val="18"/>
                <w:szCs w:val="18"/>
              </w:rPr>
              <w:t>халкова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ной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очке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воссоединения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Крыма</w:t>
            </w:r>
            <w:r w:rsidRPr="004D5BF3">
              <w:rPr>
                <w:b/>
                <w:color w:val="231F20"/>
                <w:spacing w:val="3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</w:t>
            </w:r>
            <w:r w:rsidRPr="004D5BF3">
              <w:rPr>
                <w:b/>
                <w:color w:val="231F20"/>
                <w:spacing w:val="3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Россией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Путешестви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рыму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Путешестви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рыму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Крым — природная жемчужина. Разнообразие    природных    зон: полупустын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олончаки;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епна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она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есостепь,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ечнозелёная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стительность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Природные достопримечательности Крыма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: </w:t>
            </w:r>
            <w:proofErr w:type="spellStart"/>
            <w:r w:rsidRPr="004D5BF3">
              <w:rPr>
                <w:color w:val="231F20"/>
                <w:w w:val="115"/>
                <w:sz w:val="18"/>
                <w:szCs w:val="18"/>
              </w:rPr>
              <w:t>Агармышский</w:t>
            </w:r>
            <w:proofErr w:type="spellEnd"/>
            <w:r w:rsidRPr="004D5BF3">
              <w:rPr>
                <w:color w:val="231F20"/>
                <w:w w:val="115"/>
                <w:sz w:val="18"/>
                <w:szCs w:val="18"/>
              </w:rPr>
              <w:t xml:space="preserve"> лес, гора Ак-Кая (Белая скала), гора Кошка, Чёрное и Азовское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оря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имферопол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олиц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еспублик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ым,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ворота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ыма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Ласточкино гнездо, Золотые ворота, </w:t>
            </w:r>
            <w:proofErr w:type="spellStart"/>
            <w:r w:rsidRPr="004D5BF3">
              <w:rPr>
                <w:color w:val="231F20"/>
                <w:w w:val="115"/>
                <w:sz w:val="18"/>
                <w:szCs w:val="18"/>
              </w:rPr>
              <w:t>Судакская</w:t>
            </w:r>
            <w:proofErr w:type="spellEnd"/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епость,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вастополь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ографическом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положени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ыма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пользованием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рты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ртуальная</w:t>
            </w:r>
            <w:r w:rsidRPr="004D5BF3">
              <w:rPr>
                <w:color w:val="231F20"/>
                <w:spacing w:val="4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кскурсия:</w:t>
            </w:r>
            <w:r w:rsidRPr="004D5BF3">
              <w:rPr>
                <w:color w:val="231F20"/>
                <w:spacing w:val="4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родные</w:t>
            </w:r>
            <w:r w:rsidRPr="004D5BF3">
              <w:rPr>
                <w:color w:val="231F20"/>
                <w:spacing w:val="4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стопримечательности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ым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ыполнение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терактивных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даний: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отнесение изображения и описания объект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ыполнение творческого задания: написание мини-рассказа «Что я хочу посетить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рыму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Всемирный</w:t>
            </w:r>
            <w:r w:rsidRPr="004D5BF3">
              <w:rPr>
                <w:b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театр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хоже: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ачем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у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ображение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ворчество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Что такое творчество? Люди творческих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й: поэты, художники, композиторы, артисты, создатели игрушек. Примеры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родных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мыслов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меем ли мы фантазировать: сочиня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сказки,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конструировать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города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будущего,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здавать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зоры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каней,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суды,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писывать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грушк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Творческ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ценическ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ятельность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гры, импровизация, драматизация, разыгрывание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ценок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о вступительной беседе о том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ображение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ворчеств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сказывающе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я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ворчески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 обсуждении вопроса о театр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 коллективном творчестве режиссёр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ктёров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Творческая игра «Ставим сценку»: каждой</w:t>
            </w:r>
            <w:r w:rsidRPr="004D5BF3">
              <w:rPr>
                <w:color w:val="231F20"/>
                <w:spacing w:val="-4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упп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лагаетс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ыгра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ценку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дин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з участников группы выступает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ли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ежиссёра,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тальные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ктёр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Подготовка ответа на вопрос о том, в ка-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их видах творчества хочется реализоват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бя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279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3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космонавтик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10"/>
                <w:sz w:val="18"/>
                <w:szCs w:val="18"/>
              </w:rPr>
              <w:t>Мы</w:t>
            </w:r>
            <w:r w:rsidRPr="004D5BF3">
              <w:rPr>
                <w:b/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b/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первые</w:t>
            </w:r>
            <w:r w:rsidRPr="004D5BF3">
              <w:rPr>
                <w:b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3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лассы:</w:t>
            </w:r>
            <w:r w:rsidRPr="004D5BF3">
              <w:rPr>
                <w:color w:val="231F20"/>
                <w:spacing w:val="3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Каки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ступк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ю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еликим?»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(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ервом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лёт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2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смо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lastRenderedPageBreak/>
              <w:t>3–4</w:t>
            </w:r>
            <w:r w:rsidRPr="004D5BF3">
              <w:rPr>
                <w:color w:val="231F20"/>
                <w:spacing w:val="3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лассы:</w:t>
            </w:r>
            <w:r w:rsidRPr="004D5BF3">
              <w:rPr>
                <w:color w:val="231F20"/>
                <w:spacing w:val="3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Какие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ступки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лают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2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еликим?»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(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ервом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лёт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а</w:t>
            </w:r>
            <w:r w:rsidRPr="004D5BF3">
              <w:rPr>
                <w:color w:val="231F20"/>
                <w:spacing w:val="2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смос)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lastRenderedPageBreak/>
              <w:t>Мы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первые: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первый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искусственный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путник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емли;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уноход-1.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Он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казал: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„Поехали!“» — первый полёт человека в космос; Ю. А. Гагарин — Герой Советского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Союза. Первый выход в открытый космос — А. А. Леонов, </w:t>
            </w: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дважды Герой Советского Союза. Самый длительный по-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ёт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се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алерий</w:t>
            </w:r>
            <w:r w:rsidRPr="004D5BF3">
              <w:rPr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яков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рой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ветск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юз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р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йск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едерации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Просмотр видеоролика «Как всё начи</w:t>
            </w:r>
            <w:r>
              <w:rPr>
                <w:color w:val="231F20"/>
                <w:spacing w:val="-49"/>
                <w:w w:val="115"/>
                <w:sz w:val="18"/>
                <w:szCs w:val="18"/>
              </w:rPr>
              <w:t>нал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сь…»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 главных событи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стори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рения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са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Рекорды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се»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Кт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ни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лик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навт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Групповая, парная работа на поиск </w:t>
            </w:r>
            <w:r w:rsidRPr="004D5BF3">
              <w:rPr>
                <w:color w:val="231F20"/>
                <w:w w:val="115"/>
                <w:sz w:val="18"/>
                <w:szCs w:val="18"/>
              </w:rPr>
              <w:lastRenderedPageBreak/>
              <w:t>соответствия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порядочени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бытий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язанных с достижениями России в покорени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моса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269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амять</w:t>
            </w:r>
            <w:r w:rsidRPr="004D5BF3">
              <w:rPr>
                <w:b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</w:t>
            </w:r>
            <w:r w:rsidRPr="004D5BF3">
              <w:rPr>
                <w:b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геноциде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советского</w:t>
            </w:r>
            <w:r w:rsidRPr="004D5BF3">
              <w:rPr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народа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нацистами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и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их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особниками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1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Надо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споминать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шлое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 xml:space="preserve"> 3–4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Надо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споминать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шлое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Кто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аки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цисты?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чему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ни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хотели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делать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се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роды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воими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ами?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еступления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цистов: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нцлагерь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еста</w:t>
            </w:r>
            <w:r w:rsidRPr="004D5BF3">
              <w:rPr>
                <w:color w:val="231F20"/>
                <w:spacing w:val="2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нудительной</w:t>
            </w:r>
            <w:r w:rsidRPr="004D5BF3">
              <w:rPr>
                <w:color w:val="231F20"/>
                <w:spacing w:val="2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естокой</w:t>
            </w:r>
            <w:r w:rsidRPr="004D5BF3">
              <w:rPr>
                <w:color w:val="231F20"/>
                <w:spacing w:val="2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изоляции.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и   Освенцима.   Как   боролись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нацизмом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концлагерях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советски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сол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аты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фицер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11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апреля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нь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свобождения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узников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нцлагерей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ом,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3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геноцид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Знакомство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атериалами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тях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узниках</w:t>
            </w:r>
            <w:r w:rsidRPr="004D5BF3">
              <w:rPr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нцлагерей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кстами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тервью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ывшим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зниками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нцлагерей,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-</w:t>
            </w:r>
            <w:r w:rsidRPr="004D5BF3">
              <w:rPr>
                <w:color w:val="231F20"/>
                <w:spacing w:val="-4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итанног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2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2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2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чинах</w:t>
            </w:r>
            <w:r w:rsidRPr="004D5BF3">
              <w:rPr>
                <w:color w:val="231F20"/>
                <w:spacing w:val="2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ноцида</w:t>
            </w:r>
            <w:r w:rsidRPr="004D5BF3">
              <w:rPr>
                <w:color w:val="231F20"/>
                <w:spacing w:val="-4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пособах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его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отвращения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Земли</w:t>
            </w:r>
            <w:r w:rsidRPr="004D5BF3">
              <w:rPr>
                <w:b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2"/>
                <w:w w:val="110"/>
                <w:sz w:val="18"/>
                <w:szCs w:val="18"/>
              </w:rPr>
              <w:t>«Где</w:t>
            </w:r>
            <w:r w:rsidRPr="004D5BF3">
              <w:rPr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2"/>
                <w:w w:val="110"/>
                <w:sz w:val="18"/>
                <w:szCs w:val="18"/>
              </w:rPr>
              <w:t>можно</w:t>
            </w:r>
            <w:r w:rsidRPr="004D5BF3">
              <w:rPr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0"/>
                <w:sz w:val="18"/>
                <w:szCs w:val="18"/>
              </w:rPr>
              <w:t>увидеть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тронутую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ироду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Дом для дикой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ироды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соб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храняемы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ерритор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 -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сии — заповедники, национальные </w:t>
            </w:r>
            <w:r w:rsidRPr="004D5BF3">
              <w:rPr>
                <w:sz w:val="18"/>
                <w:szCs w:val="18"/>
              </w:rPr>
              <w:t>парк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Экологические тропы — что это такое?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утешествие</w:t>
            </w:r>
            <w:r w:rsidRPr="004D5BF3">
              <w:rPr>
                <w:color w:val="231F20"/>
                <w:spacing w:val="3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3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мчатку</w:t>
            </w:r>
            <w:r w:rsidRPr="004D5BF3">
              <w:rPr>
                <w:color w:val="231F20"/>
                <w:spacing w:val="3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долина</w:t>
            </w:r>
            <w:r w:rsidRPr="004D5BF3">
              <w:rPr>
                <w:color w:val="231F20"/>
                <w:spacing w:val="3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ейзеров),</w:t>
            </w:r>
            <w:r w:rsidRPr="004D5BF3">
              <w:rPr>
                <w:color w:val="231F20"/>
                <w:spacing w:val="3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3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окско-Террасный</w:t>
            </w:r>
            <w:r w:rsidRPr="004D5BF3">
              <w:rPr>
                <w:color w:val="231F20"/>
                <w:spacing w:val="3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поведник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дикий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м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убров,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суль,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леней),</w:t>
            </w:r>
            <w:r w:rsidRPr="004D5BF3">
              <w:rPr>
                <w:color w:val="231F20"/>
                <w:spacing w:val="3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ольшой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Арктический</w:t>
            </w:r>
            <w:r w:rsidRPr="004D5BF3">
              <w:rPr>
                <w:color w:val="231F20"/>
                <w:spacing w:val="3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поведник,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поведник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Чёрные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емли»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сохранение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йгаков,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ушканчиков,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усликов)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Таймыр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дной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м</w:t>
            </w:r>
            <w:r w:rsidRPr="004D5BF3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верных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леней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кский заповедник — журавлиный питомник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ступительно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ед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истории появления праздника День </w:t>
            </w:r>
            <w:r w:rsidRPr="004D5BF3">
              <w:rPr>
                <w:sz w:val="18"/>
                <w:szCs w:val="18"/>
              </w:rPr>
              <w:t>Земли</w:t>
            </w:r>
            <w:r w:rsidRPr="004D5BF3">
              <w:rPr>
                <w:color w:val="231F20"/>
                <w:w w:val="115"/>
                <w:sz w:val="18"/>
                <w:szCs w:val="18"/>
              </w:rPr>
              <w:t>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Обсуждение экологических проблем, су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ществующих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,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ли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ей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х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явлен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иртуальная экскурсия по самым значимым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поведникам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о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Работ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уппах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ставл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авил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е нужно соблюдать жителям Земли,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тобы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хранить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шу</w:t>
            </w:r>
            <w:r w:rsidRPr="004D5BF3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ланету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694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труда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 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Без</w:t>
            </w:r>
            <w:r w:rsidRPr="004D5BF3">
              <w:rPr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уда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н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ыловишь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ыбку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з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уда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Не</w:t>
            </w:r>
            <w:r w:rsidRPr="004D5BF3">
              <w:rPr>
                <w:color w:val="231F20"/>
                <w:spacing w:val="1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до</w:t>
            </w:r>
            <w:r w:rsidRPr="004D5BF3">
              <w:rPr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ояться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удностей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фессии прошлого и профессии будущего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удет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ужно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ране,</w:t>
            </w:r>
            <w:r w:rsidRPr="004D5BF3">
              <w:rPr>
                <w:color w:val="231F20"/>
                <w:spacing w:val="2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гда</w:t>
            </w:r>
            <w:r w:rsidRPr="004D5BF3">
              <w:rPr>
                <w:color w:val="231F20"/>
                <w:spacing w:val="-5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я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вырасту? Профессии моих 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>родителей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, бабушек 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душек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фессиональные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инаст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Зачем нужно учиться всё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я, пока работаешь?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Участие в беседе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 том, почему человеку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еобходимо</w:t>
            </w:r>
            <w:r w:rsidRPr="004D5BF3">
              <w:rPr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рудиться,</w:t>
            </w:r>
            <w:r w:rsidRPr="004D5BF3">
              <w:rPr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ом,</w:t>
            </w:r>
            <w:r w:rsidRPr="004D5BF3">
              <w:rPr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чему,</w:t>
            </w:r>
            <w:r w:rsidRPr="004D5BF3">
              <w:rPr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г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а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являлись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зные</w:t>
            </w:r>
            <w:r w:rsidRPr="004D5BF3">
              <w:rPr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 xml:space="preserve">профессии. 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росмотр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идеоролик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сказывающего о профессиях прошлого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стоящего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Выполнение интерактивных заданий н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единение описания профессии с её                                  названием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единени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мён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фамили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выдающихся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едставителей професс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званием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офессии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дготовк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ни-со-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бщения «Что будет, если люди перестанут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работать?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spacing w:val="-1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spacing w:val="-1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lastRenderedPageBreak/>
              <w:t>День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обеды.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Бессмертный</w:t>
            </w:r>
            <w:r w:rsidRPr="004D5BF3">
              <w:rPr>
                <w:b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полк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ужество,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сть,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вага.</w:t>
            </w:r>
            <w:r w:rsidRPr="004D5BF3">
              <w:rPr>
                <w:color w:val="231F20"/>
                <w:spacing w:val="14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то</w:t>
            </w:r>
            <w:r w:rsidRPr="004D5BF3">
              <w:rPr>
                <w:color w:val="231F20"/>
                <w:spacing w:val="15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это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куда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ерётся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ловеке?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двиг?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сторическая память: мы помним подвиги наших солдат, офицеров, матросов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ащитивших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шу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ь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ды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еликой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течественной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йн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Связ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преемственность)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колений: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бессмертный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мним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бим,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рдимся. Какое чувство вело советских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юдей на борьбу за свободу своей Родины?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Обсуждени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опросо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ужество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честь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отваг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к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ожно воспитать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еб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эт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чества?»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тако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двиг?», «Какое чувство вело советских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людей на борьбу за свободу своей Родины?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Индивидуальный рассказ о том, есть л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емейная традиция участвовать в «Бессмертно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лку»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готовк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астию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этом</w:t>
            </w:r>
            <w:r w:rsidRPr="004D5BF3">
              <w:rPr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оду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Групповая работа: подготовка на основе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 xml:space="preserve">предложенных педагогом материалов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-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ния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виге,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вершённом</w:t>
            </w:r>
            <w:r w:rsidRPr="004D5BF3">
              <w:rPr>
                <w:color w:val="231F20"/>
                <w:spacing w:val="-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о</w:t>
            </w:r>
            <w:r w:rsidRPr="004D5BF3">
              <w:rPr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ремя Великой Отечественной войны, представление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езультатов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ы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здани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ллективног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ссказа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В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м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жизни</w:t>
            </w:r>
            <w:r w:rsidRPr="004D5BF3">
              <w:rPr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емле»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27"/>
        </w:trPr>
        <w:tc>
          <w:tcPr>
            <w:tcW w:w="971" w:type="pct"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нь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детских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spacing w:val="-1"/>
                <w:w w:val="105"/>
                <w:sz w:val="18"/>
                <w:szCs w:val="18"/>
              </w:rPr>
              <w:t>общественных</w:t>
            </w:r>
            <w:r w:rsidRPr="004D5BF3">
              <w:rPr>
                <w:b/>
                <w:color w:val="231F20"/>
                <w:spacing w:val="-39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организаций</w:t>
            </w:r>
            <w:r w:rsidRPr="004D5BF3">
              <w:rPr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05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Вместе весело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шагать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сторам…»</w:t>
            </w: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Вместе весело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шагать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осторам…»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Детск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енна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рганизация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месте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ы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лаем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бры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ла.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рузья необходимы каждому человеку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обры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ла,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е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ожн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делать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месте.  Наша  помощь  нужна  тем,  кто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в ней нуждается: больным, старым, слабым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Участие во вступительной беседе о детских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ственных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рганизациях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Знакомство с движением «Орлята России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каждая</w:t>
            </w:r>
            <w:r w:rsidRPr="004D5BF3">
              <w:rPr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spacing w:val="-1"/>
                <w:w w:val="115"/>
                <w:sz w:val="18"/>
                <w:szCs w:val="18"/>
              </w:rPr>
              <w:t>группа</w:t>
            </w:r>
            <w:r w:rsidRPr="004D5BF3">
              <w:rPr>
                <w:color w:val="231F20"/>
                <w:spacing w:val="-1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 xml:space="preserve">предлагает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три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ричины,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торым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тоит</w:t>
            </w:r>
            <w:r w:rsidRPr="004D5BF3">
              <w:rPr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участвовать в детских общественных организациях</w:t>
            </w:r>
          </w:p>
        </w:tc>
        <w:tc>
          <w:tcPr>
            <w:tcW w:w="905" w:type="pct"/>
            <w:vMerge/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5"/>
                <w:sz w:val="18"/>
                <w:szCs w:val="18"/>
              </w:rPr>
            </w:pPr>
          </w:p>
        </w:tc>
      </w:tr>
      <w:tr w:rsidR="004D5BF3" w:rsidRPr="008639CB" w:rsidTr="004D5BF3">
        <w:trPr>
          <w:trHeight w:val="1042"/>
        </w:trPr>
        <w:tc>
          <w:tcPr>
            <w:tcW w:w="971" w:type="pct"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4D5BF3">
              <w:rPr>
                <w:b/>
                <w:color w:val="231F20"/>
                <w:w w:val="110"/>
                <w:sz w:val="18"/>
                <w:szCs w:val="18"/>
              </w:rPr>
              <w:t>Про</w:t>
            </w:r>
            <w:r w:rsidRPr="004D5BF3">
              <w:rPr>
                <w:b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счастье</w:t>
            </w:r>
            <w:r w:rsidRPr="004D5BF3">
              <w:rPr>
                <w:b/>
                <w:color w:val="231F20"/>
                <w:spacing w:val="-4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(1</w:t>
            </w:r>
            <w:r w:rsidRPr="004D5BF3">
              <w:rPr>
                <w:b/>
                <w:color w:val="231F20"/>
                <w:spacing w:val="2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b/>
                <w:color w:val="231F20"/>
                <w:w w:val="110"/>
                <w:sz w:val="18"/>
                <w:szCs w:val="18"/>
              </w:rPr>
              <w:t>час)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1–2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Мой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ам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частливый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ень»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i/>
                <w:sz w:val="18"/>
                <w:szCs w:val="18"/>
              </w:rPr>
            </w:pP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3–4</w:t>
            </w:r>
            <w:r w:rsidRPr="004D5BF3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лассы: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«Разделяя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частье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ругим,</w:t>
            </w:r>
            <w:r w:rsidRPr="004D5BF3">
              <w:rPr>
                <w:color w:val="231F20"/>
                <w:spacing w:val="13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ы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множаем</w:t>
            </w:r>
            <w:r w:rsidRPr="004D5BF3">
              <w:rPr>
                <w:color w:val="231F20"/>
                <w:spacing w:val="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частье».</w:t>
            </w:r>
            <w:r w:rsidRPr="004D5BF3">
              <w:rPr>
                <w:color w:val="231F20"/>
                <w:spacing w:val="-4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(П.</w:t>
            </w:r>
            <w:r w:rsidRPr="004D5BF3">
              <w:rPr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Коэльо)</w:t>
            </w:r>
          </w:p>
        </w:tc>
        <w:tc>
          <w:tcPr>
            <w:tcW w:w="1217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Счастье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ждый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нимает</w:t>
            </w:r>
            <w:r w:rsidRPr="004D5BF3">
              <w:rPr>
                <w:color w:val="231F20"/>
                <w:spacing w:val="3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о-своему.</w:t>
            </w:r>
            <w:r w:rsidRPr="004D5BF3">
              <w:rPr>
                <w:color w:val="231F20"/>
                <w:spacing w:val="-4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о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ля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сех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частье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мир</w:t>
            </w:r>
            <w:r w:rsidRPr="004D5BF3">
              <w:rPr>
                <w:color w:val="231F20"/>
                <w:spacing w:val="16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</w:t>
            </w:r>
            <w:r w:rsidRPr="004D5BF3">
              <w:rPr>
                <w:color w:val="231F20"/>
                <w:spacing w:val="17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емле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здоровь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лизких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верные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друзья,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благополучие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траны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Бывает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ного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частья?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ожно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ли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</w:t>
            </w:r>
            <w:r w:rsidRPr="004D5BF3">
              <w:rPr>
                <w:color w:val="231F20"/>
                <w:spacing w:val="-1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м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елиться?</w:t>
            </w:r>
          </w:p>
        </w:tc>
        <w:tc>
          <w:tcPr>
            <w:tcW w:w="1400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Игра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«Закончи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едложение»: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аждый</w:t>
            </w:r>
            <w:r w:rsidRPr="004D5BF3">
              <w:rPr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предлагает концовку предложения «Счастье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—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это</w:t>
            </w:r>
            <w:r w:rsidRPr="004D5BF3">
              <w:rPr>
                <w:color w:val="231F20"/>
                <w:spacing w:val="10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когда...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4D5BF3">
              <w:rPr>
                <w:color w:val="231F20"/>
                <w:w w:val="110"/>
                <w:sz w:val="18"/>
                <w:szCs w:val="18"/>
              </w:rPr>
              <w:t>Участие в коллективной беседе «Что делает</w:t>
            </w:r>
            <w:r w:rsidRPr="004D5BF3">
              <w:rPr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нас</w:t>
            </w:r>
            <w:r w:rsidRPr="004D5BF3">
              <w:rPr>
                <w:color w:val="231F20"/>
                <w:spacing w:val="12"/>
                <w:w w:val="110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0"/>
                <w:sz w:val="18"/>
                <w:szCs w:val="18"/>
              </w:rPr>
              <w:t>счастливыми».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Подготовка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индивидуального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ообщения</w:t>
            </w:r>
          </w:p>
          <w:p w:rsidR="004D5BF3" w:rsidRPr="004D5BF3" w:rsidRDefault="004D5BF3" w:rsidP="004D5BF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D5BF3">
              <w:rPr>
                <w:color w:val="231F20"/>
                <w:w w:val="115"/>
                <w:sz w:val="18"/>
                <w:szCs w:val="18"/>
              </w:rPr>
              <w:t>«Мой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амый</w:t>
            </w:r>
            <w:r w:rsidRPr="004D5BF3">
              <w:rPr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счастливый</w:t>
            </w:r>
            <w:r w:rsidRPr="004D5BF3">
              <w:rPr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день».</w:t>
            </w:r>
            <w:r w:rsidRPr="004D5BF3">
              <w:rPr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Групповая</w:t>
            </w:r>
            <w:r w:rsidRPr="004D5BF3">
              <w:rPr>
                <w:color w:val="231F20"/>
                <w:spacing w:val="3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работа:</w:t>
            </w:r>
            <w:r w:rsidRPr="004D5BF3">
              <w:rPr>
                <w:color w:val="231F20"/>
                <w:spacing w:val="3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готовка</w:t>
            </w:r>
            <w:r w:rsidRPr="004D5BF3">
              <w:rPr>
                <w:color w:val="231F20"/>
                <w:spacing w:val="30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мини-со-</w:t>
            </w:r>
            <w:r w:rsidRPr="004D5BF3">
              <w:rPr>
                <w:color w:val="231F20"/>
                <w:spacing w:val="-49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общения</w:t>
            </w:r>
            <w:r w:rsidRPr="004D5BF3">
              <w:rPr>
                <w:color w:val="231F20"/>
                <w:spacing w:val="-6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«Что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значит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color w:val="231F20"/>
                <w:w w:val="115"/>
                <w:sz w:val="18"/>
                <w:szCs w:val="18"/>
              </w:rPr>
              <w:t>поделиться</w:t>
            </w:r>
            <w:r w:rsidRPr="004D5BF3">
              <w:rPr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4D5BF3">
              <w:rPr>
                <w:sz w:val="18"/>
                <w:szCs w:val="18"/>
              </w:rPr>
              <w:t>счастьем?»</w:t>
            </w:r>
          </w:p>
        </w:tc>
        <w:tc>
          <w:tcPr>
            <w:tcW w:w="905" w:type="pct"/>
            <w:vMerge/>
            <w:tcBorders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6" w:space="0" w:color="231F20"/>
              <w:bottom w:val="single" w:sz="6" w:space="0" w:color="231F20"/>
            </w:tcBorders>
          </w:tcPr>
          <w:p w:rsidR="004D5BF3" w:rsidRPr="004D5BF3" w:rsidRDefault="004D5BF3" w:rsidP="004D5BF3">
            <w:pPr>
              <w:pStyle w:val="TableParagraph"/>
              <w:spacing w:before="0"/>
              <w:ind w:left="0"/>
              <w:jc w:val="both"/>
              <w:rPr>
                <w:color w:val="231F20"/>
                <w:w w:val="110"/>
                <w:sz w:val="18"/>
                <w:szCs w:val="18"/>
              </w:rPr>
            </w:pPr>
          </w:p>
        </w:tc>
      </w:tr>
    </w:tbl>
    <w:p w:rsidR="00C62A5F" w:rsidRPr="00787484" w:rsidRDefault="00C62A5F" w:rsidP="00787484">
      <w:pPr>
        <w:pStyle w:val="a4"/>
        <w:ind w:left="0" w:right="0" w:firstLine="0"/>
        <w:jc w:val="left"/>
        <w:rPr>
          <w:i/>
          <w:sz w:val="11"/>
          <w:lang w:val="ru-RU"/>
        </w:rPr>
      </w:pPr>
    </w:p>
    <w:p w:rsidR="007A22E5" w:rsidRDefault="00C62A5F" w:rsidP="004D5BF3">
      <w:pPr>
        <w:spacing w:before="0" w:beforeAutospacing="0" w:after="0" w:afterAutospacing="0"/>
        <w:rPr>
          <w:sz w:val="28"/>
          <w:szCs w:val="28"/>
          <w:lang w:val="ru-RU"/>
        </w:rPr>
        <w:sectPr w:rsidR="007A22E5" w:rsidSect="00F707B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A75D6" wp14:editId="3397711E">
                <wp:simplePos x="0" y="0"/>
                <wp:positionH relativeFrom="page">
                  <wp:posOffset>304800</wp:posOffset>
                </wp:positionH>
                <wp:positionV relativeFrom="page">
                  <wp:posOffset>635000</wp:posOffset>
                </wp:positionV>
                <wp:extent cx="247015" cy="243840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9CB" w:rsidRDefault="008639CB" w:rsidP="00C62A5F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75D6" id="Text Box 39" o:spid="_x0000_s1027" type="#_x0000_t202" style="position:absolute;margin-left:24pt;margin-top:50pt;width:19.4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" filled="f" stroked="f">
                <v:textbox style="layout-flow:vertical" inset="0,0,0,0">
                  <w:txbxContent>
                    <w:p w:rsidR="008639CB" w:rsidRDefault="008639CB" w:rsidP="00C62A5F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442D" w:rsidRPr="005D58B5" w:rsidRDefault="00A7442D" w:rsidP="00A7442D">
      <w:pPr>
        <w:rPr>
          <w:sz w:val="28"/>
          <w:szCs w:val="28"/>
          <w:lang w:val="ru-RU"/>
        </w:rPr>
      </w:pPr>
    </w:p>
    <w:p w:rsidR="00D23F01" w:rsidRPr="004D5BF3" w:rsidRDefault="00D23F01" w:rsidP="00FC0CC1">
      <w:pPr>
        <w:spacing w:before="0" w:beforeAutospacing="0" w:after="0" w:afterAutospacing="0" w:line="360" w:lineRule="auto"/>
        <w:ind w:firstLine="709"/>
        <w:jc w:val="center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>УЧЕБНО-МЕТОДИЧЕСКОЕ ОБЕСПЕЧЕНИЕ КУРСА</w:t>
      </w:r>
    </w:p>
    <w:p w:rsidR="00FC0CC1" w:rsidRPr="004D5BF3" w:rsidRDefault="00FC0CC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 Т</w:t>
      </w:r>
      <w:r w:rsidR="00D23F01" w:rsidRPr="004D5BF3">
        <w:rPr>
          <w:sz w:val="24"/>
          <w:szCs w:val="24"/>
          <w:lang w:val="ru-RU"/>
        </w:rPr>
        <w:t xml:space="preserve">ехнические средства обучения: </w:t>
      </w:r>
    </w:p>
    <w:p w:rsidR="00FC0CC1" w:rsidRPr="004D5BF3" w:rsidRDefault="00FC0CC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- </w:t>
      </w:r>
      <w:r w:rsidR="00D23F01" w:rsidRPr="004D5BF3">
        <w:rPr>
          <w:sz w:val="24"/>
          <w:szCs w:val="24"/>
          <w:lang w:val="ru-RU"/>
        </w:rPr>
        <w:t xml:space="preserve">интерактивная доска; </w:t>
      </w:r>
    </w:p>
    <w:p w:rsidR="00FC0CC1" w:rsidRPr="004D5BF3" w:rsidRDefault="00FC0CC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>-</w:t>
      </w:r>
      <w:r w:rsidR="00D23F01" w:rsidRPr="004D5BF3">
        <w:rPr>
          <w:sz w:val="24"/>
          <w:szCs w:val="24"/>
          <w:lang w:val="ru-RU"/>
        </w:rPr>
        <w:t xml:space="preserve"> мультимедийный проектор;</w:t>
      </w:r>
    </w:p>
    <w:p w:rsidR="00FC0CC1" w:rsidRPr="004D5BF3" w:rsidRDefault="00FC0CC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- </w:t>
      </w:r>
      <w:r w:rsidR="00D23F01" w:rsidRPr="004D5BF3">
        <w:rPr>
          <w:sz w:val="24"/>
          <w:szCs w:val="24"/>
          <w:lang w:val="ru-RU"/>
        </w:rPr>
        <w:t xml:space="preserve">экспозиционный экран; </w:t>
      </w:r>
    </w:p>
    <w:p w:rsidR="00FC0CC1" w:rsidRPr="004D5BF3" w:rsidRDefault="00FC0CC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- </w:t>
      </w:r>
      <w:r w:rsidR="00D23F01" w:rsidRPr="004D5BF3">
        <w:rPr>
          <w:sz w:val="24"/>
          <w:szCs w:val="24"/>
          <w:lang w:val="ru-RU"/>
        </w:rPr>
        <w:t xml:space="preserve">персональный компьютер для учителя (ноутбук); </w:t>
      </w:r>
    </w:p>
    <w:p w:rsidR="00FC0CC1" w:rsidRPr="004D5BF3" w:rsidRDefault="00D23F01" w:rsidP="001869B0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Наглядные пособия: </w:t>
      </w:r>
    </w:p>
    <w:p w:rsidR="00FC0CC1" w:rsidRPr="004D5BF3" w:rsidRDefault="00FC0CC1" w:rsidP="00FC0CC1">
      <w:pPr>
        <w:spacing w:before="0" w:beforeAutospacing="0" w:after="0" w:afterAutospacing="0"/>
        <w:rPr>
          <w:sz w:val="24"/>
          <w:szCs w:val="24"/>
          <w:lang w:val="ru-RU"/>
        </w:rPr>
      </w:pPr>
      <w:r w:rsidRPr="004D5BF3">
        <w:rPr>
          <w:sz w:val="24"/>
          <w:szCs w:val="24"/>
          <w:lang w:val="ru-RU"/>
        </w:rPr>
        <w:t xml:space="preserve">- </w:t>
      </w:r>
      <w:r w:rsidR="00D23F01" w:rsidRPr="004D5BF3">
        <w:rPr>
          <w:sz w:val="24"/>
          <w:szCs w:val="24"/>
          <w:lang w:val="ru-RU"/>
        </w:rPr>
        <w:t>электронные образовательные ресурсы по темам занятий</w:t>
      </w:r>
      <w:r w:rsidRPr="004D5BF3">
        <w:rPr>
          <w:sz w:val="24"/>
          <w:szCs w:val="24"/>
          <w:lang w:val="ru-RU"/>
        </w:rPr>
        <w:t>:</w:t>
      </w:r>
      <w:r w:rsidR="00D23F01" w:rsidRPr="004D5BF3">
        <w:rPr>
          <w:sz w:val="24"/>
          <w:szCs w:val="24"/>
          <w:lang w:val="ru-RU"/>
        </w:rPr>
        <w:t xml:space="preserve"> </w:t>
      </w:r>
      <w:hyperlink r:id="rId8" w:history="1">
        <w:r w:rsidRPr="004D5BF3">
          <w:rPr>
            <w:rStyle w:val="a6"/>
            <w:sz w:val="24"/>
            <w:szCs w:val="24"/>
          </w:rPr>
          <w:t>https</w:t>
        </w:r>
        <w:r w:rsidRPr="004D5BF3">
          <w:rPr>
            <w:rStyle w:val="a6"/>
            <w:sz w:val="24"/>
            <w:szCs w:val="24"/>
            <w:lang w:val="ru-RU"/>
          </w:rPr>
          <w:t>://</w:t>
        </w:r>
        <w:proofErr w:type="spellStart"/>
        <w:r w:rsidRPr="004D5BF3">
          <w:rPr>
            <w:rStyle w:val="a6"/>
            <w:sz w:val="24"/>
            <w:szCs w:val="24"/>
          </w:rPr>
          <w:t>razgovor</w:t>
        </w:r>
        <w:proofErr w:type="spellEnd"/>
        <w:r w:rsidRPr="004D5BF3">
          <w:rPr>
            <w:rStyle w:val="a6"/>
            <w:sz w:val="24"/>
            <w:szCs w:val="24"/>
            <w:lang w:val="ru-RU"/>
          </w:rPr>
          <w:t>.</w:t>
        </w:r>
        <w:proofErr w:type="spellStart"/>
        <w:r w:rsidRPr="004D5BF3">
          <w:rPr>
            <w:rStyle w:val="a6"/>
            <w:sz w:val="24"/>
            <w:szCs w:val="24"/>
          </w:rPr>
          <w:t>edsoo</w:t>
        </w:r>
        <w:proofErr w:type="spellEnd"/>
        <w:r w:rsidRPr="004D5BF3">
          <w:rPr>
            <w:rStyle w:val="a6"/>
            <w:sz w:val="24"/>
            <w:szCs w:val="24"/>
            <w:lang w:val="ru-RU"/>
          </w:rPr>
          <w:t>.</w:t>
        </w:r>
        <w:proofErr w:type="spellStart"/>
        <w:r w:rsidRPr="004D5BF3">
          <w:rPr>
            <w:rStyle w:val="a6"/>
            <w:sz w:val="24"/>
            <w:szCs w:val="24"/>
          </w:rPr>
          <w:t>ru</w:t>
        </w:r>
        <w:proofErr w:type="spellEnd"/>
      </w:hyperlink>
      <w:r w:rsidRPr="004D5BF3">
        <w:rPr>
          <w:sz w:val="24"/>
          <w:szCs w:val="24"/>
          <w:lang w:val="ru-RU"/>
        </w:rPr>
        <w:t xml:space="preserve"> </w:t>
      </w:r>
    </w:p>
    <w:p w:rsidR="00FC0CC1" w:rsidRPr="004D5BF3" w:rsidRDefault="008639CB" w:rsidP="00FC0CC1">
      <w:pPr>
        <w:spacing w:before="0" w:beforeAutospacing="0" w:after="0" w:afterAutospacing="0" w:line="360" w:lineRule="auto"/>
        <w:ind w:firstLine="709"/>
        <w:jc w:val="both"/>
        <w:rPr>
          <w:sz w:val="24"/>
          <w:szCs w:val="24"/>
          <w:lang w:val="ru-RU"/>
        </w:rPr>
      </w:pPr>
      <w:hyperlink r:id="rId9" w:history="1">
        <w:r w:rsidR="00FC0CC1" w:rsidRPr="004D5BF3">
          <w:rPr>
            <w:rStyle w:val="a6"/>
            <w:sz w:val="24"/>
            <w:szCs w:val="24"/>
          </w:rPr>
          <w:t>https</w:t>
        </w:r>
        <w:r w:rsidR="00FC0CC1" w:rsidRPr="004D5BF3">
          <w:rPr>
            <w:rStyle w:val="a6"/>
            <w:sz w:val="24"/>
            <w:szCs w:val="24"/>
            <w:lang w:val="ru-RU"/>
          </w:rPr>
          <w:t>://</w:t>
        </w:r>
        <w:proofErr w:type="spellStart"/>
        <w:r w:rsidR="00FC0CC1" w:rsidRPr="004D5BF3">
          <w:rPr>
            <w:rStyle w:val="a6"/>
            <w:sz w:val="24"/>
            <w:szCs w:val="24"/>
          </w:rPr>
          <w:t>iro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63.</w:t>
        </w:r>
        <w:proofErr w:type="spellStart"/>
        <w:r w:rsidR="00FC0CC1" w:rsidRPr="004D5BF3">
          <w:rPr>
            <w:rStyle w:val="a6"/>
            <w:sz w:val="24"/>
            <w:szCs w:val="24"/>
          </w:rPr>
          <w:t>ru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/</w:t>
        </w:r>
        <w:r w:rsidR="00FC0CC1" w:rsidRPr="004D5BF3">
          <w:rPr>
            <w:rStyle w:val="a6"/>
            <w:sz w:val="24"/>
            <w:szCs w:val="24"/>
          </w:rPr>
          <w:t>projects</w:t>
        </w:r>
        <w:r w:rsidR="00FC0CC1" w:rsidRPr="004D5BF3">
          <w:rPr>
            <w:rStyle w:val="a6"/>
            <w:sz w:val="24"/>
            <w:szCs w:val="24"/>
            <w:lang w:val="ru-RU"/>
          </w:rPr>
          <w:t>/</w:t>
        </w:r>
        <w:proofErr w:type="spellStart"/>
        <w:r w:rsidR="00FC0CC1" w:rsidRPr="004D5BF3">
          <w:rPr>
            <w:rStyle w:val="a6"/>
            <w:sz w:val="24"/>
            <w:szCs w:val="24"/>
          </w:rPr>
          <w:t>realizatsiya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strategii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vospitaniya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/</w:t>
        </w:r>
        <w:proofErr w:type="spellStart"/>
        <w:r w:rsidR="00FC0CC1" w:rsidRPr="004D5BF3">
          <w:rPr>
            <w:rStyle w:val="a6"/>
            <w:sz w:val="24"/>
            <w:szCs w:val="24"/>
          </w:rPr>
          <w:t>tsikl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vneurochnykh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zanyatiy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razgovory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-</w:t>
        </w:r>
        <w:r w:rsidR="00FC0CC1" w:rsidRPr="004D5BF3">
          <w:rPr>
            <w:rStyle w:val="a6"/>
            <w:sz w:val="24"/>
            <w:szCs w:val="24"/>
          </w:rPr>
          <w:t>o</w:t>
        </w:r>
        <w:r w:rsidR="00FC0CC1" w:rsidRPr="004D5BF3">
          <w:rPr>
            <w:rStyle w:val="a6"/>
            <w:sz w:val="24"/>
            <w:szCs w:val="24"/>
            <w:lang w:val="ru-RU"/>
          </w:rPr>
          <w:t>-</w:t>
        </w:r>
        <w:proofErr w:type="spellStart"/>
        <w:r w:rsidR="00FC0CC1" w:rsidRPr="004D5BF3">
          <w:rPr>
            <w:rStyle w:val="a6"/>
            <w:sz w:val="24"/>
            <w:szCs w:val="24"/>
          </w:rPr>
          <w:t>vazhnom</w:t>
        </w:r>
        <w:proofErr w:type="spellEnd"/>
        <w:r w:rsidR="00FC0CC1" w:rsidRPr="004D5BF3">
          <w:rPr>
            <w:rStyle w:val="a6"/>
            <w:sz w:val="24"/>
            <w:szCs w:val="24"/>
            <w:lang w:val="ru-RU"/>
          </w:rPr>
          <w:t>/</w:t>
        </w:r>
      </w:hyperlink>
      <w:r w:rsidR="00D23F01" w:rsidRPr="004D5BF3">
        <w:rPr>
          <w:sz w:val="24"/>
          <w:szCs w:val="24"/>
          <w:lang w:val="ru-RU"/>
        </w:rPr>
        <w:t xml:space="preserve"> </w:t>
      </w:r>
    </w:p>
    <w:p w:rsidR="00D23F01" w:rsidRPr="001869B0" w:rsidRDefault="00D23F01" w:rsidP="00FC0CC1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4D5BF3">
        <w:rPr>
          <w:sz w:val="24"/>
          <w:szCs w:val="24"/>
          <w:lang w:val="ru-RU"/>
        </w:rPr>
        <w:t>Занятия могут проводиться в компьютерном классе, актовом зале, библиотеке, в зависимости от темы занятия</w:t>
      </w:r>
      <w:r w:rsidRPr="001869B0">
        <w:rPr>
          <w:sz w:val="28"/>
          <w:szCs w:val="28"/>
          <w:lang w:val="ru-RU"/>
        </w:rPr>
        <w:t xml:space="preserve"> и от создания необходимых условий для организации обучения.</w:t>
      </w:r>
      <w:bookmarkStart w:id="3" w:name="_GoBack"/>
      <w:bookmarkEnd w:id="3"/>
    </w:p>
    <w:sectPr w:rsidR="00D23F01" w:rsidRPr="001869B0" w:rsidSect="007A22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54"/>
    <w:multiLevelType w:val="hybridMultilevel"/>
    <w:tmpl w:val="0AEE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D25"/>
    <w:multiLevelType w:val="hybridMultilevel"/>
    <w:tmpl w:val="4E3CA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625E5F"/>
    <w:multiLevelType w:val="hybridMultilevel"/>
    <w:tmpl w:val="4C84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9AD"/>
    <w:multiLevelType w:val="hybridMultilevel"/>
    <w:tmpl w:val="428EC6B4"/>
    <w:lvl w:ilvl="0" w:tplc="3BFE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07E47"/>
    <w:multiLevelType w:val="hybridMultilevel"/>
    <w:tmpl w:val="70B6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9F7"/>
    <w:multiLevelType w:val="hybridMultilevel"/>
    <w:tmpl w:val="25300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D68DD"/>
    <w:multiLevelType w:val="hybridMultilevel"/>
    <w:tmpl w:val="839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A91"/>
    <w:multiLevelType w:val="hybridMultilevel"/>
    <w:tmpl w:val="4F3C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A6C6A"/>
    <w:multiLevelType w:val="hybridMultilevel"/>
    <w:tmpl w:val="3E2E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866DD"/>
    <w:multiLevelType w:val="hybridMultilevel"/>
    <w:tmpl w:val="CCD20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110"/>
    <w:multiLevelType w:val="hybridMultilevel"/>
    <w:tmpl w:val="BD1C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B72B7"/>
    <w:multiLevelType w:val="hybridMultilevel"/>
    <w:tmpl w:val="2CB8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0"/>
    <w:rsid w:val="000424CE"/>
    <w:rsid w:val="00084E05"/>
    <w:rsid w:val="00097DFC"/>
    <w:rsid w:val="000C5F8B"/>
    <w:rsid w:val="000D6151"/>
    <w:rsid w:val="00123D44"/>
    <w:rsid w:val="001726E1"/>
    <w:rsid w:val="001869B0"/>
    <w:rsid w:val="001C7036"/>
    <w:rsid w:val="001E6BF2"/>
    <w:rsid w:val="001F3010"/>
    <w:rsid w:val="0028127A"/>
    <w:rsid w:val="002C69F0"/>
    <w:rsid w:val="003A6B93"/>
    <w:rsid w:val="003C53CB"/>
    <w:rsid w:val="003D1CAA"/>
    <w:rsid w:val="003E21AB"/>
    <w:rsid w:val="003F0A97"/>
    <w:rsid w:val="003F5828"/>
    <w:rsid w:val="00464694"/>
    <w:rsid w:val="004D5892"/>
    <w:rsid w:val="004D5BF3"/>
    <w:rsid w:val="004D715E"/>
    <w:rsid w:val="0054582D"/>
    <w:rsid w:val="005D58B5"/>
    <w:rsid w:val="00603E4D"/>
    <w:rsid w:val="006B1215"/>
    <w:rsid w:val="00756B95"/>
    <w:rsid w:val="00787484"/>
    <w:rsid w:val="007A22E5"/>
    <w:rsid w:val="00832134"/>
    <w:rsid w:val="00851CA3"/>
    <w:rsid w:val="008639CB"/>
    <w:rsid w:val="00864821"/>
    <w:rsid w:val="00876C32"/>
    <w:rsid w:val="00887029"/>
    <w:rsid w:val="008C16F5"/>
    <w:rsid w:val="008F09CB"/>
    <w:rsid w:val="008F28F5"/>
    <w:rsid w:val="00975677"/>
    <w:rsid w:val="009C08AF"/>
    <w:rsid w:val="009C1F2F"/>
    <w:rsid w:val="00A67084"/>
    <w:rsid w:val="00A7442D"/>
    <w:rsid w:val="00A85FAA"/>
    <w:rsid w:val="00A90179"/>
    <w:rsid w:val="00A921F4"/>
    <w:rsid w:val="00A949BB"/>
    <w:rsid w:val="00AA3552"/>
    <w:rsid w:val="00AF198F"/>
    <w:rsid w:val="00B05C6A"/>
    <w:rsid w:val="00B22CBA"/>
    <w:rsid w:val="00B306BB"/>
    <w:rsid w:val="00B67A70"/>
    <w:rsid w:val="00BD2521"/>
    <w:rsid w:val="00BD4FD2"/>
    <w:rsid w:val="00C14A40"/>
    <w:rsid w:val="00C2336B"/>
    <w:rsid w:val="00C45D9D"/>
    <w:rsid w:val="00C55537"/>
    <w:rsid w:val="00C62A5F"/>
    <w:rsid w:val="00CD0DCB"/>
    <w:rsid w:val="00CE39D6"/>
    <w:rsid w:val="00CF4455"/>
    <w:rsid w:val="00D07CDA"/>
    <w:rsid w:val="00D23F01"/>
    <w:rsid w:val="00DF4508"/>
    <w:rsid w:val="00E3415B"/>
    <w:rsid w:val="00E53BA6"/>
    <w:rsid w:val="00E9363C"/>
    <w:rsid w:val="00F40F96"/>
    <w:rsid w:val="00F707BB"/>
    <w:rsid w:val="00F7661C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EFA6"/>
  <w15:chartTrackingRefBased/>
  <w15:docId w15:val="{0AA70ED0-9015-4DA1-A8B1-A163499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62A5F"/>
    <w:pPr>
      <w:widowControl w:val="0"/>
      <w:autoSpaceDE w:val="0"/>
      <w:autoSpaceDN w:val="0"/>
      <w:spacing w:before="73" w:beforeAutospacing="0" w:after="0" w:afterAutospacing="0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  <w:lang w:val="ru-RU"/>
    </w:rPr>
  </w:style>
  <w:style w:type="paragraph" w:styleId="2">
    <w:name w:val="heading 2"/>
    <w:basedOn w:val="a"/>
    <w:link w:val="20"/>
    <w:uiPriority w:val="1"/>
    <w:qFormat/>
    <w:rsid w:val="00C62A5F"/>
    <w:pPr>
      <w:widowControl w:val="0"/>
      <w:autoSpaceDE w:val="0"/>
      <w:autoSpaceDN w:val="0"/>
      <w:spacing w:before="0" w:beforeAutospacing="0" w:after="0" w:afterAutospacing="0"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  <w:lang w:val="ru-RU"/>
    </w:rPr>
  </w:style>
  <w:style w:type="paragraph" w:styleId="3">
    <w:name w:val="heading 3"/>
    <w:basedOn w:val="a"/>
    <w:link w:val="30"/>
    <w:uiPriority w:val="1"/>
    <w:qFormat/>
    <w:rsid w:val="00C62A5F"/>
    <w:pPr>
      <w:widowControl w:val="0"/>
      <w:autoSpaceDE w:val="0"/>
      <w:autoSpaceDN w:val="0"/>
      <w:spacing w:before="0" w:beforeAutospacing="0" w:after="0" w:afterAutospacing="0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  <w:lang w:val="ru-RU"/>
    </w:rPr>
  </w:style>
  <w:style w:type="paragraph" w:styleId="4">
    <w:name w:val="heading 4"/>
    <w:basedOn w:val="a"/>
    <w:link w:val="40"/>
    <w:uiPriority w:val="1"/>
    <w:qFormat/>
    <w:rsid w:val="00C62A5F"/>
    <w:pPr>
      <w:widowControl w:val="0"/>
      <w:autoSpaceDE w:val="0"/>
      <w:autoSpaceDN w:val="0"/>
      <w:spacing w:before="24" w:beforeAutospacing="0" w:after="0" w:afterAutospacing="0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  <w:lang w:val="ru-RU"/>
    </w:rPr>
  </w:style>
  <w:style w:type="paragraph" w:styleId="5">
    <w:name w:val="heading 5"/>
    <w:basedOn w:val="a"/>
    <w:link w:val="50"/>
    <w:uiPriority w:val="1"/>
    <w:qFormat/>
    <w:rsid w:val="00C62A5F"/>
    <w:pPr>
      <w:widowControl w:val="0"/>
      <w:autoSpaceDE w:val="0"/>
      <w:autoSpaceDN w:val="0"/>
      <w:spacing w:before="221" w:beforeAutospacing="0" w:after="0" w:afterAutospacing="0"/>
      <w:ind w:left="296" w:right="294"/>
      <w:jc w:val="center"/>
      <w:outlineLvl w:val="4"/>
    </w:pPr>
    <w:rPr>
      <w:rFonts w:ascii="Tahoma" w:eastAsia="Tahoma" w:hAnsi="Tahoma" w:cs="Tahoma"/>
      <w:b/>
      <w:bCs/>
      <w:sz w:val="20"/>
      <w:szCs w:val="20"/>
      <w:lang w:val="ru-RU"/>
    </w:rPr>
  </w:style>
  <w:style w:type="paragraph" w:styleId="6">
    <w:name w:val="heading 6"/>
    <w:basedOn w:val="a"/>
    <w:link w:val="60"/>
    <w:uiPriority w:val="1"/>
    <w:qFormat/>
    <w:rsid w:val="00C62A5F"/>
    <w:pPr>
      <w:widowControl w:val="0"/>
      <w:autoSpaceDE w:val="0"/>
      <w:autoSpaceDN w:val="0"/>
      <w:spacing w:before="0" w:beforeAutospacing="0" w:after="0" w:afterAutospacing="0" w:line="229" w:lineRule="exact"/>
      <w:ind w:left="623" w:hanging="268"/>
      <w:outlineLvl w:val="5"/>
    </w:pPr>
    <w:rPr>
      <w:rFonts w:ascii="Cambria" w:eastAsia="Cambria" w:hAnsi="Cambria" w:cs="Cambria"/>
      <w:b/>
      <w:bCs/>
      <w:i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07B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8127A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8127A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E39D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E21AB"/>
    <w:pPr>
      <w:widowControl w:val="0"/>
      <w:autoSpaceDE w:val="0"/>
      <w:autoSpaceDN w:val="0"/>
      <w:spacing w:before="88" w:beforeAutospacing="0" w:after="0" w:afterAutospacing="0"/>
      <w:ind w:left="169"/>
    </w:pPr>
    <w:rPr>
      <w:lang w:val="ru-RU"/>
    </w:rPr>
  </w:style>
  <w:style w:type="paragraph" w:styleId="a7">
    <w:name w:val="Title"/>
    <w:basedOn w:val="a"/>
    <w:link w:val="a8"/>
    <w:uiPriority w:val="1"/>
    <w:qFormat/>
    <w:rsid w:val="001C7036"/>
    <w:pPr>
      <w:widowControl w:val="0"/>
      <w:autoSpaceDE w:val="0"/>
      <w:autoSpaceDN w:val="0"/>
      <w:spacing w:before="0" w:beforeAutospacing="0" w:after="0" w:afterAutospacing="0"/>
      <w:ind w:left="294" w:right="294"/>
      <w:jc w:val="center"/>
    </w:pPr>
    <w:rPr>
      <w:rFonts w:ascii="Tahoma" w:eastAsia="Tahoma" w:hAnsi="Tahoma" w:cs="Tahoma"/>
      <w:b/>
      <w:bCs/>
      <w:sz w:val="46"/>
      <w:szCs w:val="46"/>
      <w:lang w:val="ru-RU"/>
    </w:rPr>
  </w:style>
  <w:style w:type="character" w:customStyle="1" w:styleId="a8">
    <w:name w:val="Заголовок Знак"/>
    <w:basedOn w:val="a0"/>
    <w:link w:val="a7"/>
    <w:uiPriority w:val="1"/>
    <w:rsid w:val="001C7036"/>
    <w:rPr>
      <w:rFonts w:ascii="Tahoma" w:eastAsia="Tahoma" w:hAnsi="Tahoma" w:cs="Tahoma"/>
      <w:b/>
      <w:bCs/>
      <w:sz w:val="46"/>
      <w:szCs w:val="46"/>
    </w:rPr>
  </w:style>
  <w:style w:type="character" w:customStyle="1" w:styleId="10">
    <w:name w:val="Заголовок 1 Знак"/>
    <w:basedOn w:val="a0"/>
    <w:link w:val="1"/>
    <w:uiPriority w:val="1"/>
    <w:rsid w:val="00C62A5F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62A5F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C62A5F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62A5F"/>
    <w:rPr>
      <w:rFonts w:ascii="Trebuchet MS" w:eastAsia="Trebuchet MS" w:hAnsi="Trebuchet MS" w:cs="Trebuchet MS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C62A5F"/>
    <w:rPr>
      <w:rFonts w:ascii="Tahoma" w:eastAsia="Tahoma" w:hAnsi="Tahoma" w:cs="Tahoma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C62A5F"/>
    <w:rPr>
      <w:rFonts w:ascii="Cambria" w:eastAsia="Cambria" w:hAnsi="Cambria" w:cs="Cambr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62A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62A5F"/>
    <w:pPr>
      <w:widowControl w:val="0"/>
      <w:autoSpaceDE w:val="0"/>
      <w:autoSpaceDN w:val="0"/>
      <w:spacing w:before="173" w:beforeAutospacing="0" w:after="0" w:afterAutospacing="0"/>
      <w:ind w:left="11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21">
    <w:name w:val="toc 2"/>
    <w:basedOn w:val="a"/>
    <w:uiPriority w:val="1"/>
    <w:qFormat/>
    <w:rsid w:val="00C62A5F"/>
    <w:pPr>
      <w:widowControl w:val="0"/>
      <w:autoSpaceDE w:val="0"/>
      <w:autoSpaceDN w:val="0"/>
      <w:spacing w:before="76" w:beforeAutospacing="0" w:after="0" w:afterAutospacing="0"/>
      <w:ind w:left="113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ro63.ru/projects/realizatsiya-strategii-vospitaniya/tsikl-vneurochnykh-zanyatiy-razgovory-o-vazh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o63.ru/projects/realizatsiya-strategii-vospitaniya/tsikl-vneurochnykh-zanyatiy-razgovory-o-vazh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3998-C296-4A49-A22E-CBC872FC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931</Words>
  <Characters>5091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dmin</cp:lastModifiedBy>
  <cp:revision>4</cp:revision>
  <dcterms:created xsi:type="dcterms:W3CDTF">2022-09-22T09:21:00Z</dcterms:created>
  <dcterms:modified xsi:type="dcterms:W3CDTF">2022-09-23T07:54:00Z</dcterms:modified>
</cp:coreProperties>
</file>